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9ECF3" w14:textId="77777777" w:rsidR="000F09FF" w:rsidRDefault="00314A20">
      <w:r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2D734305" wp14:editId="39DEE2DF">
            <wp:simplePos x="0" y="0"/>
            <wp:positionH relativeFrom="column">
              <wp:align>center</wp:align>
            </wp:positionH>
            <wp:positionV relativeFrom="paragraph">
              <wp:posOffset>117428</wp:posOffset>
            </wp:positionV>
            <wp:extent cx="6062968" cy="444617"/>
            <wp:effectExtent l="19050" t="0" r="0" b="0"/>
            <wp:wrapNone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68" cy="44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741279" w14:textId="77777777" w:rsidR="00101F06" w:rsidRDefault="00101F06"/>
    <w:p w14:paraId="0DF590E4" w14:textId="77777777" w:rsidR="000F09FF" w:rsidRPr="001329DF" w:rsidRDefault="000F09FF" w:rsidP="000F09FF">
      <w:pPr>
        <w:pStyle w:val="Default"/>
        <w:rPr>
          <w:rFonts w:ascii="Verdana" w:hAnsi="Verdana"/>
          <w:sz w:val="20"/>
          <w:szCs w:val="20"/>
        </w:rPr>
      </w:pPr>
      <w:r w:rsidRPr="001329DF">
        <w:rPr>
          <w:rFonts w:ascii="Verdana" w:hAnsi="Verdana"/>
          <w:sz w:val="20"/>
          <w:szCs w:val="20"/>
        </w:rPr>
        <w:t xml:space="preserve"> El suscrito Director del Proyecto/Programa de </w:t>
      </w:r>
      <w:r w:rsidR="00772439">
        <w:rPr>
          <w:rFonts w:ascii="Verdana" w:hAnsi="Verdana"/>
          <w:sz w:val="20"/>
          <w:szCs w:val="20"/>
        </w:rPr>
        <w:t xml:space="preserve">Servicio Social </w:t>
      </w:r>
      <w:r w:rsidR="00FD68A0">
        <w:rPr>
          <w:rFonts w:ascii="Verdana" w:hAnsi="Verdana"/>
          <w:sz w:val="20"/>
          <w:szCs w:val="20"/>
        </w:rPr>
        <w:t xml:space="preserve">Estudiantil </w:t>
      </w:r>
      <w:r w:rsidR="00FD68A0" w:rsidRPr="001329DF">
        <w:rPr>
          <w:rFonts w:ascii="Verdana" w:hAnsi="Verdana"/>
          <w:sz w:val="20"/>
          <w:szCs w:val="20"/>
        </w:rPr>
        <w:t>Obligatorio</w:t>
      </w:r>
      <w:r w:rsidRPr="001329DF">
        <w:rPr>
          <w:rFonts w:ascii="Verdana" w:hAnsi="Verdana"/>
          <w:sz w:val="20"/>
          <w:szCs w:val="20"/>
        </w:rPr>
        <w:t xml:space="preserve"> (Ley 115/1994, Decreto 1860/1994, Resolución 4210/1996.MEN) </w:t>
      </w:r>
    </w:p>
    <w:p w14:paraId="20C421A5" w14:textId="77777777" w:rsidR="000F09FF" w:rsidRPr="001329DF" w:rsidRDefault="000F09FF" w:rsidP="000F09FF">
      <w:pPr>
        <w:pStyle w:val="Default"/>
        <w:rPr>
          <w:rFonts w:ascii="Verdana" w:hAnsi="Verdana"/>
          <w:sz w:val="20"/>
          <w:szCs w:val="20"/>
        </w:rPr>
      </w:pPr>
    </w:p>
    <w:p w14:paraId="1F4B6DDE" w14:textId="77777777" w:rsidR="000F09FF" w:rsidRPr="001329DF" w:rsidRDefault="000F09FF" w:rsidP="000F09FF">
      <w:pPr>
        <w:pStyle w:val="Default"/>
        <w:rPr>
          <w:rFonts w:ascii="Verdana" w:hAnsi="Verdana"/>
          <w:sz w:val="20"/>
          <w:szCs w:val="20"/>
        </w:rPr>
      </w:pPr>
    </w:p>
    <w:p w14:paraId="2BC29698" w14:textId="77777777" w:rsidR="000F09FF" w:rsidRPr="001329DF" w:rsidRDefault="000F09FF" w:rsidP="000F09FF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1329DF">
        <w:rPr>
          <w:rFonts w:ascii="Verdana" w:hAnsi="Verdana"/>
          <w:b/>
          <w:bCs/>
          <w:sz w:val="20"/>
          <w:szCs w:val="20"/>
        </w:rPr>
        <w:t>CERTIFICA</w:t>
      </w:r>
    </w:p>
    <w:p w14:paraId="631820DB" w14:textId="77777777" w:rsidR="000F09FF" w:rsidRPr="001329DF" w:rsidRDefault="000F09FF" w:rsidP="000F09FF">
      <w:pPr>
        <w:pStyle w:val="Default"/>
        <w:jc w:val="center"/>
        <w:rPr>
          <w:rFonts w:ascii="Verdana" w:hAnsi="Verdana"/>
          <w:sz w:val="20"/>
          <w:szCs w:val="20"/>
        </w:rPr>
      </w:pPr>
    </w:p>
    <w:p w14:paraId="2FB15105" w14:textId="77777777" w:rsidR="000F09FF" w:rsidRPr="001329DF" w:rsidRDefault="000F09FF" w:rsidP="000F09FF">
      <w:pPr>
        <w:pStyle w:val="Default"/>
        <w:rPr>
          <w:rFonts w:ascii="Verdana" w:hAnsi="Verdana"/>
          <w:sz w:val="20"/>
          <w:szCs w:val="20"/>
        </w:rPr>
      </w:pPr>
    </w:p>
    <w:p w14:paraId="407DF007" w14:textId="77777777" w:rsidR="00AF1BC6" w:rsidRPr="00D97732" w:rsidRDefault="002C64E5" w:rsidP="00D97732">
      <w:pPr>
        <w:widowControl w:val="0"/>
        <w:autoSpaceDE w:val="0"/>
        <w:autoSpaceDN w:val="0"/>
        <w:adjustRightInd w:val="0"/>
        <w:spacing w:before="51" w:after="0" w:line="240" w:lineRule="auto"/>
        <w:ind w:left="51" w:right="-20"/>
        <w:jc w:val="both"/>
        <w:rPr>
          <w:rFonts w:ascii="Arial" w:hAnsi="Arial" w:cs="Arial"/>
          <w:b/>
          <w:i/>
          <w:sz w:val="20"/>
          <w:szCs w:val="24"/>
        </w:rPr>
      </w:pPr>
      <w:r>
        <w:rPr>
          <w:rFonts w:ascii="Verdana" w:hAnsi="Verdana"/>
          <w:sz w:val="20"/>
          <w:szCs w:val="20"/>
        </w:rPr>
        <w:t>Que:</w:t>
      </w:r>
      <w:r w:rsidRPr="002C64E5">
        <w:t xml:space="preserve"> </w:t>
      </w:r>
      <w:proofErr w:type="spellStart"/>
      <w:proofErr w:type="gramStart"/>
      <w:r w:rsidR="006C4A7A">
        <w:rPr>
          <w:rFonts w:ascii="Arial" w:hAnsi="Arial" w:cs="Arial"/>
          <w:b/>
          <w:i/>
          <w:sz w:val="20"/>
          <w:szCs w:val="16"/>
        </w:rPr>
        <w:t>xxxxxxxxxxxx</w:t>
      </w:r>
      <w:proofErr w:type="spellEnd"/>
      <w:r w:rsidR="006C4A7A">
        <w:rPr>
          <w:rFonts w:ascii="Arial" w:hAnsi="Arial" w:cs="Arial"/>
          <w:b/>
          <w:i/>
          <w:sz w:val="20"/>
          <w:szCs w:val="16"/>
        </w:rPr>
        <w:t xml:space="preserve">  </w:t>
      </w:r>
      <w:proofErr w:type="spellStart"/>
      <w:r w:rsidR="006C4A7A">
        <w:rPr>
          <w:rFonts w:ascii="Arial" w:hAnsi="Arial" w:cs="Arial"/>
          <w:b/>
          <w:i/>
          <w:sz w:val="20"/>
          <w:szCs w:val="16"/>
        </w:rPr>
        <w:t>xxxxxxxx</w:t>
      </w:r>
      <w:proofErr w:type="spellEnd"/>
      <w:proofErr w:type="gramEnd"/>
      <w:r w:rsidR="000F09FF" w:rsidRPr="001329DF">
        <w:rPr>
          <w:rFonts w:ascii="Verdana" w:hAnsi="Verdana"/>
          <w:sz w:val="20"/>
          <w:szCs w:val="20"/>
        </w:rPr>
        <w:t>, estudiante del grado</w:t>
      </w:r>
      <w:r w:rsidR="00FD68A0">
        <w:rPr>
          <w:rFonts w:ascii="Verdana" w:hAnsi="Verdana"/>
          <w:sz w:val="20"/>
          <w:szCs w:val="20"/>
        </w:rPr>
        <w:t xml:space="preserve"> </w:t>
      </w:r>
      <w:r w:rsidR="00AF1BC6">
        <w:rPr>
          <w:rFonts w:ascii="Verdana" w:hAnsi="Verdana"/>
          <w:sz w:val="20"/>
          <w:szCs w:val="20"/>
        </w:rPr>
        <w:t>UNDÉCIMO</w:t>
      </w:r>
      <w:r w:rsidR="000F09FF" w:rsidRPr="001329DF">
        <w:rPr>
          <w:rFonts w:ascii="Verdana" w:hAnsi="Verdana"/>
          <w:sz w:val="20"/>
          <w:szCs w:val="20"/>
        </w:rPr>
        <w:t xml:space="preserve">, </w:t>
      </w:r>
      <w:r w:rsidR="00EA7557">
        <w:rPr>
          <w:rFonts w:ascii="Verdana" w:hAnsi="Verdana"/>
          <w:sz w:val="20"/>
          <w:szCs w:val="20"/>
        </w:rPr>
        <w:t>de</w:t>
      </w:r>
      <w:r w:rsidR="00AF1BC6">
        <w:rPr>
          <w:rFonts w:ascii="Verdana" w:hAnsi="Verdana"/>
          <w:sz w:val="20"/>
          <w:szCs w:val="20"/>
        </w:rPr>
        <w:t xml:space="preserve"> </w:t>
      </w:r>
      <w:r w:rsidR="00EA7557">
        <w:rPr>
          <w:rFonts w:ascii="Verdana" w:hAnsi="Verdana"/>
          <w:sz w:val="20"/>
          <w:szCs w:val="20"/>
        </w:rPr>
        <w:t>l</w:t>
      </w:r>
      <w:r w:rsidR="00AF1BC6">
        <w:rPr>
          <w:rFonts w:ascii="Verdana" w:hAnsi="Verdana"/>
          <w:sz w:val="20"/>
          <w:szCs w:val="20"/>
        </w:rPr>
        <w:t>a</w:t>
      </w:r>
      <w:r w:rsidR="00EA7557">
        <w:rPr>
          <w:rFonts w:ascii="Verdana" w:hAnsi="Verdana"/>
          <w:sz w:val="20"/>
          <w:szCs w:val="20"/>
        </w:rPr>
        <w:t xml:space="preserve"> </w:t>
      </w:r>
      <w:r w:rsidR="00AF1BC6">
        <w:rPr>
          <w:rFonts w:ascii="Verdana" w:hAnsi="Verdana"/>
          <w:sz w:val="20"/>
          <w:szCs w:val="20"/>
        </w:rPr>
        <w:t xml:space="preserve">Institución Educativa La Garita, </w:t>
      </w:r>
      <w:r w:rsidR="000F09FF" w:rsidRPr="001329DF">
        <w:rPr>
          <w:rFonts w:ascii="Verdana" w:hAnsi="Verdana"/>
          <w:sz w:val="20"/>
          <w:szCs w:val="20"/>
        </w:rPr>
        <w:t>identificado (a) con</w:t>
      </w:r>
      <w:r w:rsidR="00AF1BC6">
        <w:rPr>
          <w:rFonts w:ascii="Verdana" w:hAnsi="Verdana"/>
          <w:sz w:val="20"/>
          <w:szCs w:val="20"/>
        </w:rPr>
        <w:t xml:space="preserve"> T.I o C.C No. ______</w:t>
      </w:r>
      <w:r w:rsidR="000F09FF" w:rsidRPr="001329DF">
        <w:rPr>
          <w:rFonts w:ascii="Verdana" w:hAnsi="Verdana"/>
          <w:sz w:val="20"/>
          <w:szCs w:val="20"/>
        </w:rPr>
        <w:t xml:space="preserve">_____, expedida en _____________________, realizó su </w:t>
      </w:r>
      <w:r w:rsidR="00EA7557">
        <w:rPr>
          <w:rFonts w:ascii="Verdana" w:hAnsi="Verdana"/>
          <w:sz w:val="20"/>
          <w:szCs w:val="20"/>
        </w:rPr>
        <w:t>Servicio Social Estudiantil</w:t>
      </w:r>
      <w:r w:rsidR="00AF1BC6">
        <w:rPr>
          <w:rFonts w:ascii="Verdana" w:hAnsi="Verdana"/>
          <w:sz w:val="20"/>
          <w:szCs w:val="20"/>
        </w:rPr>
        <w:t xml:space="preserve"> obligatorio</w:t>
      </w:r>
      <w:r w:rsidR="000F09FF" w:rsidRPr="001329DF">
        <w:rPr>
          <w:rFonts w:ascii="Verdana" w:hAnsi="Verdana"/>
          <w:sz w:val="20"/>
          <w:szCs w:val="20"/>
        </w:rPr>
        <w:t>, en el Proyecto/Programa</w:t>
      </w:r>
      <w:r w:rsidR="00AF1BC6">
        <w:rPr>
          <w:rFonts w:ascii="Verdana" w:hAnsi="Verdana"/>
          <w:sz w:val="20"/>
          <w:szCs w:val="20"/>
        </w:rPr>
        <w:t>: ___________________________________________</w:t>
      </w:r>
    </w:p>
    <w:p w14:paraId="3A6E13C3" w14:textId="77777777" w:rsidR="000F09FF" w:rsidRPr="001329DF" w:rsidRDefault="00AF1BC6" w:rsidP="00434557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</w:t>
      </w:r>
      <w:r w:rsidR="000F09FF" w:rsidRPr="001329DF">
        <w:rPr>
          <w:rFonts w:ascii="Verdana" w:hAnsi="Verdana"/>
          <w:sz w:val="20"/>
          <w:szCs w:val="20"/>
        </w:rPr>
        <w:t xml:space="preserve">, con una intensidad </w:t>
      </w:r>
      <w:r w:rsidR="00EA7557">
        <w:rPr>
          <w:rFonts w:ascii="Verdana" w:hAnsi="Verdana"/>
          <w:sz w:val="20"/>
          <w:szCs w:val="20"/>
        </w:rPr>
        <w:t xml:space="preserve">total </w:t>
      </w:r>
      <w:r w:rsidR="000F09FF" w:rsidRPr="001329DF">
        <w:rPr>
          <w:rFonts w:ascii="Verdana" w:hAnsi="Verdana"/>
          <w:sz w:val="20"/>
          <w:szCs w:val="20"/>
        </w:rPr>
        <w:t xml:space="preserve">de </w:t>
      </w:r>
      <w:r w:rsidR="002C64E5">
        <w:rPr>
          <w:rFonts w:ascii="Verdana" w:hAnsi="Verdana"/>
          <w:sz w:val="20"/>
          <w:szCs w:val="20"/>
        </w:rPr>
        <w:t xml:space="preserve">80 </w:t>
      </w:r>
      <w:r w:rsidR="000F09FF" w:rsidRPr="001329DF">
        <w:rPr>
          <w:rFonts w:ascii="Verdana" w:hAnsi="Verdana"/>
          <w:sz w:val="20"/>
          <w:szCs w:val="20"/>
        </w:rPr>
        <w:t>horas efectiv</w:t>
      </w:r>
      <w:r>
        <w:rPr>
          <w:rFonts w:ascii="Verdana" w:hAnsi="Verdana"/>
          <w:sz w:val="20"/>
          <w:szCs w:val="20"/>
        </w:rPr>
        <w:t>as de trabajo, desde la fecha: _</w:t>
      </w:r>
      <w:r w:rsidR="000F09FF" w:rsidRPr="001329DF">
        <w:rPr>
          <w:rFonts w:ascii="Verdana" w:hAnsi="Verdana"/>
          <w:sz w:val="20"/>
          <w:szCs w:val="20"/>
        </w:rPr>
        <w:t>__________</w:t>
      </w:r>
      <w:r>
        <w:rPr>
          <w:rFonts w:ascii="Verdana" w:hAnsi="Verdana"/>
          <w:sz w:val="20"/>
          <w:szCs w:val="20"/>
        </w:rPr>
        <w:t>____, hasta: ___________</w:t>
      </w:r>
      <w:r w:rsidR="000F09FF" w:rsidRPr="001329DF">
        <w:rPr>
          <w:rFonts w:ascii="Verdana" w:hAnsi="Verdana"/>
          <w:sz w:val="20"/>
          <w:szCs w:val="20"/>
        </w:rPr>
        <w:t xml:space="preserve">_______. </w:t>
      </w:r>
    </w:p>
    <w:p w14:paraId="2BF8E3CD" w14:textId="77777777" w:rsidR="000F09FF" w:rsidRPr="001329DF" w:rsidRDefault="000F09FF" w:rsidP="000F09FF">
      <w:pPr>
        <w:pStyle w:val="Default"/>
        <w:rPr>
          <w:rFonts w:ascii="Verdana" w:hAnsi="Verdana"/>
          <w:sz w:val="20"/>
          <w:szCs w:val="20"/>
        </w:rPr>
      </w:pPr>
    </w:p>
    <w:p w14:paraId="0647FFA6" w14:textId="77777777" w:rsidR="000F09FF" w:rsidRPr="001329DF" w:rsidRDefault="000F09FF" w:rsidP="000F09FF">
      <w:pPr>
        <w:pStyle w:val="Default"/>
        <w:rPr>
          <w:rFonts w:ascii="Verdana" w:hAnsi="Verdana"/>
          <w:sz w:val="20"/>
          <w:szCs w:val="20"/>
        </w:rPr>
      </w:pPr>
      <w:r w:rsidRPr="001329DF">
        <w:rPr>
          <w:rFonts w:ascii="Verdana" w:hAnsi="Verdana"/>
          <w:sz w:val="20"/>
          <w:szCs w:val="20"/>
        </w:rPr>
        <w:t>Se expide en Los Patios, a los _____ días del mes de _________</w:t>
      </w:r>
      <w:r w:rsidR="00653953">
        <w:rPr>
          <w:rFonts w:ascii="Verdana" w:hAnsi="Verdana"/>
          <w:sz w:val="20"/>
          <w:szCs w:val="20"/>
        </w:rPr>
        <w:t>____del año ________</w:t>
      </w:r>
      <w:r w:rsidRPr="001329DF">
        <w:rPr>
          <w:rFonts w:ascii="Verdana" w:hAnsi="Verdana"/>
          <w:sz w:val="20"/>
          <w:szCs w:val="20"/>
        </w:rPr>
        <w:t xml:space="preserve">__. </w:t>
      </w:r>
    </w:p>
    <w:p w14:paraId="1327446C" w14:textId="77777777" w:rsidR="000F09FF" w:rsidRPr="001329DF" w:rsidRDefault="000F09FF" w:rsidP="000F09FF">
      <w:pPr>
        <w:pStyle w:val="Default"/>
        <w:rPr>
          <w:rFonts w:ascii="Verdana" w:hAnsi="Verdana"/>
          <w:sz w:val="20"/>
          <w:szCs w:val="20"/>
        </w:rPr>
      </w:pPr>
    </w:p>
    <w:p w14:paraId="647890CA" w14:textId="77777777" w:rsidR="000F09FF" w:rsidRPr="001329DF" w:rsidRDefault="000F09FF" w:rsidP="000F09FF">
      <w:pPr>
        <w:pStyle w:val="Default"/>
        <w:rPr>
          <w:rFonts w:ascii="Verdana" w:hAnsi="Verdana"/>
          <w:sz w:val="20"/>
          <w:szCs w:val="20"/>
        </w:rPr>
      </w:pPr>
    </w:p>
    <w:p w14:paraId="00578003" w14:textId="77777777" w:rsidR="000F09FF" w:rsidRPr="001329DF" w:rsidRDefault="000F09FF" w:rsidP="000F09FF">
      <w:pPr>
        <w:pStyle w:val="Default"/>
        <w:rPr>
          <w:rFonts w:ascii="Verdana" w:hAnsi="Verdana"/>
          <w:sz w:val="20"/>
          <w:szCs w:val="20"/>
        </w:rPr>
      </w:pPr>
    </w:p>
    <w:p w14:paraId="37D69269" w14:textId="77777777" w:rsidR="000F09FF" w:rsidRPr="001329DF" w:rsidRDefault="000F09FF" w:rsidP="000F09FF">
      <w:pPr>
        <w:pStyle w:val="Default"/>
        <w:rPr>
          <w:rFonts w:ascii="Verdana" w:hAnsi="Verdana"/>
          <w:sz w:val="20"/>
          <w:szCs w:val="20"/>
        </w:rPr>
      </w:pPr>
    </w:p>
    <w:p w14:paraId="3DBB9D23" w14:textId="77777777" w:rsidR="000F09FF" w:rsidRPr="001329DF" w:rsidRDefault="000F09FF" w:rsidP="000F09FF">
      <w:pPr>
        <w:pStyle w:val="Default"/>
        <w:rPr>
          <w:rFonts w:ascii="Verdana" w:hAnsi="Verdana"/>
          <w:sz w:val="20"/>
          <w:szCs w:val="20"/>
        </w:rPr>
      </w:pPr>
    </w:p>
    <w:p w14:paraId="61882B85" w14:textId="77777777" w:rsidR="000F09FF" w:rsidRPr="001329DF" w:rsidRDefault="000F09FF" w:rsidP="000F09FF">
      <w:pPr>
        <w:pStyle w:val="Default"/>
        <w:rPr>
          <w:rFonts w:ascii="Verdana" w:hAnsi="Verdana"/>
          <w:sz w:val="20"/>
          <w:szCs w:val="20"/>
        </w:rPr>
      </w:pPr>
    </w:p>
    <w:p w14:paraId="3FFA650F" w14:textId="77777777" w:rsidR="000F09FF" w:rsidRDefault="000F09FF" w:rsidP="000F09FF">
      <w:pPr>
        <w:pStyle w:val="Default"/>
        <w:rPr>
          <w:rFonts w:ascii="Verdana" w:hAnsi="Verdana"/>
          <w:sz w:val="20"/>
          <w:szCs w:val="20"/>
        </w:rPr>
      </w:pPr>
    </w:p>
    <w:p w14:paraId="0403BED4" w14:textId="77777777" w:rsidR="00AF1BC6" w:rsidRDefault="00AF1BC6" w:rsidP="000F09FF">
      <w:pPr>
        <w:pStyle w:val="Default"/>
        <w:rPr>
          <w:rFonts w:ascii="Verdana" w:hAnsi="Verdana"/>
          <w:sz w:val="20"/>
          <w:szCs w:val="20"/>
        </w:rPr>
      </w:pPr>
    </w:p>
    <w:p w14:paraId="1EBC7E58" w14:textId="77777777" w:rsidR="00AF1BC6" w:rsidRDefault="00AF1BC6" w:rsidP="000F09FF">
      <w:pPr>
        <w:pStyle w:val="Default"/>
        <w:rPr>
          <w:rFonts w:ascii="Verdana" w:hAnsi="Verdana"/>
          <w:sz w:val="20"/>
          <w:szCs w:val="20"/>
        </w:rPr>
      </w:pPr>
    </w:p>
    <w:p w14:paraId="4047B9B4" w14:textId="77777777" w:rsidR="00AF1BC6" w:rsidRDefault="00AF1BC6" w:rsidP="000F09FF">
      <w:pPr>
        <w:pStyle w:val="Default"/>
        <w:rPr>
          <w:rFonts w:ascii="Verdana" w:hAnsi="Verdana"/>
          <w:sz w:val="20"/>
          <w:szCs w:val="20"/>
        </w:rPr>
      </w:pPr>
    </w:p>
    <w:p w14:paraId="1AAC1006" w14:textId="77777777" w:rsidR="00AF1BC6" w:rsidRPr="001329DF" w:rsidRDefault="00AF1BC6" w:rsidP="000F09FF">
      <w:pPr>
        <w:pStyle w:val="Default"/>
        <w:rPr>
          <w:rFonts w:ascii="Verdana" w:hAnsi="Verdana"/>
          <w:sz w:val="20"/>
          <w:szCs w:val="20"/>
        </w:rPr>
      </w:pPr>
    </w:p>
    <w:p w14:paraId="55EF83A8" w14:textId="77777777" w:rsidR="000F09FF" w:rsidRPr="001329DF" w:rsidRDefault="000F09FF" w:rsidP="000F09FF">
      <w:pPr>
        <w:pStyle w:val="Default"/>
        <w:rPr>
          <w:rFonts w:ascii="Verdana" w:hAnsi="Verdana"/>
          <w:sz w:val="20"/>
          <w:szCs w:val="20"/>
        </w:rPr>
      </w:pPr>
    </w:p>
    <w:p w14:paraId="609A96D3" w14:textId="77777777" w:rsidR="000F09FF" w:rsidRPr="0017312F" w:rsidRDefault="0017312F" w:rsidP="000F09FF">
      <w:pPr>
        <w:pStyle w:val="Default"/>
        <w:rPr>
          <w:rFonts w:ascii="Verdana" w:hAnsi="Verdana"/>
          <w:b/>
          <w:sz w:val="20"/>
          <w:szCs w:val="20"/>
          <w:u w:val="single"/>
        </w:rPr>
      </w:pPr>
      <w:r w:rsidRPr="0017312F">
        <w:rPr>
          <w:rFonts w:ascii="Verdana" w:hAnsi="Verdana"/>
          <w:b/>
          <w:sz w:val="20"/>
          <w:szCs w:val="20"/>
          <w:u w:val="single"/>
        </w:rPr>
        <w:t>Mg. Hernando Sanguino Santana</w:t>
      </w:r>
    </w:p>
    <w:p w14:paraId="259911D8" w14:textId="77777777" w:rsidR="000F09FF" w:rsidRPr="001329DF" w:rsidRDefault="000F09FF" w:rsidP="000F09FF">
      <w:pPr>
        <w:spacing w:after="0" w:line="240" w:lineRule="auto"/>
        <w:rPr>
          <w:rFonts w:ascii="Verdana" w:hAnsi="Verdana"/>
          <w:sz w:val="20"/>
          <w:szCs w:val="20"/>
        </w:rPr>
      </w:pPr>
      <w:r w:rsidRPr="001329DF">
        <w:rPr>
          <w:rFonts w:ascii="Verdana" w:hAnsi="Verdana"/>
          <w:sz w:val="20"/>
          <w:szCs w:val="20"/>
        </w:rPr>
        <w:t>Director Proyecto</w:t>
      </w:r>
      <w:r w:rsidR="001329DF" w:rsidRPr="001329DF">
        <w:rPr>
          <w:rFonts w:ascii="Verdana" w:hAnsi="Verdana"/>
          <w:sz w:val="20"/>
          <w:szCs w:val="20"/>
        </w:rPr>
        <w:t>/</w:t>
      </w:r>
      <w:r w:rsidRPr="001329DF">
        <w:rPr>
          <w:rFonts w:ascii="Verdana" w:hAnsi="Verdana"/>
          <w:sz w:val="20"/>
          <w:szCs w:val="20"/>
        </w:rPr>
        <w:t>Programa S.S</w:t>
      </w:r>
    </w:p>
    <w:p w14:paraId="7C4E423D" w14:textId="77777777" w:rsidR="000F09FF" w:rsidRDefault="0017312F" w:rsidP="000F09FF">
      <w:pPr>
        <w:spacing w:after="0" w:line="240" w:lineRule="auto"/>
      </w:pPr>
      <w:r>
        <w:t>Coordinador I. E. La Garita</w:t>
      </w:r>
    </w:p>
    <w:p w14:paraId="615015E5" w14:textId="77777777" w:rsidR="000F09FF" w:rsidRDefault="000F09FF" w:rsidP="000F09FF">
      <w:pPr>
        <w:spacing w:after="0" w:line="240" w:lineRule="auto"/>
      </w:pPr>
    </w:p>
    <w:p w14:paraId="5864D638" w14:textId="77777777" w:rsidR="00653953" w:rsidRDefault="00653953" w:rsidP="000F09FF">
      <w:pPr>
        <w:spacing w:after="0" w:line="240" w:lineRule="auto"/>
      </w:pPr>
    </w:p>
    <w:p w14:paraId="2F7B0EFE" w14:textId="77777777" w:rsidR="00653953" w:rsidRDefault="00653953" w:rsidP="000F09FF">
      <w:pPr>
        <w:spacing w:after="0" w:line="240" w:lineRule="auto"/>
      </w:pPr>
    </w:p>
    <w:p w14:paraId="1EFAE84A" w14:textId="77777777" w:rsidR="0086123E" w:rsidRDefault="0086123E" w:rsidP="000F09FF">
      <w:pPr>
        <w:spacing w:after="0" w:line="240" w:lineRule="auto"/>
      </w:pPr>
    </w:p>
    <w:p w14:paraId="1AAE1356" w14:textId="77777777" w:rsidR="0086123E" w:rsidRDefault="0086123E" w:rsidP="000F09FF">
      <w:pPr>
        <w:spacing w:after="0" w:line="240" w:lineRule="auto"/>
      </w:pPr>
    </w:p>
    <w:p w14:paraId="2328836A" w14:textId="77777777" w:rsidR="00C9428E" w:rsidRDefault="00C9428E">
      <w:r>
        <w:br w:type="page"/>
      </w:r>
    </w:p>
    <w:p w14:paraId="644643AF" w14:textId="77777777" w:rsidR="00C9428E" w:rsidRDefault="00C9428E" w:rsidP="00C9428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769F8A08" w14:textId="77777777" w:rsidR="00C9428E" w:rsidRPr="00646BB3" w:rsidRDefault="00C9428E" w:rsidP="00C9428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17F3F9A" w14:textId="77777777" w:rsidR="00C9428E" w:rsidRDefault="00C9428E" w:rsidP="00C9428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83840" behindDoc="1" locked="0" layoutInCell="1" allowOverlap="1" wp14:anchorId="36B24680" wp14:editId="70476CE5">
            <wp:simplePos x="0" y="0"/>
            <wp:positionH relativeFrom="page">
              <wp:align>center</wp:align>
            </wp:positionH>
            <wp:positionV relativeFrom="paragraph">
              <wp:posOffset>-5549</wp:posOffset>
            </wp:positionV>
            <wp:extent cx="6136584" cy="371061"/>
            <wp:effectExtent l="1905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584" cy="37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B7E9F5" w14:textId="77777777" w:rsidR="00C9428E" w:rsidRDefault="00C9428E" w:rsidP="00C9428E">
      <w:pPr>
        <w:spacing w:after="0" w:line="240" w:lineRule="auto"/>
        <w:jc w:val="both"/>
      </w:pPr>
    </w:p>
    <w:p w14:paraId="4F97553D" w14:textId="77777777" w:rsidR="00C9428E" w:rsidRPr="004C3187" w:rsidRDefault="00C9428E" w:rsidP="00C9428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7BADDAF3" w14:textId="77777777" w:rsidR="00C9428E" w:rsidRDefault="00C9428E" w:rsidP="00C9428E">
      <w:pPr>
        <w:pStyle w:val="Default"/>
        <w:jc w:val="both"/>
        <w:rPr>
          <w:b/>
          <w:bCs/>
          <w:sz w:val="18"/>
          <w:szCs w:val="18"/>
        </w:rPr>
      </w:pPr>
      <w:r w:rsidRPr="004C3187"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Presentación </w:t>
      </w:r>
    </w:p>
    <w:p w14:paraId="57B59BA8" w14:textId="77777777" w:rsidR="00C9428E" w:rsidRDefault="00C9428E" w:rsidP="00C9428E">
      <w:pPr>
        <w:pStyle w:val="Default"/>
        <w:jc w:val="both"/>
        <w:rPr>
          <w:sz w:val="18"/>
          <w:szCs w:val="18"/>
        </w:rPr>
      </w:pPr>
    </w:p>
    <w:p w14:paraId="6D214DC7" w14:textId="77777777" w:rsidR="00C9428E" w:rsidRDefault="00C9428E" w:rsidP="00C9428E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l Servicio Social Estudiantil Obligatorio se establece a través del artículo 39 del decreto 1860 de 1994, se reglamenta mediante la resolución 4210 del 12 de septiembre de 1996. El Servicio Social Estudiantil tiene como propósito integrar a los estudiantes de educación media a la comunidad para contribuir a su mejoramiento social, cultural y económico, colaborando en los proyectos y trabajos que ésta lleva a cabo. Estas actividades pueden ser ejecutadas por el establecimiento educativo en forma individual o en conjunto con entidades gubernamentales y no gubernamentales, especializadas en la atención a las familias y comunidades. </w:t>
      </w:r>
    </w:p>
    <w:p w14:paraId="31B1ABA7" w14:textId="77777777" w:rsidR="00C9428E" w:rsidRDefault="00C9428E" w:rsidP="00C9428E">
      <w:pPr>
        <w:pStyle w:val="Default"/>
        <w:jc w:val="both"/>
        <w:rPr>
          <w:sz w:val="18"/>
          <w:szCs w:val="18"/>
        </w:rPr>
      </w:pPr>
    </w:p>
    <w:p w14:paraId="0812EFED" w14:textId="77777777" w:rsidR="00C9428E" w:rsidRDefault="00C9428E" w:rsidP="00C9428E">
      <w:pPr>
        <w:pStyle w:val="Default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Procedimiento </w:t>
      </w:r>
    </w:p>
    <w:p w14:paraId="598B0ACC" w14:textId="77777777" w:rsidR="00C9428E" w:rsidRDefault="00C9428E" w:rsidP="00C9428E">
      <w:pPr>
        <w:pStyle w:val="Default"/>
        <w:jc w:val="both"/>
        <w:rPr>
          <w:sz w:val="18"/>
          <w:szCs w:val="18"/>
        </w:rPr>
      </w:pPr>
    </w:p>
    <w:p w14:paraId="462A1AB0" w14:textId="77777777" w:rsidR="00C9428E" w:rsidRDefault="00C9428E" w:rsidP="00C9428E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ada estudiante debe tramitar la realización de su Servicio Social Estudiantil personalmente y de manera sistemática seguir el procedimiento indicado: </w:t>
      </w:r>
    </w:p>
    <w:p w14:paraId="584E9EF6" w14:textId="77777777" w:rsidR="00C9428E" w:rsidRDefault="00C9428E" w:rsidP="00C9428E">
      <w:pPr>
        <w:pStyle w:val="Default"/>
        <w:jc w:val="both"/>
        <w:rPr>
          <w:sz w:val="18"/>
          <w:szCs w:val="18"/>
        </w:rPr>
      </w:pPr>
    </w:p>
    <w:p w14:paraId="5B353914" w14:textId="77777777" w:rsidR="00C9428E" w:rsidRDefault="00C9428E" w:rsidP="00C9428E">
      <w:pPr>
        <w:pStyle w:val="Default"/>
        <w:numPr>
          <w:ilvl w:val="1"/>
          <w:numId w:val="2"/>
        </w:numPr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olicitar información en Coordinación sobre los proyectos/programas que involucren actividades de Servicio Social Estudiantil, al igual que entidades gubernamentales o no gubernamentales sin ánimo de lucro (entidades receptoras) que tengan como objeto el servicio comunitario y acepten la realización del Servicio Social Estudiantil  </w:t>
      </w:r>
    </w:p>
    <w:p w14:paraId="23DB9BD2" w14:textId="77777777" w:rsidR="00C9428E" w:rsidRDefault="00C9428E" w:rsidP="00C9428E">
      <w:pPr>
        <w:pStyle w:val="Default"/>
        <w:numPr>
          <w:ilvl w:val="1"/>
          <w:numId w:val="2"/>
        </w:numPr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stablecer contacto con el Director del Proyecto/Programa de Servicio Social Estudiantil de la Institución Educativa o de la entidad donde se vaya a realizar el trabajo de su elección, con el fin de obtener información relacionada con esa labor. </w:t>
      </w:r>
    </w:p>
    <w:p w14:paraId="3AF57BD0" w14:textId="77777777" w:rsidR="00C9428E" w:rsidRDefault="00C9428E" w:rsidP="00C9428E">
      <w:pPr>
        <w:pStyle w:val="Default"/>
        <w:numPr>
          <w:ilvl w:val="1"/>
          <w:numId w:val="2"/>
        </w:numPr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scribir el trabajo de Servicio Social Estudiantil diligenciando el Formato SS-01 (Inscripción del Servicio Social Estudiantil), anexando una propuesta de trabajo. Si el Servicio Social Estudiantil se va a realizar en varios proyectos/programas o entidades, se debe inscribir de manera individual y por separado cada labor. </w:t>
      </w:r>
    </w:p>
    <w:p w14:paraId="769BC110" w14:textId="77777777" w:rsidR="00C9428E" w:rsidRDefault="00C9428E" w:rsidP="00C9428E">
      <w:pPr>
        <w:pStyle w:val="Default"/>
        <w:numPr>
          <w:ilvl w:val="1"/>
          <w:numId w:val="2"/>
        </w:numPr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iligenciar el Formato SS-02 (Aceptación del Servicio Social Estudiantil), con la información contenida en el formato de inscripción. Este formato debe ser firmado por el Director del Proyecto/Programa de Servicio Social </w:t>
      </w:r>
      <w:r w:rsidR="00101F06">
        <w:rPr>
          <w:sz w:val="18"/>
          <w:szCs w:val="18"/>
        </w:rPr>
        <w:t>Estudiantil de</w:t>
      </w:r>
      <w:r>
        <w:rPr>
          <w:sz w:val="18"/>
          <w:szCs w:val="18"/>
        </w:rPr>
        <w:t xml:space="preserve"> la Institución Educativa o de la entidad donde se vaya a realizar el trabajo, el padre de familia o acudiente del estudiante y el Coordinador. Este documento se perfecciona cuando haya sido aceptado y firmado por las partes y debe ser entregado en Coordinación en original y una copia. </w:t>
      </w:r>
    </w:p>
    <w:p w14:paraId="504A6F3C" w14:textId="77777777" w:rsidR="00C9428E" w:rsidRDefault="00C9428E" w:rsidP="00C9428E">
      <w:pPr>
        <w:pStyle w:val="Default"/>
        <w:numPr>
          <w:ilvl w:val="1"/>
          <w:numId w:val="2"/>
        </w:numPr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l Formato SS-03 (Registro y control de asistencia del Servicio Social </w:t>
      </w:r>
      <w:r w:rsidR="00101F06">
        <w:rPr>
          <w:sz w:val="18"/>
          <w:szCs w:val="18"/>
        </w:rPr>
        <w:t>Estudiantil)</w:t>
      </w:r>
      <w:r>
        <w:rPr>
          <w:sz w:val="18"/>
          <w:szCs w:val="18"/>
        </w:rPr>
        <w:t xml:space="preserve"> debe ser llevado por el Director del Proyecto/Programa de Servicio Social </w:t>
      </w:r>
      <w:r w:rsidR="00101F06">
        <w:rPr>
          <w:sz w:val="18"/>
          <w:szCs w:val="18"/>
        </w:rPr>
        <w:t>Estudiantil en</w:t>
      </w:r>
      <w:r>
        <w:rPr>
          <w:sz w:val="18"/>
          <w:szCs w:val="18"/>
        </w:rPr>
        <w:t xml:space="preserve"> la Institución Educativa o en la entidad receptora, y entregado en Coordinación al finalizar las actividades propias del Programa/Proyecto. Cada estudiante debe hacerse responsable de verificar que el diligenciamiento del formato sea el correcto y coincida con la realidad. </w:t>
      </w:r>
    </w:p>
    <w:p w14:paraId="529A2457" w14:textId="77777777" w:rsidR="00C9428E" w:rsidRDefault="00C9428E" w:rsidP="00C9428E">
      <w:pPr>
        <w:pStyle w:val="Default"/>
        <w:numPr>
          <w:ilvl w:val="1"/>
          <w:numId w:val="2"/>
        </w:numPr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l finalizar el trabajo de Servicio Social </w:t>
      </w:r>
      <w:r w:rsidR="00101F06">
        <w:rPr>
          <w:sz w:val="18"/>
          <w:szCs w:val="18"/>
        </w:rPr>
        <w:t>Estudiantil el</w:t>
      </w:r>
      <w:r>
        <w:rPr>
          <w:sz w:val="18"/>
          <w:szCs w:val="18"/>
        </w:rPr>
        <w:t xml:space="preserve"> Director del Proyecto/Programa de la Institución Educativa o de la entidad receptora, debe realizar en conjunto con el estudiante una evaluación de las actividades realizadas y diligenciar el Formato SS-05 (Evaluación integral del Servicio Social </w:t>
      </w:r>
      <w:r w:rsidR="00101F06">
        <w:rPr>
          <w:sz w:val="18"/>
          <w:szCs w:val="18"/>
        </w:rPr>
        <w:t>Estudiantil)</w:t>
      </w:r>
      <w:r>
        <w:rPr>
          <w:sz w:val="18"/>
          <w:szCs w:val="18"/>
        </w:rPr>
        <w:t xml:space="preserve"> y entregarla al Coordinador. </w:t>
      </w:r>
    </w:p>
    <w:p w14:paraId="7E710BBF" w14:textId="77777777" w:rsidR="00C9428E" w:rsidRPr="00001234" w:rsidRDefault="00C9428E" w:rsidP="00C9428E">
      <w:pPr>
        <w:pStyle w:val="Default"/>
        <w:numPr>
          <w:ilvl w:val="1"/>
          <w:numId w:val="2"/>
        </w:numPr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uando el Servicio Social </w:t>
      </w:r>
      <w:r w:rsidR="00101F06">
        <w:rPr>
          <w:sz w:val="18"/>
          <w:szCs w:val="18"/>
        </w:rPr>
        <w:t>Estudiantil se</w:t>
      </w:r>
      <w:r>
        <w:rPr>
          <w:sz w:val="18"/>
          <w:szCs w:val="18"/>
        </w:rPr>
        <w:t xml:space="preserve"> preste en la Institución Educativa, el Director del Proyecto/Programa de Servicio Social </w:t>
      </w:r>
      <w:r w:rsidR="00101F06">
        <w:rPr>
          <w:sz w:val="18"/>
          <w:szCs w:val="18"/>
        </w:rPr>
        <w:t xml:space="preserve">Estudiantil </w:t>
      </w:r>
      <w:r w:rsidR="00101F06" w:rsidRPr="00001234">
        <w:rPr>
          <w:sz w:val="18"/>
          <w:szCs w:val="18"/>
        </w:rPr>
        <w:t>deberá</w:t>
      </w:r>
      <w:r w:rsidRPr="00001234">
        <w:rPr>
          <w:sz w:val="18"/>
          <w:szCs w:val="18"/>
        </w:rPr>
        <w:t xml:space="preserve"> hacer el reporte de las horas realizadas y de las inasistencias al finalizar cada periodo académico, diligenciando el Formato SS-04 y expedirá al estudiante una certificación al terminar su trabajo, diligenciando el Formato SS-06. Las entidades diferentes a la Institución Educativa donde un estudiante haya prestado su </w:t>
      </w:r>
      <w:r>
        <w:rPr>
          <w:sz w:val="18"/>
          <w:szCs w:val="18"/>
        </w:rPr>
        <w:t xml:space="preserve">Servicio Social Estudiantil </w:t>
      </w:r>
      <w:r w:rsidRPr="00001234">
        <w:rPr>
          <w:sz w:val="18"/>
          <w:szCs w:val="18"/>
        </w:rPr>
        <w:t xml:space="preserve"> deben expedir certificaciones del trabajo realizado, en papel oficial (</w:t>
      </w:r>
      <w:r w:rsidR="00101F06" w:rsidRPr="00001234">
        <w:rPr>
          <w:sz w:val="18"/>
          <w:szCs w:val="18"/>
        </w:rPr>
        <w:t>membretado</w:t>
      </w:r>
      <w:r w:rsidRPr="00001234">
        <w:rPr>
          <w:sz w:val="18"/>
          <w:szCs w:val="18"/>
        </w:rPr>
        <w:t xml:space="preserve">), en original y copia, incluyendo en ellas, nombres y apellidos del estudiante, identificación, grado, nombre del proyecto o programa en el que realizo su </w:t>
      </w:r>
      <w:r>
        <w:rPr>
          <w:sz w:val="18"/>
          <w:szCs w:val="18"/>
        </w:rPr>
        <w:t xml:space="preserve">Servicio Social Estudiantil </w:t>
      </w:r>
      <w:r w:rsidRPr="00001234">
        <w:rPr>
          <w:sz w:val="18"/>
          <w:szCs w:val="18"/>
        </w:rPr>
        <w:t xml:space="preserve">, intensidad horaria, fecha de inicio y de finalización de actividades, fecha de expedición del certificado y firma del responsable de dirigir el </w:t>
      </w:r>
      <w:r>
        <w:rPr>
          <w:sz w:val="18"/>
          <w:szCs w:val="18"/>
        </w:rPr>
        <w:t xml:space="preserve">Servicio Social Estudiantil </w:t>
      </w:r>
      <w:r w:rsidRPr="00001234">
        <w:rPr>
          <w:sz w:val="18"/>
          <w:szCs w:val="18"/>
        </w:rPr>
        <w:t xml:space="preserve"> en esa Institución. </w:t>
      </w:r>
    </w:p>
    <w:p w14:paraId="51DC9F0A" w14:textId="77777777" w:rsidR="00C9428E" w:rsidRPr="00001234" w:rsidRDefault="00C9428E" w:rsidP="00C9428E">
      <w:pPr>
        <w:pStyle w:val="Default"/>
        <w:jc w:val="both"/>
        <w:rPr>
          <w:sz w:val="18"/>
          <w:szCs w:val="18"/>
        </w:rPr>
      </w:pPr>
    </w:p>
    <w:p w14:paraId="17CE17D4" w14:textId="77777777" w:rsidR="00C9428E" w:rsidRPr="00001234" w:rsidRDefault="00C9428E" w:rsidP="00C9428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01234">
        <w:rPr>
          <w:rFonts w:ascii="Tahoma" w:hAnsi="Tahoma" w:cs="Tahoma"/>
          <w:sz w:val="18"/>
          <w:szCs w:val="18"/>
        </w:rPr>
        <w:t>Una vez cumplidos los anteriores requerimientos la Institución Educativa a través del Coordinador expedirá la certificación del trabajo social realizado, la cual constituye, requisito indispensable para la graduación del estudiante.</w:t>
      </w:r>
    </w:p>
    <w:p w14:paraId="5874E7A5" w14:textId="77777777" w:rsidR="00C9428E" w:rsidRDefault="00C9428E" w:rsidP="00C9428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17E797A9" w14:textId="77777777" w:rsidR="00C9428E" w:rsidRDefault="00C9428E" w:rsidP="00C9428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57D2F4B2" w14:textId="77777777" w:rsidR="00476C2E" w:rsidRDefault="00476C2E" w:rsidP="00C9428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16D49524" w14:textId="77777777" w:rsidR="00476C2E" w:rsidRDefault="00476C2E" w:rsidP="00C9428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2976D689" w14:textId="77777777" w:rsidR="00476C2E" w:rsidRDefault="00476C2E" w:rsidP="00C9428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2AB1E565" w14:textId="77777777" w:rsidR="00101F06" w:rsidRDefault="00101F06" w:rsidP="00C9428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05BA139C" w14:textId="77777777" w:rsidR="00C9428E" w:rsidRDefault="00C9428E" w:rsidP="00C9428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4E8EF8D3" w14:textId="77777777" w:rsidR="00C9428E" w:rsidRPr="00001234" w:rsidRDefault="00C9428E" w:rsidP="00C9428E">
      <w:pPr>
        <w:pStyle w:val="Default"/>
        <w:numPr>
          <w:ilvl w:val="0"/>
          <w:numId w:val="2"/>
        </w:numPr>
        <w:jc w:val="both"/>
        <w:rPr>
          <w:sz w:val="18"/>
          <w:szCs w:val="18"/>
        </w:rPr>
      </w:pPr>
      <w:r w:rsidRPr="00001234">
        <w:rPr>
          <w:b/>
          <w:bCs/>
          <w:sz w:val="18"/>
          <w:szCs w:val="18"/>
        </w:rPr>
        <w:t>Consideraciones</w:t>
      </w:r>
      <w:r w:rsidRPr="00001234">
        <w:rPr>
          <w:sz w:val="18"/>
          <w:szCs w:val="18"/>
        </w:rPr>
        <w:t xml:space="preserve">: </w:t>
      </w:r>
    </w:p>
    <w:p w14:paraId="5DEC967C" w14:textId="77777777" w:rsidR="00C9428E" w:rsidRPr="00001234" w:rsidRDefault="00C9428E" w:rsidP="00C9428E">
      <w:pPr>
        <w:pStyle w:val="Default"/>
        <w:jc w:val="both"/>
        <w:rPr>
          <w:sz w:val="18"/>
          <w:szCs w:val="18"/>
        </w:rPr>
      </w:pPr>
    </w:p>
    <w:p w14:paraId="5855F919" w14:textId="77777777" w:rsidR="00C9428E" w:rsidRPr="00001234" w:rsidRDefault="00C9428E" w:rsidP="00C9428E">
      <w:pPr>
        <w:pStyle w:val="Default"/>
        <w:numPr>
          <w:ilvl w:val="1"/>
          <w:numId w:val="2"/>
        </w:numPr>
        <w:ind w:left="426" w:hanging="426"/>
        <w:jc w:val="both"/>
        <w:rPr>
          <w:sz w:val="18"/>
          <w:szCs w:val="18"/>
        </w:rPr>
      </w:pPr>
      <w:r w:rsidRPr="00001234">
        <w:rPr>
          <w:sz w:val="18"/>
          <w:szCs w:val="18"/>
        </w:rPr>
        <w:t xml:space="preserve">El </w:t>
      </w:r>
      <w:r>
        <w:rPr>
          <w:sz w:val="18"/>
          <w:szCs w:val="18"/>
        </w:rPr>
        <w:t xml:space="preserve">Servicio Social </w:t>
      </w:r>
      <w:r w:rsidR="00101F06">
        <w:rPr>
          <w:sz w:val="18"/>
          <w:szCs w:val="18"/>
        </w:rPr>
        <w:t xml:space="preserve">Estudiantil </w:t>
      </w:r>
      <w:r w:rsidR="00101F06" w:rsidRPr="00001234">
        <w:rPr>
          <w:sz w:val="18"/>
          <w:szCs w:val="18"/>
        </w:rPr>
        <w:t>es</w:t>
      </w:r>
      <w:r w:rsidRPr="00001234">
        <w:rPr>
          <w:sz w:val="18"/>
          <w:szCs w:val="18"/>
        </w:rPr>
        <w:t xml:space="preserve"> obligatorio (Articulo 97, Ley 115/1994) y el tiempo mínimo de servicio es de ochenta (80) horas efectivas presenciales de trabajo (Artículo 6, resolución 4210/1996). Para el caso de nuestra Institución Educativa el </w:t>
      </w:r>
      <w:r>
        <w:rPr>
          <w:sz w:val="18"/>
          <w:szCs w:val="18"/>
        </w:rPr>
        <w:t xml:space="preserve">Servicio Social </w:t>
      </w:r>
      <w:r w:rsidR="00101F06">
        <w:rPr>
          <w:sz w:val="18"/>
          <w:szCs w:val="18"/>
        </w:rPr>
        <w:t xml:space="preserve">Estudiantil </w:t>
      </w:r>
      <w:r w:rsidR="00101F06" w:rsidRPr="00001234">
        <w:rPr>
          <w:sz w:val="18"/>
          <w:szCs w:val="18"/>
        </w:rPr>
        <w:t>es</w:t>
      </w:r>
      <w:r w:rsidRPr="00001234">
        <w:rPr>
          <w:sz w:val="18"/>
          <w:szCs w:val="18"/>
        </w:rPr>
        <w:t xml:space="preserve"> una acción que incluye preferentemente a su comunidad educativa, por lo cual los proyectos de </w:t>
      </w:r>
      <w:r>
        <w:rPr>
          <w:sz w:val="18"/>
          <w:szCs w:val="18"/>
        </w:rPr>
        <w:t xml:space="preserve">Servicio Social </w:t>
      </w:r>
      <w:r w:rsidR="00101F06">
        <w:rPr>
          <w:sz w:val="18"/>
          <w:szCs w:val="18"/>
        </w:rPr>
        <w:t xml:space="preserve">Estudiantil </w:t>
      </w:r>
      <w:r w:rsidR="00101F06" w:rsidRPr="00001234">
        <w:rPr>
          <w:sz w:val="18"/>
          <w:szCs w:val="18"/>
        </w:rPr>
        <w:t>que</w:t>
      </w:r>
      <w:r w:rsidRPr="00001234">
        <w:rPr>
          <w:sz w:val="18"/>
          <w:szCs w:val="18"/>
        </w:rPr>
        <w:t xml:space="preserve"> se realicen por fuera de la Institución y su comunidad educativa, se reconocerán hasta en un 50% del tiempo que se deba real</w:t>
      </w:r>
      <w:r>
        <w:rPr>
          <w:sz w:val="18"/>
          <w:szCs w:val="18"/>
        </w:rPr>
        <w:t>izar.</w:t>
      </w:r>
    </w:p>
    <w:p w14:paraId="75421D0E" w14:textId="77777777" w:rsidR="00C9428E" w:rsidRPr="00001234" w:rsidRDefault="00C9428E" w:rsidP="00C9428E">
      <w:pPr>
        <w:pStyle w:val="Default"/>
        <w:numPr>
          <w:ilvl w:val="1"/>
          <w:numId w:val="2"/>
        </w:numPr>
        <w:ind w:left="426" w:hanging="426"/>
        <w:jc w:val="both"/>
        <w:rPr>
          <w:sz w:val="18"/>
          <w:szCs w:val="18"/>
        </w:rPr>
      </w:pPr>
      <w:r w:rsidRPr="00001234">
        <w:rPr>
          <w:sz w:val="18"/>
          <w:szCs w:val="18"/>
        </w:rPr>
        <w:t xml:space="preserve">Cuando un estudiante realice su </w:t>
      </w:r>
      <w:r>
        <w:rPr>
          <w:sz w:val="18"/>
          <w:szCs w:val="18"/>
        </w:rPr>
        <w:t xml:space="preserve">Servicio Social </w:t>
      </w:r>
      <w:r w:rsidR="00101F06">
        <w:rPr>
          <w:sz w:val="18"/>
          <w:szCs w:val="18"/>
        </w:rPr>
        <w:t xml:space="preserve">Estudiantil </w:t>
      </w:r>
      <w:r w:rsidR="00101F06" w:rsidRPr="00001234">
        <w:rPr>
          <w:sz w:val="18"/>
          <w:szCs w:val="18"/>
        </w:rPr>
        <w:t>en</w:t>
      </w:r>
      <w:r w:rsidRPr="00001234">
        <w:rPr>
          <w:sz w:val="18"/>
          <w:szCs w:val="18"/>
        </w:rPr>
        <w:t xml:space="preserve"> una entidad diferente a la Institución Educativa, está obligado a completarlo en los proyectos o programas dispuestos para tal fin por su Institución. </w:t>
      </w:r>
    </w:p>
    <w:p w14:paraId="04618E49" w14:textId="77777777" w:rsidR="00C9428E" w:rsidRPr="00001234" w:rsidRDefault="00C9428E" w:rsidP="00C9428E">
      <w:pPr>
        <w:pStyle w:val="Default"/>
        <w:numPr>
          <w:ilvl w:val="1"/>
          <w:numId w:val="2"/>
        </w:numPr>
        <w:ind w:left="426" w:hanging="426"/>
        <w:jc w:val="both"/>
        <w:rPr>
          <w:sz w:val="18"/>
          <w:szCs w:val="18"/>
        </w:rPr>
      </w:pPr>
      <w:r w:rsidRPr="00001234">
        <w:rPr>
          <w:sz w:val="18"/>
          <w:szCs w:val="18"/>
        </w:rPr>
        <w:t>Todos los formatos serán suministrados en Coordinación y podrán ser descargados desde la página web institucional www.</w:t>
      </w:r>
      <w:r>
        <w:rPr>
          <w:sz w:val="18"/>
          <w:szCs w:val="18"/>
        </w:rPr>
        <w:t>webcolegios.lagarita.com</w:t>
      </w:r>
      <w:r w:rsidRPr="00001234">
        <w:rPr>
          <w:sz w:val="18"/>
          <w:szCs w:val="18"/>
        </w:rPr>
        <w:t xml:space="preserve"> a través de</w:t>
      </w:r>
      <w:r>
        <w:rPr>
          <w:sz w:val="18"/>
          <w:szCs w:val="18"/>
        </w:rPr>
        <w:t>l</w:t>
      </w:r>
      <w:r w:rsidRPr="00001234">
        <w:rPr>
          <w:sz w:val="18"/>
          <w:szCs w:val="18"/>
        </w:rPr>
        <w:t xml:space="preserve"> </w:t>
      </w:r>
      <w:r>
        <w:rPr>
          <w:sz w:val="18"/>
          <w:szCs w:val="18"/>
        </w:rPr>
        <w:t>link</w:t>
      </w:r>
      <w:r w:rsidRPr="0000123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ervicio Social </w:t>
      </w:r>
      <w:r w:rsidR="00101F06">
        <w:rPr>
          <w:sz w:val="18"/>
          <w:szCs w:val="18"/>
        </w:rPr>
        <w:t>Estudiantil.</w:t>
      </w:r>
      <w:r w:rsidRPr="00001234">
        <w:rPr>
          <w:sz w:val="18"/>
          <w:szCs w:val="18"/>
        </w:rPr>
        <w:t xml:space="preserve"> </w:t>
      </w:r>
    </w:p>
    <w:p w14:paraId="2D9C4516" w14:textId="77777777" w:rsidR="00C9428E" w:rsidRPr="00001234" w:rsidRDefault="00C9428E" w:rsidP="00C9428E">
      <w:pPr>
        <w:pStyle w:val="Default"/>
        <w:numPr>
          <w:ilvl w:val="1"/>
          <w:numId w:val="2"/>
        </w:numPr>
        <w:ind w:left="426" w:hanging="426"/>
        <w:jc w:val="both"/>
        <w:rPr>
          <w:sz w:val="18"/>
          <w:szCs w:val="18"/>
        </w:rPr>
      </w:pPr>
      <w:r w:rsidRPr="00001234">
        <w:rPr>
          <w:sz w:val="18"/>
          <w:szCs w:val="18"/>
        </w:rPr>
        <w:t xml:space="preserve">Cada estudiante debe organizar su documentación en una carpeta de color </w:t>
      </w:r>
      <w:r>
        <w:rPr>
          <w:sz w:val="18"/>
          <w:szCs w:val="18"/>
        </w:rPr>
        <w:t>blanco</w:t>
      </w:r>
      <w:r w:rsidRPr="00001234">
        <w:rPr>
          <w:sz w:val="18"/>
          <w:szCs w:val="18"/>
        </w:rPr>
        <w:t xml:space="preserve">, tamaño </w:t>
      </w:r>
      <w:r>
        <w:rPr>
          <w:sz w:val="18"/>
          <w:szCs w:val="18"/>
        </w:rPr>
        <w:t>carta</w:t>
      </w:r>
      <w:r w:rsidRPr="00001234">
        <w:rPr>
          <w:sz w:val="18"/>
          <w:szCs w:val="18"/>
        </w:rPr>
        <w:t xml:space="preserve">, marcada con sus nombres y apellidos (cubierta y marbete). En esta carpeta se deben incluir inicialmente los Formatos SS-01 y SS-02, los formatos restantes se </w:t>
      </w:r>
      <w:r w:rsidR="00101F06" w:rsidRPr="00001234">
        <w:rPr>
          <w:sz w:val="18"/>
          <w:szCs w:val="18"/>
        </w:rPr>
        <w:t>adjuntarán</w:t>
      </w:r>
      <w:r w:rsidRPr="00001234">
        <w:rPr>
          <w:sz w:val="18"/>
          <w:szCs w:val="18"/>
        </w:rPr>
        <w:t xml:space="preserve"> al finalizar el </w:t>
      </w:r>
      <w:r>
        <w:rPr>
          <w:sz w:val="18"/>
          <w:szCs w:val="18"/>
        </w:rPr>
        <w:t xml:space="preserve">Servicio Social </w:t>
      </w:r>
      <w:r w:rsidR="00101F06">
        <w:rPr>
          <w:sz w:val="18"/>
          <w:szCs w:val="18"/>
        </w:rPr>
        <w:t>Estudiantil.</w:t>
      </w:r>
      <w:r w:rsidRPr="00001234">
        <w:rPr>
          <w:sz w:val="18"/>
          <w:szCs w:val="18"/>
        </w:rPr>
        <w:t xml:space="preserve"> Los documentos y formatos requeridos se recibirán en Coordinación y deben estar debidamente firmados, foliados y legajados de acuerdo al orden preestablecido, así: </w:t>
      </w:r>
    </w:p>
    <w:p w14:paraId="5F132A2B" w14:textId="77777777" w:rsidR="00C9428E" w:rsidRPr="00001234" w:rsidRDefault="00C9428E" w:rsidP="00C9428E">
      <w:pPr>
        <w:pStyle w:val="Default"/>
        <w:jc w:val="both"/>
        <w:rPr>
          <w:sz w:val="18"/>
          <w:szCs w:val="18"/>
        </w:rPr>
      </w:pPr>
    </w:p>
    <w:p w14:paraId="7D4590E7" w14:textId="77777777" w:rsidR="00C9428E" w:rsidRPr="00001234" w:rsidRDefault="00C9428E" w:rsidP="00C9428E">
      <w:pPr>
        <w:pStyle w:val="Default"/>
        <w:numPr>
          <w:ilvl w:val="0"/>
          <w:numId w:val="5"/>
        </w:numPr>
        <w:jc w:val="both"/>
        <w:rPr>
          <w:sz w:val="18"/>
          <w:szCs w:val="18"/>
        </w:rPr>
      </w:pPr>
      <w:r w:rsidRPr="00001234">
        <w:rPr>
          <w:sz w:val="18"/>
          <w:szCs w:val="18"/>
        </w:rPr>
        <w:t>Formato SS-01 (I</w:t>
      </w:r>
      <w:r>
        <w:rPr>
          <w:sz w:val="18"/>
          <w:szCs w:val="18"/>
        </w:rPr>
        <w:t xml:space="preserve">nscripción del Servicio Social </w:t>
      </w:r>
      <w:r w:rsidR="00101F06">
        <w:rPr>
          <w:sz w:val="18"/>
          <w:szCs w:val="18"/>
        </w:rPr>
        <w:t>Estudiantil)</w:t>
      </w:r>
      <w:r>
        <w:rPr>
          <w:sz w:val="18"/>
          <w:szCs w:val="18"/>
        </w:rPr>
        <w:t>.</w:t>
      </w:r>
    </w:p>
    <w:p w14:paraId="70D4F396" w14:textId="77777777" w:rsidR="00C9428E" w:rsidRPr="00001234" w:rsidRDefault="00C9428E" w:rsidP="00C9428E">
      <w:pPr>
        <w:pStyle w:val="Default"/>
        <w:numPr>
          <w:ilvl w:val="0"/>
          <w:numId w:val="5"/>
        </w:numPr>
        <w:jc w:val="both"/>
        <w:rPr>
          <w:sz w:val="18"/>
          <w:szCs w:val="18"/>
        </w:rPr>
      </w:pPr>
      <w:r w:rsidRPr="00001234">
        <w:rPr>
          <w:sz w:val="18"/>
          <w:szCs w:val="18"/>
        </w:rPr>
        <w:t>Formato SS-02 (</w:t>
      </w:r>
      <w:r>
        <w:rPr>
          <w:sz w:val="18"/>
          <w:szCs w:val="18"/>
        </w:rPr>
        <w:t xml:space="preserve">Aceptación del Servicio Social </w:t>
      </w:r>
      <w:r w:rsidR="00101F06">
        <w:rPr>
          <w:sz w:val="18"/>
          <w:szCs w:val="18"/>
        </w:rPr>
        <w:t>Estudiantil)</w:t>
      </w:r>
      <w:r>
        <w:rPr>
          <w:sz w:val="18"/>
          <w:szCs w:val="18"/>
        </w:rPr>
        <w:t>.</w:t>
      </w:r>
    </w:p>
    <w:p w14:paraId="3491C37E" w14:textId="77777777" w:rsidR="00C9428E" w:rsidRPr="00001234" w:rsidRDefault="00C9428E" w:rsidP="00C9428E">
      <w:pPr>
        <w:pStyle w:val="Default"/>
        <w:numPr>
          <w:ilvl w:val="0"/>
          <w:numId w:val="5"/>
        </w:numPr>
        <w:jc w:val="both"/>
        <w:rPr>
          <w:sz w:val="18"/>
          <w:szCs w:val="18"/>
        </w:rPr>
      </w:pPr>
      <w:r w:rsidRPr="00001234">
        <w:rPr>
          <w:sz w:val="18"/>
          <w:szCs w:val="18"/>
        </w:rPr>
        <w:t>Formato SS-03 (Registro y control de asistenc</w:t>
      </w:r>
      <w:r>
        <w:rPr>
          <w:sz w:val="18"/>
          <w:szCs w:val="18"/>
        </w:rPr>
        <w:t xml:space="preserve">ia del Servicio Social </w:t>
      </w:r>
      <w:r w:rsidR="00101F06">
        <w:rPr>
          <w:sz w:val="18"/>
          <w:szCs w:val="18"/>
        </w:rPr>
        <w:t>Estudiantil)</w:t>
      </w:r>
      <w:r>
        <w:rPr>
          <w:sz w:val="18"/>
          <w:szCs w:val="18"/>
        </w:rPr>
        <w:t>.</w:t>
      </w:r>
    </w:p>
    <w:p w14:paraId="5705984E" w14:textId="77777777" w:rsidR="00C9428E" w:rsidRPr="00001234" w:rsidRDefault="00C9428E" w:rsidP="00C9428E">
      <w:pPr>
        <w:pStyle w:val="Default"/>
        <w:numPr>
          <w:ilvl w:val="0"/>
          <w:numId w:val="5"/>
        </w:numPr>
        <w:jc w:val="both"/>
        <w:rPr>
          <w:sz w:val="18"/>
          <w:szCs w:val="18"/>
        </w:rPr>
      </w:pPr>
      <w:r w:rsidRPr="00001234">
        <w:rPr>
          <w:sz w:val="18"/>
          <w:szCs w:val="18"/>
        </w:rPr>
        <w:t xml:space="preserve">Formato SS-04 (Reporte Estudiantes </w:t>
      </w:r>
      <w:r>
        <w:rPr>
          <w:sz w:val="18"/>
          <w:szCs w:val="18"/>
        </w:rPr>
        <w:t xml:space="preserve">Servicio Social </w:t>
      </w:r>
      <w:r w:rsidR="00101F06">
        <w:rPr>
          <w:sz w:val="18"/>
          <w:szCs w:val="18"/>
        </w:rPr>
        <w:t>Estudiantil)</w:t>
      </w:r>
      <w:r w:rsidRPr="00001234">
        <w:rPr>
          <w:sz w:val="18"/>
          <w:szCs w:val="18"/>
        </w:rPr>
        <w:t xml:space="preserve"> </w:t>
      </w:r>
    </w:p>
    <w:p w14:paraId="0CB0D8E2" w14:textId="77777777" w:rsidR="00C9428E" w:rsidRPr="00001234" w:rsidRDefault="00C9428E" w:rsidP="00C9428E">
      <w:pPr>
        <w:pStyle w:val="Default"/>
        <w:numPr>
          <w:ilvl w:val="0"/>
          <w:numId w:val="5"/>
        </w:numPr>
        <w:jc w:val="both"/>
        <w:rPr>
          <w:sz w:val="18"/>
          <w:szCs w:val="18"/>
        </w:rPr>
      </w:pPr>
      <w:r w:rsidRPr="00001234">
        <w:rPr>
          <w:sz w:val="18"/>
          <w:szCs w:val="18"/>
        </w:rPr>
        <w:t xml:space="preserve">Formato SS-05 (Evaluación integral del </w:t>
      </w:r>
      <w:r>
        <w:rPr>
          <w:sz w:val="18"/>
          <w:szCs w:val="18"/>
        </w:rPr>
        <w:t xml:space="preserve">Servicio Social </w:t>
      </w:r>
      <w:r w:rsidR="00101F06">
        <w:rPr>
          <w:sz w:val="18"/>
          <w:szCs w:val="18"/>
        </w:rPr>
        <w:t>Estudiantil)</w:t>
      </w:r>
      <w:r w:rsidRPr="00001234">
        <w:rPr>
          <w:sz w:val="18"/>
          <w:szCs w:val="18"/>
        </w:rPr>
        <w:t xml:space="preserve"> </w:t>
      </w:r>
    </w:p>
    <w:p w14:paraId="777D02D5" w14:textId="77777777" w:rsidR="00C9428E" w:rsidRPr="00001234" w:rsidRDefault="00C9428E" w:rsidP="00C9428E">
      <w:pPr>
        <w:pStyle w:val="Default"/>
        <w:numPr>
          <w:ilvl w:val="0"/>
          <w:numId w:val="5"/>
        </w:numPr>
        <w:jc w:val="both"/>
        <w:rPr>
          <w:sz w:val="18"/>
          <w:szCs w:val="18"/>
        </w:rPr>
      </w:pPr>
      <w:r w:rsidRPr="00001234">
        <w:rPr>
          <w:sz w:val="18"/>
          <w:szCs w:val="18"/>
        </w:rPr>
        <w:t xml:space="preserve">Formato SS-06 (Certificación del </w:t>
      </w:r>
      <w:r>
        <w:rPr>
          <w:sz w:val="18"/>
          <w:szCs w:val="18"/>
        </w:rPr>
        <w:t xml:space="preserve">Servicio Social </w:t>
      </w:r>
      <w:r w:rsidR="00101F06">
        <w:rPr>
          <w:sz w:val="18"/>
          <w:szCs w:val="18"/>
        </w:rPr>
        <w:t>Estudiantil)</w:t>
      </w:r>
      <w:r w:rsidRPr="00001234">
        <w:rPr>
          <w:sz w:val="18"/>
          <w:szCs w:val="18"/>
        </w:rPr>
        <w:t xml:space="preserve"> si es de la Institución Educativa o la certificación expedida por la entidad donde prestó el </w:t>
      </w:r>
      <w:r>
        <w:rPr>
          <w:sz w:val="18"/>
          <w:szCs w:val="18"/>
        </w:rPr>
        <w:t xml:space="preserve">Servicio Social </w:t>
      </w:r>
      <w:r w:rsidR="00101F06">
        <w:rPr>
          <w:sz w:val="18"/>
          <w:szCs w:val="18"/>
        </w:rPr>
        <w:t>Estudiantil.</w:t>
      </w:r>
      <w:r w:rsidRPr="00001234">
        <w:rPr>
          <w:sz w:val="18"/>
          <w:szCs w:val="18"/>
        </w:rPr>
        <w:t xml:space="preserve"> </w:t>
      </w:r>
    </w:p>
    <w:p w14:paraId="11E29014" w14:textId="77777777" w:rsidR="00C9428E" w:rsidRPr="00001234" w:rsidRDefault="00C9428E" w:rsidP="00C9428E">
      <w:pPr>
        <w:pStyle w:val="Default"/>
        <w:jc w:val="both"/>
        <w:rPr>
          <w:sz w:val="18"/>
          <w:szCs w:val="18"/>
        </w:rPr>
      </w:pPr>
    </w:p>
    <w:p w14:paraId="3BBE1BEB" w14:textId="77777777" w:rsidR="00C9428E" w:rsidRPr="00001234" w:rsidRDefault="00C9428E" w:rsidP="00C9428E">
      <w:pPr>
        <w:pStyle w:val="Default"/>
        <w:numPr>
          <w:ilvl w:val="1"/>
          <w:numId w:val="2"/>
        </w:numPr>
        <w:jc w:val="both"/>
        <w:rPr>
          <w:sz w:val="18"/>
          <w:szCs w:val="18"/>
        </w:rPr>
      </w:pPr>
      <w:r w:rsidRPr="00001234">
        <w:rPr>
          <w:sz w:val="18"/>
          <w:szCs w:val="18"/>
        </w:rPr>
        <w:t xml:space="preserve">La propuesta de trabajo de </w:t>
      </w:r>
      <w:r>
        <w:rPr>
          <w:sz w:val="18"/>
          <w:szCs w:val="18"/>
        </w:rPr>
        <w:t xml:space="preserve">Servicio Social </w:t>
      </w:r>
      <w:r w:rsidR="00101F06">
        <w:rPr>
          <w:sz w:val="18"/>
          <w:szCs w:val="18"/>
        </w:rPr>
        <w:t xml:space="preserve">Estudiantil </w:t>
      </w:r>
      <w:r w:rsidR="00101F06" w:rsidRPr="00001234">
        <w:rPr>
          <w:sz w:val="18"/>
          <w:szCs w:val="18"/>
        </w:rPr>
        <w:t>se</w:t>
      </w:r>
      <w:r w:rsidRPr="00001234">
        <w:rPr>
          <w:sz w:val="18"/>
          <w:szCs w:val="18"/>
        </w:rPr>
        <w:t xml:space="preserve"> presentará </w:t>
      </w:r>
      <w:r>
        <w:rPr>
          <w:sz w:val="18"/>
          <w:szCs w:val="18"/>
        </w:rPr>
        <w:t xml:space="preserve">mediante un PROYECTO </w:t>
      </w:r>
      <w:r w:rsidRPr="00001234">
        <w:rPr>
          <w:sz w:val="18"/>
          <w:szCs w:val="18"/>
        </w:rPr>
        <w:t xml:space="preserve">por escrito (según normas Icontec) y debe contener: </w:t>
      </w:r>
    </w:p>
    <w:p w14:paraId="0741D93F" w14:textId="77777777" w:rsidR="00C9428E" w:rsidRPr="00001234" w:rsidRDefault="00C9428E" w:rsidP="00C9428E">
      <w:pPr>
        <w:pStyle w:val="Default"/>
        <w:jc w:val="both"/>
        <w:rPr>
          <w:sz w:val="18"/>
          <w:szCs w:val="18"/>
        </w:rPr>
      </w:pPr>
    </w:p>
    <w:p w14:paraId="0437F552" w14:textId="77777777" w:rsidR="00C9428E" w:rsidRPr="00001234" w:rsidRDefault="00C9428E" w:rsidP="00C9428E">
      <w:pPr>
        <w:pStyle w:val="Default"/>
        <w:numPr>
          <w:ilvl w:val="0"/>
          <w:numId w:val="6"/>
        </w:numPr>
        <w:jc w:val="both"/>
        <w:rPr>
          <w:sz w:val="18"/>
          <w:szCs w:val="18"/>
        </w:rPr>
      </w:pPr>
      <w:r w:rsidRPr="00001234">
        <w:rPr>
          <w:sz w:val="18"/>
          <w:szCs w:val="18"/>
        </w:rPr>
        <w:t xml:space="preserve">Introducción </w:t>
      </w:r>
    </w:p>
    <w:p w14:paraId="71CAFD70" w14:textId="77777777" w:rsidR="00C9428E" w:rsidRPr="00001234" w:rsidRDefault="00C9428E" w:rsidP="00C9428E">
      <w:pPr>
        <w:pStyle w:val="Default"/>
        <w:numPr>
          <w:ilvl w:val="0"/>
          <w:numId w:val="6"/>
        </w:numPr>
        <w:jc w:val="both"/>
        <w:rPr>
          <w:sz w:val="18"/>
          <w:szCs w:val="18"/>
        </w:rPr>
      </w:pPr>
      <w:r w:rsidRPr="00001234">
        <w:rPr>
          <w:sz w:val="18"/>
          <w:szCs w:val="18"/>
        </w:rPr>
        <w:t xml:space="preserve">Justificación </w:t>
      </w:r>
    </w:p>
    <w:p w14:paraId="1369A9CD" w14:textId="77777777" w:rsidR="00C9428E" w:rsidRPr="00001234" w:rsidRDefault="00C9428E" w:rsidP="00C9428E">
      <w:pPr>
        <w:pStyle w:val="Default"/>
        <w:numPr>
          <w:ilvl w:val="0"/>
          <w:numId w:val="6"/>
        </w:numPr>
        <w:jc w:val="both"/>
        <w:rPr>
          <w:sz w:val="18"/>
          <w:szCs w:val="18"/>
        </w:rPr>
      </w:pPr>
      <w:r w:rsidRPr="00001234">
        <w:rPr>
          <w:sz w:val="18"/>
          <w:szCs w:val="18"/>
        </w:rPr>
        <w:t xml:space="preserve">Objetivo general y objetivos específicos del </w:t>
      </w:r>
      <w:r>
        <w:rPr>
          <w:sz w:val="18"/>
          <w:szCs w:val="18"/>
        </w:rPr>
        <w:t xml:space="preserve">Servicio Social Estudiantil </w:t>
      </w:r>
      <w:r w:rsidRPr="00001234">
        <w:rPr>
          <w:sz w:val="18"/>
          <w:szCs w:val="18"/>
        </w:rPr>
        <w:t xml:space="preserve"> </w:t>
      </w:r>
    </w:p>
    <w:p w14:paraId="57A3D78A" w14:textId="77777777" w:rsidR="00C9428E" w:rsidRPr="00001234" w:rsidRDefault="00C9428E" w:rsidP="00C9428E">
      <w:pPr>
        <w:pStyle w:val="Default"/>
        <w:numPr>
          <w:ilvl w:val="0"/>
          <w:numId w:val="6"/>
        </w:numPr>
        <w:jc w:val="both"/>
        <w:rPr>
          <w:sz w:val="18"/>
          <w:szCs w:val="18"/>
        </w:rPr>
      </w:pPr>
      <w:r w:rsidRPr="00001234">
        <w:rPr>
          <w:sz w:val="18"/>
          <w:szCs w:val="18"/>
        </w:rPr>
        <w:t xml:space="preserve">Población (descripción del tipo de población que atenderá, número de personas, características, género, estrato social, forma de vinculación entre otras). </w:t>
      </w:r>
    </w:p>
    <w:p w14:paraId="4390C092" w14:textId="77777777" w:rsidR="00C9428E" w:rsidRPr="00001234" w:rsidRDefault="00C9428E" w:rsidP="00C9428E">
      <w:pPr>
        <w:pStyle w:val="Default"/>
        <w:numPr>
          <w:ilvl w:val="0"/>
          <w:numId w:val="6"/>
        </w:numPr>
        <w:jc w:val="both"/>
        <w:rPr>
          <w:sz w:val="18"/>
          <w:szCs w:val="18"/>
        </w:rPr>
      </w:pPr>
      <w:r w:rsidRPr="00001234">
        <w:rPr>
          <w:sz w:val="18"/>
          <w:szCs w:val="18"/>
        </w:rPr>
        <w:t xml:space="preserve">Marco teórico </w:t>
      </w:r>
    </w:p>
    <w:p w14:paraId="2338690C" w14:textId="77777777" w:rsidR="00C9428E" w:rsidRPr="00001234" w:rsidRDefault="00C9428E" w:rsidP="00C9428E">
      <w:pPr>
        <w:pStyle w:val="Default"/>
        <w:numPr>
          <w:ilvl w:val="0"/>
          <w:numId w:val="6"/>
        </w:numPr>
        <w:jc w:val="both"/>
        <w:rPr>
          <w:sz w:val="18"/>
          <w:szCs w:val="18"/>
        </w:rPr>
      </w:pPr>
      <w:r w:rsidRPr="00001234">
        <w:rPr>
          <w:sz w:val="18"/>
          <w:szCs w:val="18"/>
        </w:rPr>
        <w:t xml:space="preserve">Actividades de </w:t>
      </w:r>
      <w:r>
        <w:rPr>
          <w:sz w:val="18"/>
          <w:szCs w:val="18"/>
        </w:rPr>
        <w:t xml:space="preserve">Servicio Social </w:t>
      </w:r>
      <w:r w:rsidR="00101F06">
        <w:rPr>
          <w:sz w:val="18"/>
          <w:szCs w:val="18"/>
        </w:rPr>
        <w:t xml:space="preserve">Estudiantil </w:t>
      </w:r>
      <w:r w:rsidR="00101F06" w:rsidRPr="00001234">
        <w:rPr>
          <w:sz w:val="18"/>
          <w:szCs w:val="18"/>
        </w:rPr>
        <w:t>(</w:t>
      </w:r>
      <w:r w:rsidRPr="00001234">
        <w:rPr>
          <w:sz w:val="18"/>
          <w:szCs w:val="18"/>
        </w:rPr>
        <w:t xml:space="preserve">descripción e impacto de </w:t>
      </w:r>
      <w:r w:rsidR="00101F06" w:rsidRPr="00001234">
        <w:rPr>
          <w:sz w:val="18"/>
          <w:szCs w:val="18"/>
        </w:rPr>
        <w:t>la actividad</w:t>
      </w:r>
      <w:r w:rsidRPr="00001234">
        <w:rPr>
          <w:sz w:val="18"/>
          <w:szCs w:val="18"/>
        </w:rPr>
        <w:t xml:space="preserve"> de </w:t>
      </w:r>
      <w:r>
        <w:rPr>
          <w:sz w:val="18"/>
          <w:szCs w:val="18"/>
        </w:rPr>
        <w:t xml:space="preserve">Servicio Social </w:t>
      </w:r>
      <w:r w:rsidR="00101F06">
        <w:rPr>
          <w:sz w:val="18"/>
          <w:szCs w:val="18"/>
        </w:rPr>
        <w:t>Estudiantil)</w:t>
      </w:r>
      <w:r w:rsidRPr="00001234">
        <w:rPr>
          <w:sz w:val="18"/>
          <w:szCs w:val="18"/>
        </w:rPr>
        <w:t xml:space="preserve"> </w:t>
      </w:r>
    </w:p>
    <w:p w14:paraId="4622BA31" w14:textId="77777777" w:rsidR="00C9428E" w:rsidRPr="00001234" w:rsidRDefault="00C9428E" w:rsidP="00C9428E">
      <w:pPr>
        <w:pStyle w:val="Default"/>
        <w:numPr>
          <w:ilvl w:val="0"/>
          <w:numId w:val="6"/>
        </w:numPr>
        <w:jc w:val="both"/>
        <w:rPr>
          <w:sz w:val="18"/>
          <w:szCs w:val="18"/>
        </w:rPr>
      </w:pPr>
      <w:r w:rsidRPr="00001234">
        <w:rPr>
          <w:sz w:val="18"/>
          <w:szCs w:val="18"/>
        </w:rPr>
        <w:t xml:space="preserve">Metodología de trabajo </w:t>
      </w:r>
    </w:p>
    <w:p w14:paraId="3D4DB28F" w14:textId="77777777" w:rsidR="00C9428E" w:rsidRPr="00001234" w:rsidRDefault="00C9428E" w:rsidP="00C9428E">
      <w:pPr>
        <w:pStyle w:val="Default"/>
        <w:numPr>
          <w:ilvl w:val="0"/>
          <w:numId w:val="6"/>
        </w:numPr>
        <w:jc w:val="both"/>
        <w:rPr>
          <w:sz w:val="18"/>
          <w:szCs w:val="18"/>
        </w:rPr>
      </w:pPr>
      <w:r w:rsidRPr="00001234">
        <w:rPr>
          <w:sz w:val="18"/>
          <w:szCs w:val="18"/>
        </w:rPr>
        <w:t xml:space="preserve">Cronograma de actividades </w:t>
      </w:r>
    </w:p>
    <w:p w14:paraId="68C7D9BC" w14:textId="77777777" w:rsidR="00C9428E" w:rsidRPr="00001234" w:rsidRDefault="00C9428E" w:rsidP="00C9428E">
      <w:pPr>
        <w:pStyle w:val="Default"/>
        <w:numPr>
          <w:ilvl w:val="0"/>
          <w:numId w:val="6"/>
        </w:numPr>
        <w:jc w:val="both"/>
        <w:rPr>
          <w:sz w:val="18"/>
          <w:szCs w:val="18"/>
        </w:rPr>
      </w:pPr>
      <w:r w:rsidRPr="00001234">
        <w:rPr>
          <w:sz w:val="18"/>
          <w:szCs w:val="18"/>
        </w:rPr>
        <w:t xml:space="preserve">Conclusiones </w:t>
      </w:r>
    </w:p>
    <w:p w14:paraId="55F8ED91" w14:textId="77777777" w:rsidR="00C9428E" w:rsidRPr="00001234" w:rsidRDefault="00C9428E" w:rsidP="00C9428E">
      <w:pPr>
        <w:pStyle w:val="Default"/>
        <w:numPr>
          <w:ilvl w:val="0"/>
          <w:numId w:val="6"/>
        </w:numPr>
        <w:jc w:val="both"/>
        <w:rPr>
          <w:sz w:val="18"/>
          <w:szCs w:val="18"/>
        </w:rPr>
      </w:pPr>
      <w:r w:rsidRPr="00001234">
        <w:rPr>
          <w:sz w:val="18"/>
          <w:szCs w:val="18"/>
        </w:rPr>
        <w:t xml:space="preserve">Referencias Bibliográficas </w:t>
      </w:r>
    </w:p>
    <w:p w14:paraId="49BEBF92" w14:textId="77777777" w:rsidR="00C9428E" w:rsidRPr="00001234" w:rsidRDefault="00C9428E" w:rsidP="00C9428E">
      <w:pPr>
        <w:pStyle w:val="Default"/>
        <w:jc w:val="both"/>
        <w:rPr>
          <w:sz w:val="18"/>
          <w:szCs w:val="18"/>
        </w:rPr>
      </w:pPr>
    </w:p>
    <w:p w14:paraId="35C83375" w14:textId="77777777" w:rsidR="00C9428E" w:rsidRPr="00001234" w:rsidRDefault="00C9428E" w:rsidP="00C9428E">
      <w:pPr>
        <w:pStyle w:val="Default"/>
        <w:numPr>
          <w:ilvl w:val="1"/>
          <w:numId w:val="2"/>
        </w:numPr>
        <w:jc w:val="both"/>
        <w:rPr>
          <w:sz w:val="18"/>
          <w:szCs w:val="18"/>
        </w:rPr>
      </w:pPr>
      <w:r w:rsidRPr="00001234">
        <w:rPr>
          <w:sz w:val="18"/>
          <w:szCs w:val="18"/>
        </w:rPr>
        <w:t xml:space="preserve">Los requisitos que debe tener una entidad diferente a la Institución Educativa donde se realizara el trabajo social serán: </w:t>
      </w:r>
    </w:p>
    <w:p w14:paraId="5C6AED2A" w14:textId="77777777" w:rsidR="00C9428E" w:rsidRPr="00001234" w:rsidRDefault="00C9428E" w:rsidP="00C9428E">
      <w:pPr>
        <w:pStyle w:val="Default"/>
        <w:jc w:val="both"/>
        <w:rPr>
          <w:sz w:val="18"/>
          <w:szCs w:val="18"/>
        </w:rPr>
      </w:pPr>
    </w:p>
    <w:p w14:paraId="0D19400C" w14:textId="77777777" w:rsidR="00C9428E" w:rsidRPr="00001234" w:rsidRDefault="00C9428E" w:rsidP="00C9428E">
      <w:pPr>
        <w:pStyle w:val="Default"/>
        <w:numPr>
          <w:ilvl w:val="0"/>
          <w:numId w:val="7"/>
        </w:numPr>
        <w:jc w:val="both"/>
        <w:rPr>
          <w:sz w:val="18"/>
          <w:szCs w:val="18"/>
        </w:rPr>
      </w:pPr>
      <w:r w:rsidRPr="00001234">
        <w:rPr>
          <w:sz w:val="18"/>
          <w:szCs w:val="18"/>
        </w:rPr>
        <w:t xml:space="preserve">No tener ánimo de lucro, su objeto debe ser eminentemente social. </w:t>
      </w:r>
    </w:p>
    <w:p w14:paraId="1CBAD365" w14:textId="77777777" w:rsidR="00C9428E" w:rsidRPr="00001234" w:rsidRDefault="00C9428E" w:rsidP="00C9428E">
      <w:pPr>
        <w:pStyle w:val="Default"/>
        <w:numPr>
          <w:ilvl w:val="0"/>
          <w:numId w:val="7"/>
        </w:numPr>
        <w:jc w:val="both"/>
        <w:rPr>
          <w:sz w:val="18"/>
          <w:szCs w:val="18"/>
        </w:rPr>
      </w:pPr>
      <w:r w:rsidRPr="00001234">
        <w:rPr>
          <w:sz w:val="18"/>
          <w:szCs w:val="18"/>
        </w:rPr>
        <w:t xml:space="preserve">Estar legalmente constituida. </w:t>
      </w:r>
    </w:p>
    <w:p w14:paraId="464C84A9" w14:textId="77777777" w:rsidR="00C9428E" w:rsidRDefault="00C9428E" w:rsidP="00C9428E">
      <w:pPr>
        <w:pStyle w:val="Default"/>
        <w:numPr>
          <w:ilvl w:val="0"/>
          <w:numId w:val="7"/>
        </w:numPr>
        <w:jc w:val="both"/>
        <w:rPr>
          <w:sz w:val="18"/>
          <w:szCs w:val="18"/>
        </w:rPr>
      </w:pPr>
      <w:r w:rsidRPr="00001234">
        <w:rPr>
          <w:sz w:val="18"/>
          <w:szCs w:val="18"/>
        </w:rPr>
        <w:t xml:space="preserve">Contar con una persona que se haga responsable de supervisar y certificar el trabajo social del estudiante. </w:t>
      </w:r>
    </w:p>
    <w:p w14:paraId="008A1F5D" w14:textId="77777777" w:rsidR="00C9428E" w:rsidRDefault="00C9428E" w:rsidP="00C9428E">
      <w:pPr>
        <w:pStyle w:val="Default"/>
        <w:jc w:val="both"/>
        <w:rPr>
          <w:sz w:val="18"/>
          <w:szCs w:val="18"/>
        </w:rPr>
      </w:pPr>
    </w:p>
    <w:p w14:paraId="4DE1EFB4" w14:textId="77777777" w:rsidR="00C9428E" w:rsidRDefault="00C9428E" w:rsidP="00C9428E">
      <w:pPr>
        <w:pStyle w:val="Default"/>
        <w:jc w:val="both"/>
        <w:rPr>
          <w:sz w:val="18"/>
          <w:szCs w:val="18"/>
        </w:rPr>
      </w:pPr>
    </w:p>
    <w:p w14:paraId="6FB599B7" w14:textId="77777777" w:rsidR="00C9428E" w:rsidRDefault="00C9428E" w:rsidP="00C9428E">
      <w:pPr>
        <w:pStyle w:val="Default"/>
        <w:jc w:val="both"/>
        <w:rPr>
          <w:sz w:val="18"/>
          <w:szCs w:val="18"/>
        </w:rPr>
      </w:pPr>
    </w:p>
    <w:p w14:paraId="24D6F82B" w14:textId="77777777" w:rsidR="00C9428E" w:rsidRPr="00001234" w:rsidRDefault="00C9428E" w:rsidP="00C9428E">
      <w:pPr>
        <w:pStyle w:val="Default"/>
        <w:jc w:val="both"/>
        <w:rPr>
          <w:sz w:val="18"/>
          <w:szCs w:val="18"/>
        </w:rPr>
      </w:pPr>
    </w:p>
    <w:p w14:paraId="65FB58AB" w14:textId="77777777" w:rsidR="00C9428E" w:rsidRPr="00001234" w:rsidRDefault="00C9428E" w:rsidP="00C9428E">
      <w:pPr>
        <w:pStyle w:val="Default"/>
        <w:jc w:val="both"/>
        <w:rPr>
          <w:sz w:val="18"/>
          <w:szCs w:val="18"/>
        </w:rPr>
      </w:pPr>
      <w:r w:rsidRPr="00001234">
        <w:rPr>
          <w:sz w:val="18"/>
          <w:szCs w:val="18"/>
        </w:rPr>
        <w:t>___________</w:t>
      </w:r>
      <w:r>
        <w:rPr>
          <w:sz w:val="18"/>
          <w:szCs w:val="18"/>
        </w:rPr>
        <w:t>________</w:t>
      </w:r>
      <w:r w:rsidRPr="00001234">
        <w:rPr>
          <w:sz w:val="18"/>
          <w:szCs w:val="18"/>
        </w:rPr>
        <w:t xml:space="preserve">______________ </w:t>
      </w:r>
    </w:p>
    <w:p w14:paraId="76858A29" w14:textId="77777777" w:rsidR="00C9428E" w:rsidRPr="00001234" w:rsidRDefault="00C9428E" w:rsidP="00C9428E">
      <w:pPr>
        <w:pStyle w:val="Default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Mg. Hernando Sanguino Santana</w:t>
      </w:r>
    </w:p>
    <w:p w14:paraId="7C123243" w14:textId="77777777" w:rsidR="00C9428E" w:rsidRPr="00DE3A3A" w:rsidRDefault="00C9428E" w:rsidP="00C9428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01234">
        <w:rPr>
          <w:rFonts w:ascii="Tahoma" w:hAnsi="Tahoma" w:cs="Tahoma"/>
          <w:sz w:val="18"/>
          <w:szCs w:val="18"/>
        </w:rPr>
        <w:t>Coordinador</w:t>
      </w:r>
    </w:p>
    <w:p w14:paraId="611F3FC8" w14:textId="77777777" w:rsidR="0086123E" w:rsidRDefault="0086123E" w:rsidP="000F09FF">
      <w:pPr>
        <w:spacing w:after="0" w:line="240" w:lineRule="auto"/>
      </w:pPr>
    </w:p>
    <w:p w14:paraId="3CB8FAC4" w14:textId="77777777" w:rsidR="00476C2E" w:rsidRDefault="00476C2E" w:rsidP="000F09FF">
      <w:pPr>
        <w:spacing w:after="0" w:line="240" w:lineRule="auto"/>
      </w:pPr>
    </w:p>
    <w:p w14:paraId="06DEB6D9" w14:textId="77777777" w:rsidR="00653953" w:rsidRDefault="00653953" w:rsidP="000F09FF">
      <w:pPr>
        <w:spacing w:after="0" w:line="240" w:lineRule="auto"/>
      </w:pPr>
    </w:p>
    <w:p w14:paraId="2919587B" w14:textId="77777777" w:rsidR="00653953" w:rsidRDefault="00653953" w:rsidP="000F09FF">
      <w:pPr>
        <w:spacing w:after="0" w:line="240" w:lineRule="auto"/>
      </w:pPr>
    </w:p>
    <w:p w14:paraId="4C64429F" w14:textId="77777777" w:rsidR="000F09FF" w:rsidRDefault="000F09FF" w:rsidP="000F09FF">
      <w:pPr>
        <w:spacing w:after="0" w:line="240" w:lineRule="auto"/>
      </w:pPr>
    </w:p>
    <w:p w14:paraId="3D5CA2BB" w14:textId="77777777" w:rsidR="000F09FF" w:rsidRPr="0086123E" w:rsidRDefault="00434557" w:rsidP="0094076B">
      <w:pPr>
        <w:tabs>
          <w:tab w:val="left" w:pos="2444"/>
        </w:tabs>
        <w:rPr>
          <w:rFonts w:ascii="Tahoma" w:hAnsi="Tahoma" w:cs="Tahoma"/>
          <w:sz w:val="16"/>
          <w:szCs w:val="16"/>
        </w:rPr>
      </w:pPr>
      <w:r w:rsidRPr="0086123E">
        <w:rPr>
          <w:rFonts w:ascii="Tahoma" w:hAnsi="Tahoma" w:cs="Tahoma"/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7F298992" wp14:editId="778F93F5">
            <wp:simplePos x="0" y="0"/>
            <wp:positionH relativeFrom="column">
              <wp:posOffset>-72997</wp:posOffset>
            </wp:positionH>
            <wp:positionV relativeFrom="paragraph">
              <wp:posOffset>14329</wp:posOffset>
            </wp:positionV>
            <wp:extent cx="6103454" cy="463826"/>
            <wp:effectExtent l="19050" t="0" r="0" b="0"/>
            <wp:wrapNone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454" cy="46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076B" w:rsidRPr="0086123E">
        <w:rPr>
          <w:rFonts w:ascii="Tahoma" w:hAnsi="Tahoma" w:cs="Tahoma"/>
          <w:sz w:val="16"/>
          <w:szCs w:val="16"/>
        </w:rPr>
        <w:tab/>
      </w:r>
    </w:p>
    <w:p w14:paraId="25DBB906" w14:textId="77777777" w:rsidR="000F09FF" w:rsidRPr="0086123E" w:rsidRDefault="000F09FF">
      <w:pPr>
        <w:rPr>
          <w:rFonts w:ascii="Tahoma" w:hAnsi="Tahoma" w:cs="Tahoma"/>
          <w:sz w:val="16"/>
          <w:szCs w:val="16"/>
        </w:rPr>
      </w:pPr>
    </w:p>
    <w:tbl>
      <w:tblPr>
        <w:tblStyle w:val="Tablaconcuadrcula"/>
        <w:tblW w:w="9544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141"/>
        <w:gridCol w:w="142"/>
        <w:gridCol w:w="851"/>
        <w:gridCol w:w="283"/>
        <w:gridCol w:w="425"/>
        <w:gridCol w:w="29"/>
        <w:gridCol w:w="359"/>
        <w:gridCol w:w="433"/>
        <w:gridCol w:w="30"/>
        <w:gridCol w:w="283"/>
        <w:gridCol w:w="142"/>
        <w:gridCol w:w="851"/>
        <w:gridCol w:w="529"/>
        <w:gridCol w:w="992"/>
        <w:gridCol w:w="321"/>
        <w:gridCol w:w="813"/>
        <w:gridCol w:w="38"/>
        <w:gridCol w:w="1021"/>
        <w:gridCol w:w="760"/>
      </w:tblGrid>
      <w:tr w:rsidR="0088001A" w:rsidRPr="00486B20" w14:paraId="01D16A85" w14:textId="77777777" w:rsidTr="00F87515">
        <w:trPr>
          <w:trHeight w:hRule="exact" w:val="340"/>
          <w:jc w:val="center"/>
        </w:trPr>
        <w:tc>
          <w:tcPr>
            <w:tcW w:w="5599" w:type="dxa"/>
            <w:gridSpan w:val="1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14:paraId="7955F3E4" w14:textId="77777777" w:rsidR="0094076B" w:rsidRPr="00486B20" w:rsidRDefault="0094076B" w:rsidP="0094076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86B20">
              <w:rPr>
                <w:rFonts w:ascii="Tahoma" w:hAnsi="Tahoma" w:cs="Tahoma"/>
                <w:sz w:val="18"/>
                <w:szCs w:val="18"/>
              </w:rPr>
              <w:t xml:space="preserve">Institución donde se prestará el </w:t>
            </w:r>
            <w:r w:rsidR="00772439">
              <w:rPr>
                <w:rFonts w:ascii="Tahoma" w:hAnsi="Tahoma" w:cs="Tahoma"/>
                <w:sz w:val="18"/>
                <w:szCs w:val="18"/>
              </w:rPr>
              <w:t xml:space="preserve">Servicio Social Estudiantil </w:t>
            </w:r>
          </w:p>
        </w:tc>
        <w:tc>
          <w:tcPr>
            <w:tcW w:w="3945" w:type="dxa"/>
            <w:gridSpan w:val="6"/>
            <w:tcBorders>
              <w:left w:val="single" w:sz="4" w:space="0" w:color="0070C0"/>
            </w:tcBorders>
            <w:vAlign w:val="center"/>
          </w:tcPr>
          <w:p w14:paraId="717A746D" w14:textId="77777777" w:rsidR="0094076B" w:rsidRPr="00486B20" w:rsidRDefault="00AF1BC6" w:rsidP="00940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stitución Educativa</w:t>
            </w:r>
            <w:r w:rsidR="00C9452F">
              <w:rPr>
                <w:rFonts w:ascii="Tahoma" w:hAnsi="Tahoma" w:cs="Tahoma"/>
                <w:sz w:val="18"/>
                <w:szCs w:val="18"/>
              </w:rPr>
              <w:t xml:space="preserve"> La Garita</w:t>
            </w:r>
            <w:r w:rsidR="00F90B5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E308FA" w:rsidRPr="00486B20" w14:paraId="4BA6C6AE" w14:textId="77777777" w:rsidTr="00F87515">
        <w:trPr>
          <w:trHeight w:hRule="exact" w:val="340"/>
          <w:jc w:val="center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14:paraId="59F0199A" w14:textId="77777777" w:rsidR="00E308FA" w:rsidRPr="00486B20" w:rsidRDefault="00E308FA" w:rsidP="00940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86B20">
              <w:rPr>
                <w:rFonts w:ascii="Tahoma" w:hAnsi="Tahoma" w:cs="Tahoma"/>
                <w:sz w:val="18"/>
                <w:szCs w:val="18"/>
              </w:rPr>
              <w:t>Nit:</w:t>
            </w:r>
          </w:p>
        </w:tc>
        <w:tc>
          <w:tcPr>
            <w:tcW w:w="2268" w:type="dxa"/>
            <w:gridSpan w:val="6"/>
            <w:vAlign w:val="center"/>
          </w:tcPr>
          <w:p w14:paraId="6B130602" w14:textId="77777777" w:rsidR="00E308FA" w:rsidRPr="00486B20" w:rsidRDefault="00E62F02" w:rsidP="00940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7.004.378-4</w:t>
            </w:r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14:paraId="53DA5C22" w14:textId="77777777" w:rsidR="00E308FA" w:rsidRPr="00486B20" w:rsidRDefault="00E308FA" w:rsidP="00940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86B20">
              <w:rPr>
                <w:rFonts w:ascii="Tahoma" w:hAnsi="Tahoma" w:cs="Tahoma"/>
                <w:sz w:val="18"/>
                <w:szCs w:val="18"/>
              </w:rPr>
              <w:t>Dirección:</w:t>
            </w:r>
          </w:p>
        </w:tc>
        <w:tc>
          <w:tcPr>
            <w:tcW w:w="5467" w:type="dxa"/>
            <w:gridSpan w:val="9"/>
            <w:vAlign w:val="center"/>
          </w:tcPr>
          <w:p w14:paraId="7B0D6348" w14:textId="77777777" w:rsidR="00E308FA" w:rsidRPr="00486B20" w:rsidRDefault="00E62F02" w:rsidP="00FE1D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ilómetro 20 vía a Pamplona</w:t>
            </w:r>
          </w:p>
        </w:tc>
      </w:tr>
      <w:tr w:rsidR="0088001A" w:rsidRPr="00486B20" w14:paraId="46E5A424" w14:textId="77777777" w:rsidTr="00F87515">
        <w:trPr>
          <w:trHeight w:hRule="exact" w:val="340"/>
          <w:jc w:val="center"/>
        </w:trPr>
        <w:tc>
          <w:tcPr>
            <w:tcW w:w="1242" w:type="dxa"/>
            <w:gridSpan w:val="3"/>
            <w:shd w:val="clear" w:color="auto" w:fill="DBE5F1" w:themeFill="accent1" w:themeFillTint="33"/>
            <w:vAlign w:val="center"/>
          </w:tcPr>
          <w:p w14:paraId="5820CF0F" w14:textId="77777777" w:rsidR="0088001A" w:rsidRPr="00486B20" w:rsidRDefault="0088001A" w:rsidP="00940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86B20">
              <w:rPr>
                <w:rFonts w:ascii="Tahoma" w:hAnsi="Tahoma" w:cs="Tahoma"/>
                <w:sz w:val="18"/>
                <w:szCs w:val="18"/>
              </w:rPr>
              <w:t>Teléfono:</w:t>
            </w:r>
          </w:p>
        </w:tc>
        <w:tc>
          <w:tcPr>
            <w:tcW w:w="2552" w:type="dxa"/>
            <w:gridSpan w:val="8"/>
            <w:vAlign w:val="center"/>
          </w:tcPr>
          <w:p w14:paraId="7DB46815" w14:textId="77777777" w:rsidR="0088001A" w:rsidRPr="00486B20" w:rsidRDefault="00E62F02" w:rsidP="00940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29556</w:t>
            </w:r>
          </w:p>
        </w:tc>
        <w:tc>
          <w:tcPr>
            <w:tcW w:w="1805" w:type="dxa"/>
            <w:gridSpan w:val="4"/>
            <w:shd w:val="clear" w:color="auto" w:fill="DBE5F1" w:themeFill="accent1" w:themeFillTint="33"/>
            <w:vAlign w:val="center"/>
          </w:tcPr>
          <w:p w14:paraId="0D09F494" w14:textId="77777777" w:rsidR="0088001A" w:rsidRPr="00486B20" w:rsidRDefault="0088001A" w:rsidP="00D55A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86B20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  <w:tc>
          <w:tcPr>
            <w:tcW w:w="3945" w:type="dxa"/>
            <w:gridSpan w:val="6"/>
            <w:vAlign w:val="center"/>
          </w:tcPr>
          <w:p w14:paraId="51F88A7C" w14:textId="77777777" w:rsidR="0088001A" w:rsidRPr="00486B20" w:rsidRDefault="00C9452F" w:rsidP="00FD68A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</w:t>
            </w:r>
            <w:r w:rsidR="00E62F02">
              <w:rPr>
                <w:rFonts w:ascii="Tahoma" w:hAnsi="Tahoma" w:cs="Tahoma"/>
                <w:sz w:val="18"/>
                <w:szCs w:val="18"/>
              </w:rPr>
              <w:t>agatira2016@gmail.com</w:t>
            </w:r>
          </w:p>
        </w:tc>
      </w:tr>
      <w:tr w:rsidR="0088001A" w:rsidRPr="00486B20" w14:paraId="3EC9CA0B" w14:textId="77777777" w:rsidTr="00F87515">
        <w:trPr>
          <w:trHeight w:hRule="exact" w:val="340"/>
          <w:jc w:val="center"/>
        </w:trPr>
        <w:tc>
          <w:tcPr>
            <w:tcW w:w="3331" w:type="dxa"/>
            <w:gridSpan w:val="9"/>
            <w:shd w:val="clear" w:color="auto" w:fill="DBE5F1" w:themeFill="accent1" w:themeFillTint="33"/>
            <w:vAlign w:val="center"/>
          </w:tcPr>
          <w:p w14:paraId="72D6E4E6" w14:textId="77777777" w:rsidR="0088001A" w:rsidRPr="00486B20" w:rsidRDefault="0088001A" w:rsidP="00486B20">
            <w:pPr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86B20">
              <w:rPr>
                <w:rFonts w:ascii="Tahoma" w:hAnsi="Tahoma" w:cs="Tahoma"/>
                <w:sz w:val="18"/>
                <w:szCs w:val="18"/>
              </w:rPr>
              <w:t>Director del Proyecto/Programa de S.S</w:t>
            </w:r>
            <w:r w:rsidR="00486B20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581" w:type="dxa"/>
            <w:gridSpan w:val="8"/>
            <w:vAlign w:val="center"/>
          </w:tcPr>
          <w:p w14:paraId="39183401" w14:textId="77777777" w:rsidR="0088001A" w:rsidRPr="00486B20" w:rsidRDefault="00E62F02" w:rsidP="00940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ernando Sanguino Santana</w:t>
            </w:r>
          </w:p>
        </w:tc>
        <w:tc>
          <w:tcPr>
            <w:tcW w:w="851" w:type="dxa"/>
            <w:gridSpan w:val="2"/>
            <w:shd w:val="clear" w:color="auto" w:fill="DBE5F1" w:themeFill="accent1" w:themeFillTint="33"/>
            <w:vAlign w:val="center"/>
          </w:tcPr>
          <w:p w14:paraId="708FEC4B" w14:textId="77777777" w:rsidR="0088001A" w:rsidRPr="00486B20" w:rsidRDefault="0088001A" w:rsidP="00940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86B20">
              <w:rPr>
                <w:rFonts w:ascii="Tahoma" w:hAnsi="Tahoma" w:cs="Tahoma"/>
                <w:sz w:val="18"/>
                <w:szCs w:val="18"/>
              </w:rPr>
              <w:t>Cargo</w:t>
            </w:r>
            <w:r w:rsidR="00486B20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781" w:type="dxa"/>
            <w:gridSpan w:val="2"/>
            <w:vAlign w:val="center"/>
          </w:tcPr>
          <w:p w14:paraId="5C68E298" w14:textId="77777777" w:rsidR="0088001A" w:rsidRPr="00486B20" w:rsidRDefault="00E62F02" w:rsidP="00940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ordinador</w:t>
            </w:r>
          </w:p>
        </w:tc>
      </w:tr>
      <w:tr w:rsidR="0088001A" w:rsidRPr="00486B20" w14:paraId="26936B2E" w14:textId="77777777" w:rsidTr="00F87515">
        <w:trPr>
          <w:trHeight w:hRule="exact" w:val="340"/>
          <w:jc w:val="center"/>
        </w:trPr>
        <w:tc>
          <w:tcPr>
            <w:tcW w:w="1384" w:type="dxa"/>
            <w:gridSpan w:val="4"/>
            <w:shd w:val="clear" w:color="auto" w:fill="DBE5F1" w:themeFill="accent1" w:themeFillTint="33"/>
            <w:vAlign w:val="center"/>
          </w:tcPr>
          <w:p w14:paraId="5E58E641" w14:textId="77777777" w:rsidR="0088001A" w:rsidRPr="00486B20" w:rsidRDefault="0088001A" w:rsidP="00940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86B20">
              <w:rPr>
                <w:rFonts w:ascii="Tahoma" w:hAnsi="Tahoma" w:cs="Tahoma"/>
                <w:sz w:val="18"/>
                <w:szCs w:val="18"/>
              </w:rPr>
              <w:t>Teléfono:</w:t>
            </w:r>
          </w:p>
        </w:tc>
        <w:tc>
          <w:tcPr>
            <w:tcW w:w="2835" w:type="dxa"/>
            <w:gridSpan w:val="9"/>
            <w:vAlign w:val="center"/>
          </w:tcPr>
          <w:p w14:paraId="138638C9" w14:textId="77777777" w:rsidR="0088001A" w:rsidRPr="00486B20" w:rsidRDefault="00E62F02" w:rsidP="00940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44694580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1F3D4373" w14:textId="77777777" w:rsidR="0088001A" w:rsidRPr="00486B20" w:rsidRDefault="0088001A" w:rsidP="00940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86B20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  <w:tc>
          <w:tcPr>
            <w:tcW w:w="4474" w:type="dxa"/>
            <w:gridSpan w:val="7"/>
            <w:vAlign w:val="center"/>
          </w:tcPr>
          <w:p w14:paraId="0C5150BF" w14:textId="77777777" w:rsidR="0088001A" w:rsidRPr="00486B20" w:rsidRDefault="00000000" w:rsidP="00940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hyperlink r:id="rId11" w:history="1">
              <w:r w:rsidR="007E2ACA" w:rsidRPr="003B21F3">
                <w:rPr>
                  <w:rStyle w:val="Hipervnculo"/>
                  <w:rFonts w:ascii="Tahoma" w:hAnsi="Tahoma" w:cs="Tahoma"/>
                  <w:sz w:val="18"/>
                  <w:szCs w:val="18"/>
                </w:rPr>
                <w:t>jhs20_0@hotmail.com</w:t>
              </w:r>
            </w:hyperlink>
          </w:p>
        </w:tc>
      </w:tr>
      <w:tr w:rsidR="00D97732" w:rsidRPr="00486B20" w14:paraId="05AD9670" w14:textId="77777777" w:rsidTr="00617CA4">
        <w:trPr>
          <w:trHeight w:hRule="exact" w:val="340"/>
          <w:jc w:val="center"/>
        </w:trPr>
        <w:tc>
          <w:tcPr>
            <w:tcW w:w="2235" w:type="dxa"/>
            <w:gridSpan w:val="5"/>
            <w:shd w:val="clear" w:color="auto" w:fill="DBE5F1" w:themeFill="accent1" w:themeFillTint="33"/>
            <w:vAlign w:val="center"/>
          </w:tcPr>
          <w:p w14:paraId="00839B9B" w14:textId="77777777" w:rsidR="00D97732" w:rsidRPr="00486B20" w:rsidRDefault="00D97732" w:rsidP="00D9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86B20">
              <w:rPr>
                <w:rFonts w:ascii="Tahoma" w:hAnsi="Tahoma" w:cs="Tahoma"/>
                <w:sz w:val="18"/>
                <w:szCs w:val="18"/>
              </w:rPr>
              <w:t>Nombre del Estudiante:</w:t>
            </w:r>
          </w:p>
        </w:tc>
        <w:tc>
          <w:tcPr>
            <w:tcW w:w="5490" w:type="dxa"/>
            <w:gridSpan w:val="13"/>
          </w:tcPr>
          <w:p w14:paraId="53F53F42" w14:textId="77777777" w:rsidR="00D97732" w:rsidRPr="00C456E3" w:rsidRDefault="00D97732" w:rsidP="00D97732">
            <w:pPr>
              <w:widowControl w:val="0"/>
              <w:autoSpaceDE w:val="0"/>
              <w:autoSpaceDN w:val="0"/>
              <w:adjustRightInd w:val="0"/>
              <w:spacing w:before="51"/>
              <w:ind w:left="51" w:right="-20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1059" w:type="dxa"/>
            <w:gridSpan w:val="2"/>
            <w:shd w:val="clear" w:color="auto" w:fill="DBE5F1" w:themeFill="accent1" w:themeFillTint="33"/>
            <w:vAlign w:val="center"/>
          </w:tcPr>
          <w:p w14:paraId="0288986E" w14:textId="77777777" w:rsidR="00D97732" w:rsidRPr="00486B20" w:rsidRDefault="00D97732" w:rsidP="00D9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86B20">
              <w:rPr>
                <w:rFonts w:ascii="Tahoma" w:hAnsi="Tahoma" w:cs="Tahoma"/>
                <w:sz w:val="18"/>
                <w:szCs w:val="18"/>
              </w:rPr>
              <w:t>Grado:</w:t>
            </w:r>
          </w:p>
        </w:tc>
        <w:tc>
          <w:tcPr>
            <w:tcW w:w="760" w:type="dxa"/>
            <w:vAlign w:val="center"/>
          </w:tcPr>
          <w:p w14:paraId="4D4C5D8C" w14:textId="77777777" w:rsidR="00D97732" w:rsidRPr="00486B20" w:rsidRDefault="00D97732" w:rsidP="00D9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°</w:t>
            </w:r>
          </w:p>
        </w:tc>
      </w:tr>
      <w:tr w:rsidR="00D97732" w:rsidRPr="00486B20" w14:paraId="7577EF1D" w14:textId="77777777" w:rsidTr="00F87515">
        <w:trPr>
          <w:trHeight w:hRule="exact" w:val="340"/>
          <w:jc w:val="center"/>
        </w:trPr>
        <w:tc>
          <w:tcPr>
            <w:tcW w:w="1101" w:type="dxa"/>
            <w:gridSpan w:val="2"/>
            <w:shd w:val="clear" w:color="auto" w:fill="DBE5F1" w:themeFill="accent1" w:themeFillTint="33"/>
            <w:vAlign w:val="center"/>
          </w:tcPr>
          <w:p w14:paraId="6F70F13F" w14:textId="77777777" w:rsidR="00D97732" w:rsidRPr="00486B20" w:rsidRDefault="00D97732" w:rsidP="00D9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86B20">
              <w:rPr>
                <w:rFonts w:ascii="Tahoma" w:hAnsi="Tahoma" w:cs="Tahoma"/>
                <w:sz w:val="18"/>
                <w:szCs w:val="18"/>
              </w:rPr>
              <w:t>Dirección:</w:t>
            </w:r>
          </w:p>
        </w:tc>
        <w:tc>
          <w:tcPr>
            <w:tcW w:w="2663" w:type="dxa"/>
            <w:gridSpan w:val="8"/>
            <w:vAlign w:val="center"/>
          </w:tcPr>
          <w:p w14:paraId="5AE3DE51" w14:textId="77777777" w:rsidR="00D97732" w:rsidRPr="00486B20" w:rsidRDefault="00D97732" w:rsidP="00D9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5" w:type="dxa"/>
            <w:gridSpan w:val="5"/>
            <w:shd w:val="clear" w:color="auto" w:fill="DBE5F1" w:themeFill="accent1" w:themeFillTint="33"/>
            <w:vAlign w:val="center"/>
          </w:tcPr>
          <w:p w14:paraId="72D4C0EF" w14:textId="77777777" w:rsidR="00D97732" w:rsidRPr="00486B20" w:rsidRDefault="00D97732" w:rsidP="00D9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86B20">
              <w:rPr>
                <w:rFonts w:ascii="Tahoma" w:hAnsi="Tahoma" w:cs="Tahoma"/>
                <w:sz w:val="18"/>
                <w:szCs w:val="18"/>
              </w:rPr>
              <w:t>Teléfono:</w:t>
            </w:r>
          </w:p>
        </w:tc>
        <w:tc>
          <w:tcPr>
            <w:tcW w:w="992" w:type="dxa"/>
            <w:vAlign w:val="center"/>
          </w:tcPr>
          <w:p w14:paraId="66FA8629" w14:textId="77777777" w:rsidR="00D97732" w:rsidRPr="00486B20" w:rsidRDefault="00D97732" w:rsidP="00D9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33F9BE1E" w14:textId="77777777" w:rsidR="00D97732" w:rsidRPr="00486B20" w:rsidRDefault="00D97732" w:rsidP="00D9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86B20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  <w:tc>
          <w:tcPr>
            <w:tcW w:w="1819" w:type="dxa"/>
            <w:gridSpan w:val="3"/>
            <w:vAlign w:val="center"/>
          </w:tcPr>
          <w:p w14:paraId="0EFF5BF8" w14:textId="77777777" w:rsidR="00D97732" w:rsidRPr="00486B20" w:rsidRDefault="00D97732" w:rsidP="00D9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97732" w:rsidRPr="00486B20" w14:paraId="16CF9159" w14:textId="77777777" w:rsidTr="00F87515">
        <w:trPr>
          <w:trHeight w:hRule="exact" w:val="340"/>
          <w:jc w:val="center"/>
        </w:trPr>
        <w:tc>
          <w:tcPr>
            <w:tcW w:w="2943" w:type="dxa"/>
            <w:gridSpan w:val="7"/>
            <w:shd w:val="clear" w:color="auto" w:fill="DBE5F1" w:themeFill="accent1" w:themeFillTint="33"/>
            <w:vAlign w:val="center"/>
          </w:tcPr>
          <w:p w14:paraId="151D2A51" w14:textId="77777777" w:rsidR="00D97732" w:rsidRPr="00486B20" w:rsidRDefault="00D97732" w:rsidP="00D9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86B20">
              <w:rPr>
                <w:rFonts w:ascii="Tahoma" w:hAnsi="Tahoma" w:cs="Tahoma"/>
                <w:sz w:val="18"/>
                <w:szCs w:val="18"/>
              </w:rPr>
              <w:t>Nombre del Proyecto/Program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601" w:type="dxa"/>
            <w:gridSpan w:val="14"/>
            <w:vAlign w:val="center"/>
          </w:tcPr>
          <w:p w14:paraId="1AED25CB" w14:textId="77777777" w:rsidR="00D97732" w:rsidRPr="00486B20" w:rsidRDefault="00D97732" w:rsidP="00D9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97732" w:rsidRPr="00486B20" w14:paraId="2D5B47C2" w14:textId="77777777" w:rsidTr="00F87515">
        <w:trPr>
          <w:trHeight w:hRule="exact" w:val="1277"/>
          <w:jc w:val="center"/>
        </w:trPr>
        <w:tc>
          <w:tcPr>
            <w:tcW w:w="2972" w:type="dxa"/>
            <w:gridSpan w:val="8"/>
            <w:shd w:val="clear" w:color="auto" w:fill="DBE5F1" w:themeFill="accent1" w:themeFillTint="33"/>
            <w:vAlign w:val="center"/>
          </w:tcPr>
          <w:p w14:paraId="3407CA71" w14:textId="77777777" w:rsidR="00D97732" w:rsidRPr="00486B20" w:rsidRDefault="00D97732" w:rsidP="00D9773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86B20">
              <w:rPr>
                <w:rFonts w:ascii="Tahoma" w:hAnsi="Tahoma" w:cs="Tahoma"/>
                <w:sz w:val="18"/>
                <w:szCs w:val="18"/>
              </w:rPr>
              <w:t xml:space="preserve">Actividades que se ejecutaron como </w:t>
            </w:r>
            <w:r>
              <w:rPr>
                <w:rFonts w:ascii="Tahoma" w:hAnsi="Tahoma" w:cs="Tahoma"/>
                <w:sz w:val="18"/>
                <w:szCs w:val="18"/>
              </w:rPr>
              <w:t xml:space="preserve">Servicio Social Estudiantil </w:t>
            </w:r>
          </w:p>
        </w:tc>
        <w:tc>
          <w:tcPr>
            <w:tcW w:w="6572" w:type="dxa"/>
            <w:gridSpan w:val="13"/>
            <w:vAlign w:val="center"/>
          </w:tcPr>
          <w:p w14:paraId="29EE12FD" w14:textId="77777777" w:rsidR="00D97732" w:rsidRPr="00486B20" w:rsidRDefault="00D97732" w:rsidP="00D9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97732" w:rsidRPr="00486B20" w14:paraId="372D93A4" w14:textId="77777777" w:rsidTr="00F87515">
        <w:trPr>
          <w:trHeight w:hRule="exact" w:val="340"/>
          <w:jc w:val="center"/>
        </w:trPr>
        <w:tc>
          <w:tcPr>
            <w:tcW w:w="2518" w:type="dxa"/>
            <w:gridSpan w:val="6"/>
            <w:shd w:val="clear" w:color="auto" w:fill="DBE5F1" w:themeFill="accent1" w:themeFillTint="33"/>
            <w:vAlign w:val="center"/>
          </w:tcPr>
          <w:p w14:paraId="21DC9AC5" w14:textId="77777777" w:rsidR="00D97732" w:rsidRPr="00486B20" w:rsidRDefault="00D97732" w:rsidP="00D9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86B20">
              <w:rPr>
                <w:rFonts w:ascii="Tahoma" w:hAnsi="Tahoma" w:cs="Tahoma"/>
                <w:sz w:val="18"/>
                <w:szCs w:val="18"/>
              </w:rPr>
              <w:t>No. de Horas a realizar:</w:t>
            </w:r>
          </w:p>
        </w:tc>
        <w:tc>
          <w:tcPr>
            <w:tcW w:w="3081" w:type="dxa"/>
            <w:gridSpan w:val="9"/>
            <w:vAlign w:val="center"/>
          </w:tcPr>
          <w:p w14:paraId="272A415F" w14:textId="77777777" w:rsidR="00D97732" w:rsidRPr="00486B20" w:rsidRDefault="00D97732" w:rsidP="00D9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1B1AB022" w14:textId="77777777" w:rsidR="00D97732" w:rsidRPr="00486B20" w:rsidRDefault="00D97732" w:rsidP="00D9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86B20">
              <w:rPr>
                <w:rFonts w:ascii="Tahoma" w:hAnsi="Tahoma" w:cs="Tahoma"/>
                <w:sz w:val="18"/>
                <w:szCs w:val="18"/>
              </w:rPr>
              <w:t>Horario:</w:t>
            </w:r>
          </w:p>
        </w:tc>
        <w:tc>
          <w:tcPr>
            <w:tcW w:w="1172" w:type="dxa"/>
            <w:gridSpan w:val="3"/>
            <w:vAlign w:val="center"/>
          </w:tcPr>
          <w:p w14:paraId="69E3BAED" w14:textId="77777777" w:rsidR="00D97732" w:rsidRPr="00486B20" w:rsidRDefault="00D97732" w:rsidP="00D9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1" w:type="dxa"/>
            <w:gridSpan w:val="2"/>
            <w:vAlign w:val="center"/>
          </w:tcPr>
          <w:p w14:paraId="6087073D" w14:textId="77777777" w:rsidR="00D97732" w:rsidRPr="00486B20" w:rsidRDefault="00D97732" w:rsidP="00D9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97732" w:rsidRPr="00486B20" w14:paraId="3C6D6565" w14:textId="77777777" w:rsidTr="00F87515">
        <w:trPr>
          <w:trHeight w:hRule="exact" w:val="543"/>
          <w:jc w:val="center"/>
        </w:trPr>
        <w:tc>
          <w:tcPr>
            <w:tcW w:w="5599" w:type="dxa"/>
            <w:gridSpan w:val="15"/>
            <w:shd w:val="clear" w:color="auto" w:fill="DBE5F1" w:themeFill="accent1" w:themeFillTint="33"/>
            <w:vAlign w:val="center"/>
          </w:tcPr>
          <w:p w14:paraId="6A85C44E" w14:textId="77777777" w:rsidR="00D97732" w:rsidRPr="00486B20" w:rsidRDefault="00D97732" w:rsidP="00D9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86B20">
              <w:rPr>
                <w:rFonts w:ascii="Tahoma" w:hAnsi="Tahoma" w:cs="Tahoma"/>
                <w:sz w:val="18"/>
                <w:szCs w:val="18"/>
              </w:rPr>
              <w:t xml:space="preserve">Lugar y dirección donde efectuará el </w:t>
            </w:r>
            <w:r>
              <w:rPr>
                <w:rFonts w:ascii="Tahoma" w:hAnsi="Tahoma" w:cs="Tahoma"/>
                <w:sz w:val="18"/>
                <w:szCs w:val="18"/>
              </w:rPr>
              <w:t xml:space="preserve">Servicio Social Estudiantil </w:t>
            </w:r>
            <w:r w:rsidRPr="00486B20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945" w:type="dxa"/>
            <w:gridSpan w:val="6"/>
            <w:vAlign w:val="center"/>
          </w:tcPr>
          <w:p w14:paraId="28C8DA5A" w14:textId="77777777" w:rsidR="00D97732" w:rsidRPr="00486B20" w:rsidRDefault="00D97732" w:rsidP="00D9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97732" w:rsidRPr="00486B20" w14:paraId="31CD64B8" w14:textId="77777777" w:rsidTr="00F87515">
        <w:trPr>
          <w:trHeight w:hRule="exact" w:val="340"/>
          <w:jc w:val="center"/>
        </w:trPr>
        <w:tc>
          <w:tcPr>
            <w:tcW w:w="2235" w:type="dxa"/>
            <w:gridSpan w:val="5"/>
            <w:shd w:val="clear" w:color="auto" w:fill="DBE5F1" w:themeFill="accent1" w:themeFillTint="33"/>
            <w:vAlign w:val="center"/>
          </w:tcPr>
          <w:p w14:paraId="4BD79E18" w14:textId="77777777" w:rsidR="00D97732" w:rsidRPr="00486B20" w:rsidRDefault="00D97732" w:rsidP="00D9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86B20">
              <w:rPr>
                <w:rFonts w:ascii="Tahoma" w:hAnsi="Tahoma" w:cs="Tahoma"/>
                <w:sz w:val="18"/>
                <w:szCs w:val="18"/>
              </w:rPr>
              <w:t>Fecha de Iniciación:</w:t>
            </w:r>
          </w:p>
        </w:tc>
        <w:tc>
          <w:tcPr>
            <w:tcW w:w="3364" w:type="dxa"/>
            <w:gridSpan w:val="10"/>
            <w:vAlign w:val="center"/>
          </w:tcPr>
          <w:p w14:paraId="29D8E6B9" w14:textId="77777777" w:rsidR="00D97732" w:rsidRPr="00486B20" w:rsidRDefault="00D97732" w:rsidP="00D9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DBE5F1" w:themeFill="accent1" w:themeFillTint="33"/>
            <w:vAlign w:val="center"/>
          </w:tcPr>
          <w:p w14:paraId="0117FF2F" w14:textId="77777777" w:rsidR="00D97732" w:rsidRPr="00486B20" w:rsidRDefault="00D97732" w:rsidP="00D9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86B20">
              <w:rPr>
                <w:rFonts w:ascii="Tahoma" w:hAnsi="Tahoma" w:cs="Tahoma"/>
                <w:sz w:val="18"/>
                <w:szCs w:val="18"/>
              </w:rPr>
              <w:t>Fecha de Terminación:</w:t>
            </w:r>
          </w:p>
        </w:tc>
        <w:tc>
          <w:tcPr>
            <w:tcW w:w="1819" w:type="dxa"/>
            <w:gridSpan w:val="3"/>
            <w:vAlign w:val="center"/>
          </w:tcPr>
          <w:p w14:paraId="10A5557D" w14:textId="77777777" w:rsidR="00D97732" w:rsidRPr="00486B20" w:rsidRDefault="00D97732" w:rsidP="00D9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F9DB0B0" w14:textId="77777777" w:rsidR="0094076B" w:rsidRPr="00EB073A" w:rsidRDefault="0094076B" w:rsidP="005D7E33">
      <w:pPr>
        <w:spacing w:after="0" w:line="240" w:lineRule="auto"/>
        <w:jc w:val="both"/>
        <w:rPr>
          <w:rFonts w:ascii="Tahoma" w:hAnsi="Tahoma" w:cs="Tahoma"/>
        </w:rPr>
      </w:pPr>
    </w:p>
    <w:p w14:paraId="4F9016DB" w14:textId="77777777" w:rsidR="005D7E33" w:rsidRPr="00EB073A" w:rsidRDefault="005D7E33" w:rsidP="005D7E33">
      <w:pPr>
        <w:pStyle w:val="Default"/>
        <w:jc w:val="both"/>
        <w:rPr>
          <w:sz w:val="18"/>
          <w:szCs w:val="18"/>
        </w:rPr>
      </w:pPr>
      <w:r w:rsidRPr="00EB073A">
        <w:rPr>
          <w:sz w:val="18"/>
          <w:szCs w:val="18"/>
        </w:rPr>
        <w:t xml:space="preserve">El </w:t>
      </w:r>
      <w:r w:rsidR="00772439">
        <w:rPr>
          <w:sz w:val="18"/>
          <w:szCs w:val="18"/>
        </w:rPr>
        <w:t xml:space="preserve">Servicio Social </w:t>
      </w:r>
      <w:r w:rsidR="00FD68A0">
        <w:rPr>
          <w:sz w:val="18"/>
          <w:szCs w:val="18"/>
        </w:rPr>
        <w:t xml:space="preserve">Estudiantil </w:t>
      </w:r>
      <w:r w:rsidR="00FD68A0" w:rsidRPr="00EB073A">
        <w:rPr>
          <w:sz w:val="18"/>
          <w:szCs w:val="18"/>
        </w:rPr>
        <w:t>se</w:t>
      </w:r>
      <w:r w:rsidRPr="00EB073A">
        <w:rPr>
          <w:sz w:val="18"/>
          <w:szCs w:val="18"/>
        </w:rPr>
        <w:t xml:space="preserve"> establece a través del artículo 39 del decreto 1860 de 1994, se reglamenta mediante la resolución 4210 del 12 de septiembre de 1996. El </w:t>
      </w:r>
      <w:r w:rsidR="00772439">
        <w:rPr>
          <w:sz w:val="18"/>
          <w:szCs w:val="18"/>
        </w:rPr>
        <w:t xml:space="preserve">Servicio Social </w:t>
      </w:r>
      <w:r w:rsidR="00FD68A0">
        <w:rPr>
          <w:sz w:val="18"/>
          <w:szCs w:val="18"/>
        </w:rPr>
        <w:t xml:space="preserve">Estudiantil </w:t>
      </w:r>
      <w:r w:rsidR="00FD68A0" w:rsidRPr="00EB073A">
        <w:rPr>
          <w:sz w:val="18"/>
          <w:szCs w:val="18"/>
        </w:rPr>
        <w:t>tiene</w:t>
      </w:r>
      <w:r w:rsidRPr="00EB073A">
        <w:rPr>
          <w:sz w:val="18"/>
          <w:szCs w:val="18"/>
        </w:rPr>
        <w:t xml:space="preserve"> como propósito integrar a los estudiantes de educación media a la comunidad para contribuir a su mejoramiento social, cultural y económico, colaborando en los proyectos y trabajos que esta lleva a cabo. Estas actividades pueden ser ejecutadas por el establecimiento educativo en forma individual o en conjunto con entidades gubernamentales y no gubernamentales, especializadas en la atención a las familias y comunidades. </w:t>
      </w:r>
    </w:p>
    <w:p w14:paraId="65C9B99E" w14:textId="77777777" w:rsidR="005D7E33" w:rsidRPr="00EB073A" w:rsidRDefault="005D7E33" w:rsidP="005D7E33">
      <w:pPr>
        <w:pStyle w:val="Default"/>
        <w:jc w:val="both"/>
        <w:rPr>
          <w:sz w:val="18"/>
          <w:szCs w:val="18"/>
        </w:rPr>
      </w:pPr>
    </w:p>
    <w:p w14:paraId="06E2D3B2" w14:textId="77777777" w:rsidR="005D7E33" w:rsidRPr="00EB073A" w:rsidRDefault="005D7E33" w:rsidP="005D7E33">
      <w:pPr>
        <w:pStyle w:val="Default"/>
        <w:jc w:val="both"/>
        <w:rPr>
          <w:sz w:val="18"/>
          <w:szCs w:val="18"/>
        </w:rPr>
      </w:pPr>
      <w:r w:rsidRPr="00EB073A">
        <w:rPr>
          <w:sz w:val="18"/>
          <w:szCs w:val="18"/>
        </w:rPr>
        <w:t xml:space="preserve">Teniendo en cuenta lo dispuesto anteriormente y las garantías ofrecidas por la Institución receptora en forma de seguridad y asistencia, las de la Institución Educativa como facilitadora y evaluadora y las del estudiante en términos de permanencia, buenas prácticas y convivencia; los abajo firmantes aceptamos la realización del </w:t>
      </w:r>
      <w:r w:rsidR="00772439">
        <w:rPr>
          <w:sz w:val="18"/>
          <w:szCs w:val="18"/>
        </w:rPr>
        <w:t xml:space="preserve">Servicio Social </w:t>
      </w:r>
      <w:r w:rsidR="00FD68A0">
        <w:rPr>
          <w:sz w:val="18"/>
          <w:szCs w:val="18"/>
        </w:rPr>
        <w:t>Estudiantil.</w:t>
      </w:r>
      <w:r w:rsidRPr="00EB073A">
        <w:rPr>
          <w:sz w:val="18"/>
          <w:szCs w:val="18"/>
        </w:rPr>
        <w:t xml:space="preserve"> </w:t>
      </w:r>
    </w:p>
    <w:p w14:paraId="46DFF95A" w14:textId="77777777" w:rsidR="005D7E33" w:rsidRDefault="005D7E33" w:rsidP="005D7E33">
      <w:pPr>
        <w:pStyle w:val="Default"/>
        <w:jc w:val="both"/>
        <w:rPr>
          <w:sz w:val="18"/>
          <w:szCs w:val="18"/>
        </w:rPr>
      </w:pPr>
    </w:p>
    <w:p w14:paraId="196DD98C" w14:textId="77777777" w:rsidR="00660D7D" w:rsidRPr="00EB073A" w:rsidRDefault="00660D7D" w:rsidP="005D7E33">
      <w:pPr>
        <w:pStyle w:val="Default"/>
        <w:jc w:val="both"/>
        <w:rPr>
          <w:sz w:val="18"/>
          <w:szCs w:val="18"/>
        </w:rPr>
      </w:pPr>
    </w:p>
    <w:p w14:paraId="263FA042" w14:textId="77777777" w:rsidR="005D7E33" w:rsidRPr="00EB073A" w:rsidRDefault="005D7E33" w:rsidP="005D7E33">
      <w:pPr>
        <w:pStyle w:val="Default"/>
        <w:jc w:val="both"/>
        <w:rPr>
          <w:sz w:val="18"/>
          <w:szCs w:val="18"/>
        </w:rPr>
      </w:pPr>
      <w:r w:rsidRPr="00EB073A">
        <w:rPr>
          <w:sz w:val="18"/>
          <w:szCs w:val="18"/>
        </w:rPr>
        <w:t xml:space="preserve">Se expide en Los Patios, a los </w:t>
      </w:r>
      <w:r w:rsidR="00E62F02">
        <w:rPr>
          <w:sz w:val="18"/>
          <w:szCs w:val="18"/>
        </w:rPr>
        <w:t xml:space="preserve">6 </w:t>
      </w:r>
      <w:r w:rsidRPr="00EB073A">
        <w:rPr>
          <w:sz w:val="18"/>
          <w:szCs w:val="18"/>
        </w:rPr>
        <w:t>días del mes de</w:t>
      </w:r>
      <w:r w:rsidR="00E62F02">
        <w:rPr>
          <w:sz w:val="18"/>
          <w:szCs w:val="18"/>
        </w:rPr>
        <w:t xml:space="preserve"> mayo del año 2016.</w:t>
      </w:r>
      <w:r w:rsidRPr="00EB073A">
        <w:rPr>
          <w:sz w:val="18"/>
          <w:szCs w:val="18"/>
        </w:rPr>
        <w:t xml:space="preserve"> </w:t>
      </w:r>
    </w:p>
    <w:p w14:paraId="71F3D9FE" w14:textId="77777777" w:rsidR="005D7E33" w:rsidRPr="00EB073A" w:rsidRDefault="005D7E33" w:rsidP="005D7E33">
      <w:pPr>
        <w:pStyle w:val="Default"/>
        <w:jc w:val="both"/>
        <w:rPr>
          <w:sz w:val="18"/>
          <w:szCs w:val="18"/>
        </w:rPr>
      </w:pPr>
    </w:p>
    <w:p w14:paraId="32FED332" w14:textId="77777777" w:rsidR="005D7E33" w:rsidRDefault="005D7E33" w:rsidP="005D7E33">
      <w:pPr>
        <w:pStyle w:val="Default"/>
        <w:jc w:val="both"/>
        <w:rPr>
          <w:sz w:val="18"/>
          <w:szCs w:val="18"/>
        </w:rPr>
      </w:pPr>
    </w:p>
    <w:p w14:paraId="74F8EA9F" w14:textId="77777777" w:rsidR="00EB073A" w:rsidRDefault="00EB073A" w:rsidP="005D7E33">
      <w:pPr>
        <w:pStyle w:val="Default"/>
        <w:jc w:val="both"/>
        <w:rPr>
          <w:sz w:val="18"/>
          <w:szCs w:val="18"/>
        </w:rPr>
      </w:pPr>
    </w:p>
    <w:p w14:paraId="0C4DBE37" w14:textId="77777777" w:rsidR="00AF1BC6" w:rsidRDefault="00AF1BC6" w:rsidP="005D7E33">
      <w:pPr>
        <w:pStyle w:val="Default"/>
        <w:jc w:val="both"/>
        <w:rPr>
          <w:sz w:val="18"/>
          <w:szCs w:val="18"/>
        </w:rPr>
      </w:pPr>
    </w:p>
    <w:p w14:paraId="1D86FF8D" w14:textId="77777777" w:rsidR="00AF1BC6" w:rsidRPr="00EB073A" w:rsidRDefault="00AF1BC6" w:rsidP="005D7E33">
      <w:pPr>
        <w:pStyle w:val="Default"/>
        <w:jc w:val="both"/>
        <w:rPr>
          <w:sz w:val="18"/>
          <w:szCs w:val="18"/>
        </w:rPr>
      </w:pPr>
    </w:p>
    <w:p w14:paraId="5F068735" w14:textId="77777777" w:rsidR="005D7E33" w:rsidRPr="00EB073A" w:rsidRDefault="005D7E33" w:rsidP="005D7E33">
      <w:pPr>
        <w:pStyle w:val="Default"/>
        <w:jc w:val="both"/>
        <w:rPr>
          <w:sz w:val="18"/>
          <w:szCs w:val="18"/>
        </w:rPr>
      </w:pPr>
    </w:p>
    <w:p w14:paraId="187DE4EE" w14:textId="77777777" w:rsidR="005D7E33" w:rsidRPr="0017312F" w:rsidRDefault="005D7E33" w:rsidP="005D7E33">
      <w:pPr>
        <w:pStyle w:val="Default"/>
        <w:jc w:val="both"/>
        <w:rPr>
          <w:b/>
          <w:sz w:val="18"/>
          <w:szCs w:val="18"/>
        </w:rPr>
      </w:pPr>
      <w:r w:rsidRPr="0017312F">
        <w:rPr>
          <w:b/>
          <w:sz w:val="18"/>
          <w:szCs w:val="18"/>
        </w:rPr>
        <w:t>Aceptado:</w:t>
      </w:r>
      <w:r w:rsidR="0017312F" w:rsidRPr="0017312F">
        <w:rPr>
          <w:b/>
          <w:sz w:val="18"/>
          <w:szCs w:val="18"/>
        </w:rPr>
        <w:t xml:space="preserve"> Coordinador </w:t>
      </w:r>
      <w:r w:rsidR="0017312F" w:rsidRPr="0017312F">
        <w:rPr>
          <w:b/>
          <w:sz w:val="18"/>
          <w:szCs w:val="18"/>
          <w:u w:val="single"/>
        </w:rPr>
        <w:t>Mg. Hernando Sanguino Santana</w:t>
      </w:r>
      <w:r w:rsidRPr="0017312F">
        <w:rPr>
          <w:b/>
          <w:sz w:val="18"/>
          <w:szCs w:val="18"/>
        </w:rPr>
        <w:tab/>
        <w:t>____________________________</w:t>
      </w:r>
    </w:p>
    <w:p w14:paraId="30C44EC9" w14:textId="77777777" w:rsidR="005D7E33" w:rsidRPr="00EB073A" w:rsidRDefault="005D7E33" w:rsidP="005D7E3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B073A">
        <w:rPr>
          <w:rFonts w:ascii="Tahoma" w:hAnsi="Tahoma" w:cs="Tahoma"/>
          <w:sz w:val="18"/>
          <w:szCs w:val="18"/>
        </w:rPr>
        <w:t>Director del Proyecto/Programa S.S.</w:t>
      </w:r>
      <w:r w:rsidRPr="00EB073A">
        <w:rPr>
          <w:rFonts w:ascii="Tahoma" w:hAnsi="Tahoma" w:cs="Tahoma"/>
          <w:sz w:val="18"/>
          <w:szCs w:val="18"/>
        </w:rPr>
        <w:tab/>
      </w:r>
      <w:r w:rsidRPr="00EB073A">
        <w:rPr>
          <w:rFonts w:ascii="Tahoma" w:hAnsi="Tahoma" w:cs="Tahoma"/>
          <w:sz w:val="18"/>
          <w:szCs w:val="18"/>
        </w:rPr>
        <w:tab/>
      </w:r>
      <w:r w:rsidRPr="00EB073A">
        <w:rPr>
          <w:rFonts w:ascii="Tahoma" w:hAnsi="Tahoma" w:cs="Tahoma"/>
          <w:sz w:val="18"/>
          <w:szCs w:val="18"/>
        </w:rPr>
        <w:tab/>
      </w:r>
      <w:r w:rsidR="006F68D3" w:rsidRPr="00EB073A">
        <w:rPr>
          <w:rFonts w:ascii="Tahoma" w:hAnsi="Tahoma" w:cs="Tahoma"/>
          <w:sz w:val="18"/>
          <w:szCs w:val="18"/>
        </w:rPr>
        <w:tab/>
      </w:r>
      <w:r w:rsidRPr="00EB073A">
        <w:rPr>
          <w:rFonts w:ascii="Tahoma" w:hAnsi="Tahoma" w:cs="Tahoma"/>
          <w:sz w:val="18"/>
          <w:szCs w:val="18"/>
        </w:rPr>
        <w:t>Padre de Familia o Acudiente</w:t>
      </w:r>
    </w:p>
    <w:p w14:paraId="760F4411" w14:textId="77777777" w:rsidR="000F09FF" w:rsidRPr="00EB073A" w:rsidRDefault="000F09FF" w:rsidP="005D7E3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42B33238" w14:textId="77777777" w:rsidR="006F68D3" w:rsidRDefault="006F68D3" w:rsidP="005D7E3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5E32FE23" w14:textId="77777777" w:rsidR="00476C2E" w:rsidRDefault="00476C2E" w:rsidP="005D7E3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F836BDC" w14:textId="77777777" w:rsidR="00476C2E" w:rsidRDefault="00476C2E" w:rsidP="005D7E3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004B02CB" w14:textId="77777777" w:rsidR="00476C2E" w:rsidRDefault="00476C2E" w:rsidP="005D7E3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7F734725" w14:textId="77777777" w:rsidR="00476C2E" w:rsidRDefault="00476C2E" w:rsidP="005D7E3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78EEFA6E" w14:textId="77777777" w:rsidR="00476C2E" w:rsidRDefault="00476C2E" w:rsidP="005D7E3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F9A5380" w14:textId="77777777" w:rsidR="00C9452F" w:rsidRDefault="00C9452F" w:rsidP="005D7E3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0E824871" w14:textId="77777777" w:rsidR="00314A20" w:rsidRPr="002A1FEA" w:rsidRDefault="00314A20" w:rsidP="005D7E33">
      <w:pPr>
        <w:spacing w:after="0" w:line="240" w:lineRule="auto"/>
        <w:jc w:val="both"/>
        <w:rPr>
          <w:rFonts w:ascii="Tahoma" w:hAnsi="Tahoma" w:cs="Tahoma"/>
          <w:sz w:val="12"/>
          <w:szCs w:val="12"/>
        </w:rPr>
      </w:pPr>
      <w:r w:rsidRPr="002A1FEA">
        <w:rPr>
          <w:rFonts w:ascii="Tahoma" w:hAnsi="Tahoma" w:cs="Tahoma"/>
          <w:noProof/>
          <w:sz w:val="12"/>
          <w:szCs w:val="12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5A2C09D3" wp14:editId="6681CC2D">
            <wp:simplePos x="0" y="0"/>
            <wp:positionH relativeFrom="column">
              <wp:align>center</wp:align>
            </wp:positionH>
            <wp:positionV relativeFrom="paragraph">
              <wp:posOffset>-78436</wp:posOffset>
            </wp:positionV>
            <wp:extent cx="6096828" cy="477078"/>
            <wp:effectExtent l="19050" t="0" r="0" b="0"/>
            <wp:wrapNone/>
            <wp:docPr id="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828" cy="47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21E31B" w14:textId="77777777" w:rsidR="00314A20" w:rsidRPr="002A1FEA" w:rsidRDefault="00314A20" w:rsidP="00314A20">
      <w:pPr>
        <w:tabs>
          <w:tab w:val="left" w:pos="3514"/>
        </w:tabs>
        <w:spacing w:after="0" w:line="240" w:lineRule="auto"/>
        <w:jc w:val="both"/>
        <w:rPr>
          <w:rFonts w:ascii="Tahoma" w:hAnsi="Tahoma" w:cs="Tahoma"/>
          <w:sz w:val="12"/>
          <w:szCs w:val="12"/>
        </w:rPr>
      </w:pPr>
      <w:r w:rsidRPr="002A1FEA">
        <w:rPr>
          <w:rFonts w:ascii="Tahoma" w:hAnsi="Tahoma" w:cs="Tahoma"/>
          <w:sz w:val="12"/>
          <w:szCs w:val="12"/>
        </w:rPr>
        <w:tab/>
      </w:r>
    </w:p>
    <w:p w14:paraId="2A12444C" w14:textId="77777777" w:rsidR="00314A20" w:rsidRPr="002A1FEA" w:rsidRDefault="00314A20" w:rsidP="005D7E33">
      <w:pPr>
        <w:spacing w:after="0" w:line="240" w:lineRule="auto"/>
        <w:jc w:val="both"/>
        <w:rPr>
          <w:rFonts w:ascii="Tahoma" w:hAnsi="Tahoma" w:cs="Tahoma"/>
          <w:sz w:val="12"/>
          <w:szCs w:val="12"/>
        </w:rPr>
      </w:pPr>
    </w:p>
    <w:p w14:paraId="19D2E803" w14:textId="77777777" w:rsidR="0087574A" w:rsidRPr="002A1FEA" w:rsidRDefault="0087574A" w:rsidP="005D7E33">
      <w:pPr>
        <w:spacing w:after="0" w:line="240" w:lineRule="auto"/>
        <w:jc w:val="both"/>
        <w:rPr>
          <w:rFonts w:ascii="Tahoma" w:hAnsi="Tahoma" w:cs="Tahoma"/>
          <w:sz w:val="12"/>
          <w:szCs w:val="12"/>
        </w:rPr>
      </w:pPr>
    </w:p>
    <w:p w14:paraId="4B1B6ABE" w14:textId="77777777" w:rsidR="008A4EE8" w:rsidRPr="008A4EE8" w:rsidRDefault="008A4EE8" w:rsidP="005D7E33">
      <w:pPr>
        <w:spacing w:after="0" w:line="240" w:lineRule="auto"/>
        <w:jc w:val="both"/>
        <w:rPr>
          <w:rFonts w:ascii="Tahoma" w:hAnsi="Tahoma" w:cs="Tahoma"/>
          <w:sz w:val="12"/>
          <w:szCs w:val="12"/>
        </w:rPr>
      </w:pPr>
    </w:p>
    <w:tbl>
      <w:tblPr>
        <w:tblStyle w:val="Tablaconcuadrcula"/>
        <w:tblpPr w:leftFromText="141" w:rightFromText="141" w:vertAnchor="text" w:horzAnchor="margin" w:tblpXSpec="center" w:tblpY="-5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F68D3" w:rsidRPr="00314A20" w14:paraId="52668674" w14:textId="77777777" w:rsidTr="006F68D3">
        <w:trPr>
          <w:trHeight w:val="292"/>
        </w:trPr>
        <w:tc>
          <w:tcPr>
            <w:tcW w:w="425" w:type="dxa"/>
            <w:vAlign w:val="center"/>
          </w:tcPr>
          <w:p w14:paraId="75DAE8F1" w14:textId="77777777" w:rsidR="006F68D3" w:rsidRPr="00E809D6" w:rsidRDefault="006F68D3" w:rsidP="006F68D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A27514C" w14:textId="77777777" w:rsidR="006F68D3" w:rsidRPr="00E809D6" w:rsidRDefault="006F68D3" w:rsidP="006F68D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166B23F" w14:textId="77777777" w:rsidR="006F68D3" w:rsidRPr="00E809D6" w:rsidRDefault="006F68D3" w:rsidP="006F68D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BD0C1FF" w14:textId="77777777" w:rsidR="006F68D3" w:rsidRPr="00E809D6" w:rsidRDefault="006F68D3" w:rsidP="006F68D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2AF4CCB" w14:textId="77777777" w:rsidR="006F68D3" w:rsidRPr="00E809D6" w:rsidRDefault="00AF1BC6" w:rsidP="00E62F0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4A220866" w14:textId="77777777" w:rsidR="006F68D3" w:rsidRPr="00E809D6" w:rsidRDefault="00AF1BC6" w:rsidP="006F68D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A90640" w14:textId="77777777" w:rsidR="006F68D3" w:rsidRPr="00E809D6" w:rsidRDefault="00AF1BC6" w:rsidP="006F68D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D618CE1" w14:textId="77777777" w:rsidR="006F68D3" w:rsidRPr="00E809D6" w:rsidRDefault="00AF1BC6" w:rsidP="006F68D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</w:p>
        </w:tc>
      </w:tr>
    </w:tbl>
    <w:p w14:paraId="4240ED94" w14:textId="77777777" w:rsidR="00314A20" w:rsidRPr="004C3187" w:rsidRDefault="006F68D3" w:rsidP="005D7E3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C3187">
        <w:rPr>
          <w:rFonts w:ascii="Tahoma" w:hAnsi="Tahoma" w:cs="Tahoma"/>
          <w:sz w:val="18"/>
          <w:szCs w:val="18"/>
        </w:rPr>
        <w:t xml:space="preserve">          </w:t>
      </w:r>
      <w:r w:rsidR="00314A20" w:rsidRPr="004C3187">
        <w:rPr>
          <w:rFonts w:ascii="Tahoma" w:hAnsi="Tahoma" w:cs="Tahoma"/>
          <w:sz w:val="18"/>
          <w:szCs w:val="18"/>
        </w:rPr>
        <w:t xml:space="preserve">Fecha de diligenciamiento </w:t>
      </w:r>
    </w:p>
    <w:p w14:paraId="4FE70DA6" w14:textId="77777777" w:rsidR="006F68D3" w:rsidRDefault="006F68D3" w:rsidP="005D7E33">
      <w:pPr>
        <w:spacing w:after="0" w:line="240" w:lineRule="auto"/>
        <w:jc w:val="both"/>
      </w:pPr>
    </w:p>
    <w:tbl>
      <w:tblPr>
        <w:tblStyle w:val="Tablaconcuadrcula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235"/>
        <w:gridCol w:w="2474"/>
        <w:gridCol w:w="156"/>
        <w:gridCol w:w="1274"/>
        <w:gridCol w:w="1353"/>
        <w:gridCol w:w="851"/>
        <w:gridCol w:w="1051"/>
      </w:tblGrid>
      <w:tr w:rsidR="006F68D3" w14:paraId="146DEF3D" w14:textId="77777777" w:rsidTr="00D97732">
        <w:tc>
          <w:tcPr>
            <w:tcW w:w="9394" w:type="dxa"/>
            <w:gridSpan w:val="7"/>
            <w:shd w:val="clear" w:color="auto" w:fill="548DD4" w:themeFill="text2" w:themeFillTint="99"/>
            <w:vAlign w:val="center"/>
          </w:tcPr>
          <w:p w14:paraId="6E036CB3" w14:textId="77777777" w:rsidR="006F68D3" w:rsidRPr="006F68D3" w:rsidRDefault="006F68D3" w:rsidP="006F68D3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6F68D3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INFORMACION PERSONAL</w:t>
            </w:r>
          </w:p>
        </w:tc>
      </w:tr>
      <w:tr w:rsidR="00D97732" w14:paraId="2CF7C994" w14:textId="77777777" w:rsidTr="00D97732">
        <w:trPr>
          <w:trHeight w:val="408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14:paraId="587FB354" w14:textId="77777777" w:rsidR="00D97732" w:rsidRPr="004C3187" w:rsidRDefault="00D97732" w:rsidP="00D9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C3187">
              <w:rPr>
                <w:rFonts w:ascii="Tahoma" w:hAnsi="Tahoma" w:cs="Tahoma"/>
                <w:sz w:val="18"/>
                <w:szCs w:val="18"/>
              </w:rPr>
              <w:t>Nombre del Estudiante:</w:t>
            </w:r>
          </w:p>
        </w:tc>
        <w:tc>
          <w:tcPr>
            <w:tcW w:w="5257" w:type="dxa"/>
            <w:gridSpan w:val="4"/>
          </w:tcPr>
          <w:p w14:paraId="360F71E3" w14:textId="77777777" w:rsidR="00D97732" w:rsidRPr="00C456E3" w:rsidRDefault="00D97732" w:rsidP="00D97732">
            <w:pPr>
              <w:widowControl w:val="0"/>
              <w:autoSpaceDE w:val="0"/>
              <w:autoSpaceDN w:val="0"/>
              <w:adjustRightInd w:val="0"/>
              <w:spacing w:before="51"/>
              <w:ind w:left="51" w:right="-20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0990D92D" w14:textId="77777777" w:rsidR="00D97732" w:rsidRPr="004C3187" w:rsidRDefault="00D97732" w:rsidP="00D9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C3187">
              <w:rPr>
                <w:rFonts w:ascii="Tahoma" w:hAnsi="Tahoma" w:cs="Tahoma"/>
                <w:sz w:val="18"/>
                <w:szCs w:val="18"/>
              </w:rPr>
              <w:t>Grado:</w:t>
            </w:r>
          </w:p>
        </w:tc>
        <w:tc>
          <w:tcPr>
            <w:tcW w:w="1051" w:type="dxa"/>
            <w:vAlign w:val="center"/>
          </w:tcPr>
          <w:p w14:paraId="14E8404F" w14:textId="77777777" w:rsidR="00D97732" w:rsidRPr="004C3187" w:rsidRDefault="00D97732" w:rsidP="00D9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º</w:t>
            </w:r>
          </w:p>
        </w:tc>
      </w:tr>
      <w:tr w:rsidR="00D97732" w14:paraId="35F7D30B" w14:textId="77777777" w:rsidTr="00D97732">
        <w:trPr>
          <w:trHeight w:val="893"/>
        </w:trPr>
        <w:tc>
          <w:tcPr>
            <w:tcW w:w="4865" w:type="dxa"/>
            <w:gridSpan w:val="3"/>
          </w:tcPr>
          <w:p w14:paraId="38FCF30E" w14:textId="77777777" w:rsidR="00D97732" w:rsidRPr="004C3187" w:rsidRDefault="00D97732" w:rsidP="00D9773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C3187">
              <w:rPr>
                <w:rFonts w:ascii="Tahoma" w:hAnsi="Tahoma" w:cs="Tahoma"/>
                <w:sz w:val="18"/>
                <w:szCs w:val="18"/>
              </w:rPr>
              <w:t>Documento de Identificación:</w:t>
            </w:r>
          </w:p>
          <w:p w14:paraId="5B053414" w14:textId="77777777" w:rsidR="00D97732" w:rsidRPr="004C3187" w:rsidRDefault="00D97732" w:rsidP="00D9773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1ABD4DB" w14:textId="77777777" w:rsidR="00D97732" w:rsidRPr="004C3187" w:rsidRDefault="00D97732" w:rsidP="00D9773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1C82C31A" wp14:editId="5F836D5F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-1270</wp:posOffset>
                      </wp:positionV>
                      <wp:extent cx="142875" cy="125730"/>
                      <wp:effectExtent l="5080" t="10160" r="13970" b="6985"/>
                      <wp:wrapNone/>
                      <wp:docPr id="25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57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340FCB" id="Oval 3" o:spid="_x0000_s1026" style="position:absolute;margin-left:61.5pt;margin-top:-.1pt;width:11.25pt;height:9.9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007C6CD" wp14:editId="556298E3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-1270</wp:posOffset>
                      </wp:positionV>
                      <wp:extent cx="142875" cy="125730"/>
                      <wp:effectExtent l="13970" t="10160" r="5080" b="6985"/>
                      <wp:wrapNone/>
                      <wp:docPr id="24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57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2749F3" id="Oval 5" o:spid="_x0000_s1026" style="position:absolute;margin-left:103.45pt;margin-top:-.1pt;width:11.25pt;height:9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42902451" wp14:editId="2ECE07D3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-1270</wp:posOffset>
                      </wp:positionV>
                      <wp:extent cx="142875" cy="125730"/>
                      <wp:effectExtent l="7620" t="10160" r="11430" b="6985"/>
                      <wp:wrapNone/>
                      <wp:docPr id="2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57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85DAB0" id="Oval 2" o:spid="_x0000_s1026" style="position:absolute;margin-left:18.95pt;margin-top:-.1pt;width:11.25pt;height:9.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"/>
                  </w:pict>
                </mc:Fallback>
              </mc:AlternateContent>
            </w:r>
            <w:r w:rsidRPr="004C3187">
              <w:rPr>
                <w:rFonts w:ascii="Tahoma" w:hAnsi="Tahoma" w:cs="Tahoma"/>
                <w:sz w:val="18"/>
                <w:szCs w:val="18"/>
              </w:rPr>
              <w:t>T.I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C318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C3187">
              <w:rPr>
                <w:rFonts w:ascii="Tahoma" w:hAnsi="Tahoma" w:cs="Tahoma"/>
                <w:sz w:val="18"/>
                <w:szCs w:val="18"/>
              </w:rPr>
              <w:t xml:space="preserve">        C.C.       C.E.         No. __________________</w:t>
            </w:r>
          </w:p>
        </w:tc>
        <w:tc>
          <w:tcPr>
            <w:tcW w:w="1274" w:type="dxa"/>
          </w:tcPr>
          <w:p w14:paraId="6811BD7B" w14:textId="77777777" w:rsidR="00D97732" w:rsidRPr="004C3187" w:rsidRDefault="00D97732" w:rsidP="00D97732">
            <w:pPr>
              <w:rPr>
                <w:rFonts w:ascii="Tahoma" w:hAnsi="Tahoma" w:cs="Tahoma"/>
                <w:sz w:val="18"/>
                <w:szCs w:val="18"/>
              </w:rPr>
            </w:pPr>
            <w:r w:rsidRPr="004C3187">
              <w:rPr>
                <w:rFonts w:ascii="Tahoma" w:hAnsi="Tahoma" w:cs="Tahoma"/>
                <w:sz w:val="18"/>
                <w:szCs w:val="18"/>
              </w:rPr>
              <w:t>Sexo:</w:t>
            </w:r>
          </w:p>
          <w:p w14:paraId="0B9F157E" w14:textId="77777777" w:rsidR="00D97732" w:rsidRPr="004C3187" w:rsidRDefault="00D97732" w:rsidP="00D9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1083546" w14:textId="77777777" w:rsidR="00D97732" w:rsidRPr="004C3187" w:rsidRDefault="00D97732" w:rsidP="00D9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310EFFAC" wp14:editId="2773310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-5715</wp:posOffset>
                      </wp:positionV>
                      <wp:extent cx="142875" cy="125730"/>
                      <wp:effectExtent l="8255" t="5715" r="10795" b="11430"/>
                      <wp:wrapNone/>
                      <wp:docPr id="2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57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5A1D2D" id="Oval 6" o:spid="_x0000_s1026" style="position:absolute;margin-left:36.6pt;margin-top:-.45pt;width:11.25pt;height:9.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092D3862" wp14:editId="26D8C2B9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1270</wp:posOffset>
                      </wp:positionV>
                      <wp:extent cx="142875" cy="125730"/>
                      <wp:effectExtent l="10160" t="10160" r="8890" b="6985"/>
                      <wp:wrapNone/>
                      <wp:docPr id="2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57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BF7756" id="Oval 4" o:spid="_x0000_s1026" style="position:absolute;margin-left:8.25pt;margin-top:-.1pt;width:11.25pt;height:9.9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"/>
                  </w:pict>
                </mc:Fallback>
              </mc:AlternateContent>
            </w:r>
            <w:r w:rsidRPr="004C3187">
              <w:rPr>
                <w:rFonts w:ascii="Tahoma" w:hAnsi="Tahoma" w:cs="Tahoma"/>
                <w:sz w:val="18"/>
                <w:szCs w:val="18"/>
              </w:rPr>
              <w:t xml:space="preserve">F        M  </w:t>
            </w:r>
          </w:p>
        </w:tc>
        <w:tc>
          <w:tcPr>
            <w:tcW w:w="3255" w:type="dxa"/>
            <w:gridSpan w:val="3"/>
          </w:tcPr>
          <w:p w14:paraId="62F0A89A" w14:textId="77777777" w:rsidR="00D97732" w:rsidRPr="004C3187" w:rsidRDefault="00D97732" w:rsidP="00D97732">
            <w:pPr>
              <w:rPr>
                <w:rFonts w:ascii="Tahoma" w:hAnsi="Tahoma" w:cs="Tahoma"/>
                <w:sz w:val="18"/>
                <w:szCs w:val="18"/>
              </w:rPr>
            </w:pPr>
            <w:r w:rsidRPr="004C3187">
              <w:rPr>
                <w:rFonts w:ascii="Tahoma" w:hAnsi="Tahoma" w:cs="Tahoma"/>
                <w:sz w:val="18"/>
                <w:szCs w:val="18"/>
              </w:rPr>
              <w:t>Nacionalidad:</w:t>
            </w:r>
          </w:p>
          <w:p w14:paraId="4581049F" w14:textId="77777777" w:rsidR="00D97732" w:rsidRPr="004C3187" w:rsidRDefault="00D97732" w:rsidP="00D9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19B1817" w14:textId="77777777" w:rsidR="00D97732" w:rsidRPr="004C3187" w:rsidRDefault="00D97732" w:rsidP="00D9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64B2F2BF" wp14:editId="4017646D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635</wp:posOffset>
                      </wp:positionV>
                      <wp:extent cx="142875" cy="125730"/>
                      <wp:effectExtent l="12065" t="12065" r="6985" b="5080"/>
                      <wp:wrapNone/>
                      <wp:docPr id="20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57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DD2B2F" id="Oval 8" o:spid="_x0000_s1026" style="position:absolute;margin-left:52.6pt;margin-top:.05pt;width:11.25pt;height:9.9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5C7477AC" wp14:editId="7B1FE5A9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3810</wp:posOffset>
                      </wp:positionV>
                      <wp:extent cx="142875" cy="125730"/>
                      <wp:effectExtent l="12700" t="5715" r="6350" b="11430"/>
                      <wp:wrapNone/>
                      <wp:docPr id="19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57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17D42D" id="Oval 7" o:spid="_x0000_s1026" style="position:absolute;margin-left:18.9pt;margin-top:.3pt;width:11.25pt;height:9.9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"/>
                  </w:pict>
                </mc:Fallback>
              </mc:AlternateContent>
            </w:r>
            <w:r w:rsidRPr="004C3187">
              <w:rPr>
                <w:rFonts w:ascii="Tahoma" w:hAnsi="Tahoma" w:cs="Tahoma"/>
                <w:sz w:val="18"/>
                <w:szCs w:val="18"/>
              </w:rPr>
              <w:t>Col.       Ext.        País ____________</w:t>
            </w:r>
          </w:p>
        </w:tc>
      </w:tr>
      <w:tr w:rsidR="00D97732" w14:paraId="5BD39EC0" w14:textId="77777777" w:rsidTr="00D97732">
        <w:trPr>
          <w:trHeight w:val="2112"/>
        </w:trPr>
        <w:tc>
          <w:tcPr>
            <w:tcW w:w="4709" w:type="dxa"/>
            <w:gridSpan w:val="2"/>
            <w:vAlign w:val="center"/>
          </w:tcPr>
          <w:p w14:paraId="7F6818AC" w14:textId="77777777" w:rsidR="00D97732" w:rsidRPr="004C3187" w:rsidRDefault="00D97732" w:rsidP="00D97732">
            <w:pPr>
              <w:rPr>
                <w:rFonts w:ascii="Tahoma" w:hAnsi="Tahoma" w:cs="Tahoma"/>
                <w:sz w:val="18"/>
                <w:szCs w:val="18"/>
              </w:rPr>
            </w:pPr>
            <w:r w:rsidRPr="004C3187">
              <w:rPr>
                <w:rFonts w:ascii="Tahoma" w:hAnsi="Tahoma" w:cs="Tahoma"/>
                <w:sz w:val="18"/>
                <w:szCs w:val="18"/>
              </w:rPr>
              <w:t>Fecha y Lugar de Nacimiento</w:t>
            </w:r>
          </w:p>
          <w:p w14:paraId="57877552" w14:textId="77777777" w:rsidR="00D97732" w:rsidRPr="004C3187" w:rsidRDefault="00D97732" w:rsidP="00D9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noProof/>
                <w:color w:val="D9D9D9" w:themeColor="background1" w:themeShade="D9"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93056" behindDoc="1" locked="0" layoutInCell="1" allowOverlap="1" wp14:anchorId="11BA7EFB" wp14:editId="3AA61CF4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16840</wp:posOffset>
                      </wp:positionV>
                      <wp:extent cx="1691640" cy="205740"/>
                      <wp:effectExtent l="9525" t="11430" r="13335" b="11430"/>
                      <wp:wrapNone/>
                      <wp:docPr id="7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1640" cy="205740"/>
                                <a:chOff x="2817" y="6991"/>
                                <a:chExt cx="2664" cy="324"/>
                              </a:xfrm>
                            </wpg:grpSpPr>
                            <wps:wsp>
                              <wps:cNvPr id="8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17" y="6991"/>
                                  <a:ext cx="334" cy="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344303" w14:textId="77777777" w:rsidR="00D97732" w:rsidRPr="001C4D20" w:rsidRDefault="00D97732" w:rsidP="00131ACC">
                                    <w:pPr>
                                      <w:spacing w:after="0" w:line="240" w:lineRule="auto"/>
                                      <w:ind w:left="-57" w:right="-57"/>
                                      <w:jc w:val="center"/>
                                      <w:rPr>
                                        <w:rFonts w:ascii="Tahoma" w:hAnsi="Tahoma" w:cs="Tahoma"/>
                                        <w:b/>
                                        <w:color w:val="D9D9D9" w:themeColor="background1" w:themeShade="D9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color w:val="D9D9D9" w:themeColor="background1" w:themeShade="D9"/>
                                        <w:sz w:val="16"/>
                                        <w:szCs w:val="16"/>
                                      </w:rPr>
                                      <w:t>FFHJJ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1" y="6991"/>
                                  <a:ext cx="334" cy="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5D1AB5" w14:textId="77777777" w:rsidR="00D97732" w:rsidRPr="001C4D20" w:rsidRDefault="00D97732" w:rsidP="00131ACC">
                                    <w:pPr>
                                      <w:spacing w:after="0" w:line="240" w:lineRule="auto"/>
                                      <w:ind w:left="-57" w:right="-57"/>
                                      <w:jc w:val="center"/>
                                      <w:rPr>
                                        <w:rFonts w:ascii="Tahoma" w:hAnsi="Tahoma" w:cs="Tahoma"/>
                                        <w:b/>
                                        <w:color w:val="D9D9D9" w:themeColor="background1" w:themeShade="D9"/>
                                        <w:sz w:val="16"/>
                                        <w:szCs w:val="16"/>
                                      </w:rPr>
                                    </w:pPr>
                                    <w:r w:rsidRPr="001C4D20">
                                      <w:rPr>
                                        <w:rFonts w:ascii="Tahoma" w:hAnsi="Tahoma" w:cs="Tahoma"/>
                                        <w:b/>
                                        <w:color w:val="D9D9D9" w:themeColor="background1" w:themeShade="D9"/>
                                        <w:sz w:val="16"/>
                                        <w:szCs w:val="16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77" y="6991"/>
                                  <a:ext cx="334" cy="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8D9DA3" w14:textId="77777777" w:rsidR="00D97732" w:rsidRPr="001C4D20" w:rsidRDefault="00D97732" w:rsidP="00131ACC">
                                    <w:pPr>
                                      <w:spacing w:after="0" w:line="240" w:lineRule="auto"/>
                                      <w:ind w:left="-57" w:right="-57"/>
                                      <w:jc w:val="center"/>
                                      <w:rPr>
                                        <w:rFonts w:ascii="Tahoma" w:hAnsi="Tahoma" w:cs="Tahoma"/>
                                        <w:b/>
                                        <w:color w:val="D9D9D9" w:themeColor="background1" w:themeShade="D9"/>
                                        <w:sz w:val="16"/>
                                        <w:szCs w:val="16"/>
                                      </w:rPr>
                                    </w:pPr>
                                    <w:r w:rsidRPr="001C4D20">
                                      <w:rPr>
                                        <w:rFonts w:ascii="Tahoma" w:hAnsi="Tahoma" w:cs="Tahoma"/>
                                        <w:b/>
                                        <w:color w:val="D9D9D9" w:themeColor="background1" w:themeShade="D9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1" y="6991"/>
                                  <a:ext cx="334" cy="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8A9744" w14:textId="77777777" w:rsidR="00D97732" w:rsidRPr="004324AF" w:rsidRDefault="00D97732" w:rsidP="00131ACC">
                                    <w:pPr>
                                      <w:spacing w:after="0" w:line="240" w:lineRule="auto"/>
                                      <w:ind w:left="-57" w:right="-57"/>
                                      <w:jc w:val="center"/>
                                      <w:rPr>
                                        <w:rFonts w:ascii="Tahoma" w:hAnsi="Tahoma" w:cs="Tahoma"/>
                                        <w:b/>
                                        <w:color w:val="D9D9D9" w:themeColor="background1" w:themeShade="D9"/>
                                        <w:sz w:val="16"/>
                                        <w:szCs w:val="16"/>
                                      </w:rPr>
                                    </w:pPr>
                                    <w:r w:rsidRPr="004324AF">
                                      <w:rPr>
                                        <w:rFonts w:ascii="Tahoma" w:hAnsi="Tahoma" w:cs="Tahoma"/>
                                        <w:b/>
                                        <w:color w:val="D9D9D9" w:themeColor="background1" w:themeShade="D9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5" y="6991"/>
                                  <a:ext cx="334" cy="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C9315A" w14:textId="77777777" w:rsidR="00D97732" w:rsidRPr="004324AF" w:rsidRDefault="00D97732" w:rsidP="00131ACC">
                                    <w:pPr>
                                      <w:spacing w:after="0" w:line="240" w:lineRule="auto"/>
                                      <w:ind w:left="-57" w:right="-57"/>
                                      <w:jc w:val="center"/>
                                      <w:rPr>
                                        <w:rFonts w:ascii="Tahoma" w:hAnsi="Tahoma" w:cs="Tahoma"/>
                                        <w:b/>
                                        <w:color w:val="D9D9D9" w:themeColor="background1" w:themeShade="D9"/>
                                        <w:sz w:val="16"/>
                                        <w:szCs w:val="16"/>
                                      </w:rPr>
                                    </w:pPr>
                                    <w:r w:rsidRPr="004324AF">
                                      <w:rPr>
                                        <w:rFonts w:ascii="Tahoma" w:hAnsi="Tahoma" w:cs="Tahoma"/>
                                        <w:b/>
                                        <w:color w:val="D9D9D9" w:themeColor="background1" w:themeShade="D9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79" y="6991"/>
                                  <a:ext cx="334" cy="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BE6871" w14:textId="77777777" w:rsidR="00D97732" w:rsidRPr="004324AF" w:rsidRDefault="00D97732" w:rsidP="00131ACC">
                                    <w:pPr>
                                      <w:spacing w:after="0" w:line="240" w:lineRule="auto"/>
                                      <w:ind w:left="-57" w:right="-57"/>
                                      <w:jc w:val="center"/>
                                      <w:rPr>
                                        <w:rFonts w:ascii="Tahoma" w:hAnsi="Tahoma" w:cs="Tahoma"/>
                                        <w:b/>
                                        <w:color w:val="D9D9D9" w:themeColor="background1" w:themeShade="D9"/>
                                        <w:sz w:val="16"/>
                                        <w:szCs w:val="16"/>
                                      </w:rPr>
                                    </w:pPr>
                                    <w:r w:rsidRPr="004324AF">
                                      <w:rPr>
                                        <w:rFonts w:ascii="Tahoma" w:hAnsi="Tahoma" w:cs="Tahoma"/>
                                        <w:b/>
                                        <w:color w:val="D9D9D9" w:themeColor="background1" w:themeShade="D9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13" y="6991"/>
                                  <a:ext cx="334" cy="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1B4D7B" w14:textId="77777777" w:rsidR="00D97732" w:rsidRPr="004324AF" w:rsidRDefault="00D97732" w:rsidP="00131ACC">
                                    <w:pPr>
                                      <w:spacing w:after="0" w:line="240" w:lineRule="auto"/>
                                      <w:ind w:left="-57" w:right="-57"/>
                                      <w:jc w:val="center"/>
                                      <w:rPr>
                                        <w:rFonts w:ascii="Tahoma" w:hAnsi="Tahoma" w:cs="Tahoma"/>
                                        <w:b/>
                                        <w:color w:val="D9D9D9" w:themeColor="background1" w:themeShade="D9"/>
                                        <w:sz w:val="16"/>
                                        <w:szCs w:val="16"/>
                                      </w:rPr>
                                    </w:pPr>
                                    <w:r w:rsidRPr="004324AF">
                                      <w:rPr>
                                        <w:rFonts w:ascii="Tahoma" w:hAnsi="Tahoma" w:cs="Tahoma"/>
                                        <w:b/>
                                        <w:color w:val="D9D9D9" w:themeColor="background1" w:themeShade="D9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47" y="6991"/>
                                  <a:ext cx="334" cy="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EA2C38" w14:textId="77777777" w:rsidR="00D97732" w:rsidRPr="004324AF" w:rsidRDefault="00D97732" w:rsidP="00131ACC">
                                    <w:pPr>
                                      <w:spacing w:after="0" w:line="240" w:lineRule="auto"/>
                                      <w:ind w:left="-57" w:right="-57"/>
                                      <w:jc w:val="center"/>
                                      <w:rPr>
                                        <w:rFonts w:ascii="Tahoma" w:hAnsi="Tahoma" w:cs="Tahoma"/>
                                        <w:b/>
                                        <w:color w:val="D9D9D9" w:themeColor="background1" w:themeShade="D9"/>
                                        <w:sz w:val="16"/>
                                        <w:szCs w:val="16"/>
                                      </w:rPr>
                                    </w:pPr>
                                    <w:r w:rsidRPr="004324AF">
                                      <w:rPr>
                                        <w:rFonts w:ascii="Tahoma" w:hAnsi="Tahoma" w:cs="Tahoma"/>
                                        <w:b/>
                                        <w:color w:val="D9D9D9" w:themeColor="background1" w:themeShade="D9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BA7EFB" id="Group 29" o:spid="_x0000_s1026" style="position:absolute;margin-left:35.6pt;margin-top:9.2pt;width:133.2pt;height:16.2pt;z-index:-251623424" coordorigin="2817,6991" coordsize="266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">
                      <v:rect id="Rectangle 21" o:spid="_x0000_s1027" style="position:absolute;left:2817;top:6991;width:334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      <v:textbox>
                          <w:txbxContent>
                            <w:p w14:paraId="03344303" w14:textId="77777777" w:rsidR="00D97732" w:rsidRPr="001C4D20" w:rsidRDefault="00D97732" w:rsidP="00131ACC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D9D9D9" w:themeColor="background1" w:themeShade="D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D9D9D9" w:themeColor="background1" w:themeShade="D9"/>
                                  <w:sz w:val="16"/>
                                  <w:szCs w:val="16"/>
                                </w:rPr>
                                <w:t>FFHJJ</w:t>
                              </w:r>
                            </w:p>
                          </w:txbxContent>
                        </v:textbox>
                      </v:rect>
                      <v:rect id="Rectangle 22" o:spid="_x0000_s1028" style="position:absolute;left:3151;top:6991;width:334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      <v:textbox>
                          <w:txbxContent>
                            <w:p w14:paraId="7B5D1AB5" w14:textId="77777777" w:rsidR="00D97732" w:rsidRPr="001C4D20" w:rsidRDefault="00D97732" w:rsidP="00131ACC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D9D9D9" w:themeColor="background1" w:themeShade="D9"/>
                                  <w:sz w:val="16"/>
                                  <w:szCs w:val="16"/>
                                </w:rPr>
                              </w:pPr>
                              <w:r w:rsidRPr="001C4D20">
                                <w:rPr>
                                  <w:rFonts w:ascii="Tahoma" w:hAnsi="Tahoma" w:cs="Tahoma"/>
                                  <w:b/>
                                  <w:color w:val="D9D9D9" w:themeColor="background1" w:themeShade="D9"/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v:textbox>
                      </v:rect>
                      <v:rect id="Rectangle 23" o:spid="_x0000_s1029" style="position:absolute;left:3477;top:6991;width:334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      <v:textbox>
                          <w:txbxContent>
                            <w:p w14:paraId="688D9DA3" w14:textId="77777777" w:rsidR="00D97732" w:rsidRPr="001C4D20" w:rsidRDefault="00D97732" w:rsidP="00131ACC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D9D9D9" w:themeColor="background1" w:themeShade="D9"/>
                                  <w:sz w:val="16"/>
                                  <w:szCs w:val="16"/>
                                </w:rPr>
                              </w:pPr>
                              <w:r w:rsidRPr="001C4D20">
                                <w:rPr>
                                  <w:rFonts w:ascii="Tahoma" w:hAnsi="Tahoma" w:cs="Tahoma"/>
                                  <w:b/>
                                  <w:color w:val="D9D9D9" w:themeColor="background1" w:themeShade="D9"/>
                                  <w:sz w:val="16"/>
                                  <w:szCs w:val="16"/>
                                </w:rPr>
                                <w:t>m</w:t>
                              </w:r>
                            </w:p>
                          </w:txbxContent>
                        </v:textbox>
                      </v:rect>
                      <v:rect id="Rectangle 24" o:spid="_x0000_s1030" style="position:absolute;left:3811;top:6991;width:334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      <v:textbox>
                          <w:txbxContent>
                            <w:p w14:paraId="478A9744" w14:textId="77777777" w:rsidR="00D97732" w:rsidRPr="004324AF" w:rsidRDefault="00D97732" w:rsidP="00131ACC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D9D9D9" w:themeColor="background1" w:themeShade="D9"/>
                                  <w:sz w:val="16"/>
                                  <w:szCs w:val="16"/>
                                </w:rPr>
                              </w:pPr>
                              <w:r w:rsidRPr="004324AF">
                                <w:rPr>
                                  <w:rFonts w:ascii="Tahoma" w:hAnsi="Tahoma" w:cs="Tahoma"/>
                                  <w:b/>
                                  <w:color w:val="D9D9D9" w:themeColor="background1" w:themeShade="D9"/>
                                  <w:sz w:val="16"/>
                                  <w:szCs w:val="16"/>
                                </w:rPr>
                                <w:t>m</w:t>
                              </w:r>
                            </w:p>
                          </w:txbxContent>
                        </v:textbox>
                      </v:rect>
                      <v:rect id="Rectangle 25" o:spid="_x0000_s1031" style="position:absolute;left:4145;top:6991;width:334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      <v:textbox>
                          <w:txbxContent>
                            <w:p w14:paraId="04C9315A" w14:textId="77777777" w:rsidR="00D97732" w:rsidRPr="004324AF" w:rsidRDefault="00D97732" w:rsidP="00131ACC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D9D9D9" w:themeColor="background1" w:themeShade="D9"/>
                                  <w:sz w:val="16"/>
                                  <w:szCs w:val="16"/>
                                </w:rPr>
                              </w:pPr>
                              <w:r w:rsidRPr="004324AF">
                                <w:rPr>
                                  <w:rFonts w:ascii="Tahoma" w:hAnsi="Tahoma" w:cs="Tahoma"/>
                                  <w:b/>
                                  <w:color w:val="D9D9D9" w:themeColor="background1" w:themeShade="D9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26" o:spid="_x0000_s1032" style="position:absolute;left:4479;top:6991;width:334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      <v:textbox>
                          <w:txbxContent>
                            <w:p w14:paraId="31BE6871" w14:textId="77777777" w:rsidR="00D97732" w:rsidRPr="004324AF" w:rsidRDefault="00D97732" w:rsidP="00131ACC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D9D9D9" w:themeColor="background1" w:themeShade="D9"/>
                                  <w:sz w:val="16"/>
                                  <w:szCs w:val="16"/>
                                </w:rPr>
                              </w:pPr>
                              <w:r w:rsidRPr="004324AF">
                                <w:rPr>
                                  <w:rFonts w:ascii="Tahoma" w:hAnsi="Tahoma" w:cs="Tahoma"/>
                                  <w:b/>
                                  <w:color w:val="D9D9D9" w:themeColor="background1" w:themeShade="D9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27" o:spid="_x0000_s1033" style="position:absolute;left:4813;top:6991;width:334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      <v:textbox>
                          <w:txbxContent>
                            <w:p w14:paraId="171B4D7B" w14:textId="77777777" w:rsidR="00D97732" w:rsidRPr="004324AF" w:rsidRDefault="00D97732" w:rsidP="00131ACC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D9D9D9" w:themeColor="background1" w:themeShade="D9"/>
                                  <w:sz w:val="16"/>
                                  <w:szCs w:val="16"/>
                                </w:rPr>
                              </w:pPr>
                              <w:r w:rsidRPr="004324AF">
                                <w:rPr>
                                  <w:rFonts w:ascii="Tahoma" w:hAnsi="Tahoma" w:cs="Tahoma"/>
                                  <w:b/>
                                  <w:color w:val="D9D9D9" w:themeColor="background1" w:themeShade="D9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28" o:spid="_x0000_s1034" style="position:absolute;left:5147;top:6991;width:334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      <v:textbox>
                          <w:txbxContent>
                            <w:p w14:paraId="55EA2C38" w14:textId="77777777" w:rsidR="00D97732" w:rsidRPr="004324AF" w:rsidRDefault="00D97732" w:rsidP="00131ACC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D9D9D9" w:themeColor="background1" w:themeShade="D9"/>
                                  <w:sz w:val="16"/>
                                  <w:szCs w:val="16"/>
                                </w:rPr>
                              </w:pPr>
                              <w:r w:rsidRPr="004324AF">
                                <w:rPr>
                                  <w:rFonts w:ascii="Tahoma" w:hAnsi="Tahoma" w:cs="Tahoma"/>
                                  <w:b/>
                                  <w:color w:val="D9D9D9" w:themeColor="background1" w:themeShade="D9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02ACA7EE" w14:textId="77777777" w:rsidR="00D97732" w:rsidRPr="00E809D6" w:rsidRDefault="00D97732" w:rsidP="00D97732">
            <w:pPr>
              <w:rPr>
                <w:rFonts w:ascii="Tahoma" w:hAnsi="Tahoma" w:cs="Tahoma"/>
                <w:sz w:val="18"/>
                <w:szCs w:val="18"/>
              </w:rPr>
            </w:pPr>
            <w:r w:rsidRPr="004C3187">
              <w:rPr>
                <w:rFonts w:ascii="Tahoma" w:hAnsi="Tahoma" w:cs="Tahoma"/>
                <w:sz w:val="18"/>
                <w:szCs w:val="18"/>
              </w:rPr>
              <w:t>Fecha</w:t>
            </w:r>
            <w:r w:rsidRPr="00E809D6">
              <w:rPr>
                <w:rFonts w:ascii="Tahoma" w:hAnsi="Tahoma" w:cs="Tahoma"/>
                <w:sz w:val="18"/>
                <w:szCs w:val="18"/>
              </w:rPr>
              <w:t xml:space="preserve">:                      </w:t>
            </w:r>
          </w:p>
          <w:p w14:paraId="34B30079" w14:textId="77777777" w:rsidR="00D97732" w:rsidRPr="004C3187" w:rsidRDefault="00D97732" w:rsidP="00D9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225DF7A" w14:textId="77777777" w:rsidR="00D97732" w:rsidRPr="004C3187" w:rsidRDefault="00D97732" w:rsidP="00D9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1FB1AAC" w14:textId="77777777" w:rsidR="00D97732" w:rsidRDefault="00D97732" w:rsidP="00D9773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unicipio: ____________________________________</w:t>
            </w:r>
          </w:p>
          <w:p w14:paraId="693AF9AB" w14:textId="77777777" w:rsidR="00D97732" w:rsidRDefault="00D97732" w:rsidP="00D9773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partamento: ___________________</w:t>
            </w:r>
          </w:p>
          <w:p w14:paraId="16891660" w14:textId="77777777" w:rsidR="00D97732" w:rsidRPr="004C3187" w:rsidRDefault="00D97732" w:rsidP="00D9773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ís: _____________________________</w:t>
            </w:r>
          </w:p>
          <w:p w14:paraId="242C2104" w14:textId="77777777" w:rsidR="00D97732" w:rsidRPr="004C3187" w:rsidRDefault="00D97732" w:rsidP="00D9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5" w:type="dxa"/>
            <w:gridSpan w:val="5"/>
          </w:tcPr>
          <w:p w14:paraId="4BFB5C83" w14:textId="77777777" w:rsidR="00D97732" w:rsidRPr="004C3187" w:rsidRDefault="00D97732" w:rsidP="00D97732">
            <w:pPr>
              <w:rPr>
                <w:rFonts w:ascii="Tahoma" w:hAnsi="Tahoma" w:cs="Tahoma"/>
                <w:sz w:val="18"/>
                <w:szCs w:val="18"/>
              </w:rPr>
            </w:pPr>
            <w:r w:rsidRPr="004C3187">
              <w:rPr>
                <w:rFonts w:ascii="Tahoma" w:hAnsi="Tahoma" w:cs="Tahoma"/>
                <w:sz w:val="18"/>
                <w:szCs w:val="18"/>
              </w:rPr>
              <w:t>Información de Contacto:</w:t>
            </w:r>
          </w:p>
          <w:p w14:paraId="0518E110" w14:textId="77777777" w:rsidR="00D97732" w:rsidRPr="004C3187" w:rsidRDefault="00D97732" w:rsidP="00D9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67EE3A1" w14:textId="77777777" w:rsidR="00D97732" w:rsidRPr="004C3187" w:rsidRDefault="00D97732" w:rsidP="00D97732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partamento:</w:t>
            </w:r>
            <w:r w:rsidRPr="004C3187">
              <w:rPr>
                <w:rFonts w:ascii="Tahoma" w:hAnsi="Tahoma" w:cs="Tahoma"/>
                <w:sz w:val="18"/>
                <w:szCs w:val="18"/>
              </w:rPr>
              <w:t xml:space="preserve"> _________</w:t>
            </w:r>
            <w:r>
              <w:rPr>
                <w:rFonts w:ascii="Tahoma" w:hAnsi="Tahoma" w:cs="Tahoma"/>
                <w:sz w:val="18"/>
                <w:szCs w:val="18"/>
              </w:rPr>
              <w:t>_</w:t>
            </w:r>
          </w:p>
          <w:p w14:paraId="6CEF4F88" w14:textId="77777777" w:rsidR="00D97732" w:rsidRPr="004C3187" w:rsidRDefault="00D97732" w:rsidP="00D97732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iudad: ___________</w:t>
            </w:r>
            <w:r w:rsidRPr="004C3187">
              <w:rPr>
                <w:rFonts w:ascii="Tahoma" w:hAnsi="Tahoma" w:cs="Tahoma"/>
                <w:sz w:val="18"/>
                <w:szCs w:val="18"/>
              </w:rPr>
              <w:t>____________________</w:t>
            </w:r>
            <w:r>
              <w:rPr>
                <w:rFonts w:ascii="Tahoma" w:hAnsi="Tahoma" w:cs="Tahoma"/>
                <w:sz w:val="18"/>
                <w:szCs w:val="18"/>
              </w:rPr>
              <w:t>_</w:t>
            </w:r>
          </w:p>
          <w:p w14:paraId="33CB0F84" w14:textId="77777777" w:rsidR="00D97732" w:rsidRPr="004C3187" w:rsidRDefault="00D97732" w:rsidP="00D97732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rección: _______</w:t>
            </w:r>
            <w:r w:rsidRPr="004C3187">
              <w:rPr>
                <w:rFonts w:ascii="Tahoma" w:hAnsi="Tahoma" w:cs="Tahoma"/>
                <w:sz w:val="18"/>
                <w:szCs w:val="18"/>
              </w:rPr>
              <w:t>________________________</w:t>
            </w:r>
            <w:r>
              <w:rPr>
                <w:rFonts w:ascii="Tahoma" w:hAnsi="Tahoma" w:cs="Tahoma"/>
                <w:sz w:val="18"/>
                <w:szCs w:val="18"/>
              </w:rPr>
              <w:t>_</w:t>
            </w:r>
          </w:p>
          <w:p w14:paraId="101EFF37" w14:textId="77777777" w:rsidR="00D97732" w:rsidRDefault="00D97732" w:rsidP="00D97732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C3187">
              <w:rPr>
                <w:rFonts w:ascii="Tahoma" w:hAnsi="Tahoma" w:cs="Tahoma"/>
                <w:sz w:val="18"/>
                <w:szCs w:val="18"/>
              </w:rPr>
              <w:t>Teléfono: ________________________</w:t>
            </w:r>
            <w:r>
              <w:rPr>
                <w:rFonts w:ascii="Tahoma" w:hAnsi="Tahoma" w:cs="Tahoma"/>
                <w:sz w:val="18"/>
                <w:szCs w:val="18"/>
              </w:rPr>
              <w:t>__</w:t>
            </w:r>
          </w:p>
          <w:p w14:paraId="1031A6AB" w14:textId="77777777" w:rsidR="00D97732" w:rsidRPr="004C3187" w:rsidRDefault="00D97732" w:rsidP="00D97732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mail: _______________________________</w:t>
            </w:r>
          </w:p>
        </w:tc>
      </w:tr>
    </w:tbl>
    <w:p w14:paraId="607E012B" w14:textId="77777777" w:rsidR="006F68D3" w:rsidRPr="008A4EE8" w:rsidRDefault="006F68D3" w:rsidP="005D7E33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803"/>
        <w:gridCol w:w="277"/>
        <w:gridCol w:w="690"/>
        <w:gridCol w:w="826"/>
        <w:gridCol w:w="142"/>
        <w:gridCol w:w="85"/>
        <w:gridCol w:w="473"/>
        <w:gridCol w:w="141"/>
        <w:gridCol w:w="266"/>
        <w:gridCol w:w="156"/>
        <w:gridCol w:w="1676"/>
        <w:gridCol w:w="2859"/>
      </w:tblGrid>
      <w:tr w:rsidR="009A392B" w:rsidRPr="00A04C1C" w14:paraId="575603E2" w14:textId="77777777" w:rsidTr="00F87515">
        <w:tc>
          <w:tcPr>
            <w:tcW w:w="9394" w:type="dxa"/>
            <w:gridSpan w:val="12"/>
            <w:shd w:val="clear" w:color="auto" w:fill="548DD4" w:themeFill="text2" w:themeFillTint="99"/>
            <w:vAlign w:val="center"/>
          </w:tcPr>
          <w:p w14:paraId="5CFFAB28" w14:textId="77777777" w:rsidR="009A392B" w:rsidRPr="00A04C1C" w:rsidRDefault="009A392B" w:rsidP="00A95C5B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A04C1C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INFORMACION </w:t>
            </w:r>
            <w:r w:rsidR="0077243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SERVICIO SOCIAL ESTUDIANTÍL </w:t>
            </w:r>
          </w:p>
        </w:tc>
      </w:tr>
      <w:tr w:rsidR="00A04C1C" w:rsidRPr="00A04C1C" w14:paraId="32329A52" w14:textId="77777777" w:rsidTr="00F87515">
        <w:trPr>
          <w:trHeight w:val="340"/>
        </w:trPr>
        <w:tc>
          <w:tcPr>
            <w:tcW w:w="3738" w:type="dxa"/>
            <w:gridSpan w:val="5"/>
            <w:shd w:val="clear" w:color="auto" w:fill="DBE5F1" w:themeFill="accent1" w:themeFillTint="33"/>
            <w:vAlign w:val="center"/>
          </w:tcPr>
          <w:p w14:paraId="19DFD397" w14:textId="77777777" w:rsidR="00A04C1C" w:rsidRPr="00A04C1C" w:rsidRDefault="00A04C1C" w:rsidP="00A04C1C">
            <w:pPr>
              <w:rPr>
                <w:rFonts w:ascii="Tahoma" w:hAnsi="Tahoma" w:cs="Tahoma"/>
                <w:sz w:val="18"/>
                <w:szCs w:val="18"/>
              </w:rPr>
            </w:pPr>
            <w:r w:rsidRPr="00A04C1C">
              <w:rPr>
                <w:rFonts w:ascii="Tahoma" w:hAnsi="Tahoma" w:cs="Tahoma"/>
                <w:sz w:val="18"/>
                <w:szCs w:val="18"/>
              </w:rPr>
              <w:t xml:space="preserve">Institución donde prestará el </w:t>
            </w:r>
            <w:r w:rsidR="00772439">
              <w:rPr>
                <w:rFonts w:ascii="Tahoma" w:hAnsi="Tahoma" w:cs="Tahoma"/>
                <w:sz w:val="18"/>
                <w:szCs w:val="18"/>
              </w:rPr>
              <w:t xml:space="preserve">Servicio Social Estudiantil </w:t>
            </w:r>
          </w:p>
        </w:tc>
        <w:tc>
          <w:tcPr>
            <w:tcW w:w="5656" w:type="dxa"/>
            <w:gridSpan w:val="7"/>
            <w:vAlign w:val="center"/>
          </w:tcPr>
          <w:p w14:paraId="3AC4FD34" w14:textId="77777777" w:rsidR="00A04C1C" w:rsidRPr="00A04C1C" w:rsidRDefault="00A04C1C" w:rsidP="00A04C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7515" w:rsidRPr="00A04C1C" w14:paraId="0F19BA52" w14:textId="77777777" w:rsidTr="00F87515">
        <w:trPr>
          <w:trHeight w:val="340"/>
        </w:trPr>
        <w:tc>
          <w:tcPr>
            <w:tcW w:w="4703" w:type="dxa"/>
            <w:gridSpan w:val="9"/>
            <w:shd w:val="clear" w:color="auto" w:fill="DBE5F1" w:themeFill="accent1" w:themeFillTint="33"/>
            <w:vAlign w:val="center"/>
          </w:tcPr>
          <w:p w14:paraId="5A56FAE1" w14:textId="77777777" w:rsidR="00A04C1C" w:rsidRPr="00A04C1C" w:rsidRDefault="00A04C1C" w:rsidP="00A04C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formación Institución</w:t>
            </w:r>
          </w:p>
        </w:tc>
        <w:tc>
          <w:tcPr>
            <w:tcW w:w="4691" w:type="dxa"/>
            <w:gridSpan w:val="3"/>
            <w:shd w:val="clear" w:color="auto" w:fill="DBE5F1" w:themeFill="accent1" w:themeFillTint="33"/>
            <w:vAlign w:val="center"/>
          </w:tcPr>
          <w:p w14:paraId="55E36154" w14:textId="77777777" w:rsidR="00A04C1C" w:rsidRPr="00A04C1C" w:rsidRDefault="00A04C1C" w:rsidP="004728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formación </w:t>
            </w:r>
            <w:r w:rsidR="004728D0">
              <w:rPr>
                <w:rFonts w:ascii="Tahoma" w:hAnsi="Tahoma" w:cs="Tahoma"/>
                <w:sz w:val="18"/>
                <w:szCs w:val="18"/>
              </w:rPr>
              <w:t xml:space="preserve">Tutor </w:t>
            </w:r>
            <w:r>
              <w:rPr>
                <w:rFonts w:ascii="Tahoma" w:hAnsi="Tahoma" w:cs="Tahoma"/>
                <w:sz w:val="18"/>
                <w:szCs w:val="18"/>
              </w:rPr>
              <w:t>Proyecto/Programa de S.S.</w:t>
            </w:r>
          </w:p>
        </w:tc>
      </w:tr>
      <w:tr w:rsidR="00B77AB5" w:rsidRPr="00A04C1C" w14:paraId="4D61AE26" w14:textId="77777777" w:rsidTr="00F87515">
        <w:trPr>
          <w:trHeight w:val="2303"/>
        </w:trPr>
        <w:tc>
          <w:tcPr>
            <w:tcW w:w="4703" w:type="dxa"/>
            <w:gridSpan w:val="9"/>
            <w:vAlign w:val="center"/>
          </w:tcPr>
          <w:p w14:paraId="690D975B" w14:textId="77777777" w:rsidR="00934343" w:rsidRPr="004C3187" w:rsidRDefault="00934343" w:rsidP="00934343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C3187">
              <w:rPr>
                <w:rFonts w:ascii="Tahoma" w:hAnsi="Tahoma" w:cs="Tahoma"/>
                <w:sz w:val="18"/>
                <w:szCs w:val="18"/>
              </w:rPr>
              <w:t xml:space="preserve">Departamento: </w:t>
            </w:r>
            <w:r w:rsidR="00E62F02">
              <w:rPr>
                <w:rFonts w:ascii="Tahoma" w:hAnsi="Tahoma" w:cs="Tahoma"/>
                <w:sz w:val="18"/>
                <w:szCs w:val="18"/>
              </w:rPr>
              <w:t>Norte de Santander</w:t>
            </w:r>
          </w:p>
          <w:p w14:paraId="49746768" w14:textId="77777777" w:rsidR="00E62F02" w:rsidRDefault="00934343" w:rsidP="00934343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C3187">
              <w:rPr>
                <w:rFonts w:ascii="Tahoma" w:hAnsi="Tahoma" w:cs="Tahoma"/>
                <w:sz w:val="18"/>
                <w:szCs w:val="18"/>
              </w:rPr>
              <w:t>Ciudad:</w:t>
            </w:r>
            <w:r w:rsidR="00E62F02">
              <w:rPr>
                <w:rFonts w:ascii="Tahoma" w:hAnsi="Tahoma" w:cs="Tahoma"/>
                <w:sz w:val="18"/>
                <w:szCs w:val="18"/>
              </w:rPr>
              <w:t xml:space="preserve"> Los Patios, La Garita</w:t>
            </w:r>
          </w:p>
          <w:p w14:paraId="11AFE976" w14:textId="77777777" w:rsidR="00934343" w:rsidRPr="004C3187" w:rsidRDefault="00934343" w:rsidP="00934343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C3187">
              <w:rPr>
                <w:rFonts w:ascii="Tahoma" w:hAnsi="Tahoma" w:cs="Tahoma"/>
                <w:sz w:val="18"/>
                <w:szCs w:val="18"/>
              </w:rPr>
              <w:t xml:space="preserve">Dirección: </w:t>
            </w:r>
            <w:r w:rsidR="00F87515">
              <w:rPr>
                <w:rFonts w:ascii="Tahoma" w:hAnsi="Tahoma" w:cs="Tahoma"/>
                <w:sz w:val="18"/>
                <w:szCs w:val="18"/>
              </w:rPr>
              <w:t>Kilometro 20 vía a Pamplona</w:t>
            </w:r>
          </w:p>
          <w:p w14:paraId="249BFDD4" w14:textId="77777777" w:rsidR="00934343" w:rsidRDefault="00F87515" w:rsidP="00934343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éfono: 5829556</w:t>
            </w:r>
          </w:p>
          <w:p w14:paraId="0F657D11" w14:textId="77777777" w:rsidR="00B77AB5" w:rsidRDefault="00934343" w:rsidP="00934343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mail: </w:t>
            </w:r>
            <w:r w:rsidR="00F87515">
              <w:rPr>
                <w:rFonts w:ascii="Tahoma" w:hAnsi="Tahoma" w:cs="Tahoma"/>
                <w:sz w:val="18"/>
                <w:szCs w:val="18"/>
              </w:rPr>
              <w:t>lagarita2016@gmail.com</w:t>
            </w:r>
          </w:p>
          <w:p w14:paraId="437BC0DA" w14:textId="77777777" w:rsidR="00934343" w:rsidRPr="00A04C1C" w:rsidRDefault="00934343" w:rsidP="00F87515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it: </w:t>
            </w:r>
            <w:r w:rsidR="00F87515">
              <w:rPr>
                <w:rFonts w:ascii="Tahoma" w:hAnsi="Tahoma" w:cs="Tahoma"/>
                <w:sz w:val="18"/>
                <w:szCs w:val="18"/>
              </w:rPr>
              <w:t>807.004.378-4</w:t>
            </w:r>
          </w:p>
        </w:tc>
        <w:tc>
          <w:tcPr>
            <w:tcW w:w="4691" w:type="dxa"/>
            <w:gridSpan w:val="3"/>
            <w:vAlign w:val="center"/>
          </w:tcPr>
          <w:p w14:paraId="7DA25690" w14:textId="77777777" w:rsidR="00934343" w:rsidRPr="004C3187" w:rsidRDefault="00934343" w:rsidP="00934343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C3187">
              <w:rPr>
                <w:rFonts w:ascii="Tahoma" w:hAnsi="Tahoma" w:cs="Tahoma"/>
                <w:sz w:val="18"/>
                <w:szCs w:val="18"/>
              </w:rPr>
              <w:t>D</w:t>
            </w:r>
            <w:r w:rsidR="00F87515">
              <w:rPr>
                <w:rFonts w:ascii="Tahoma" w:hAnsi="Tahoma" w:cs="Tahoma"/>
                <w:sz w:val="18"/>
                <w:szCs w:val="18"/>
              </w:rPr>
              <w:t>epartamento: Norte de Santander</w:t>
            </w:r>
          </w:p>
          <w:p w14:paraId="57DFDDAE" w14:textId="77777777" w:rsidR="00934343" w:rsidRPr="004C3187" w:rsidRDefault="00934343" w:rsidP="00934343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C3187">
              <w:rPr>
                <w:rFonts w:ascii="Tahoma" w:hAnsi="Tahoma" w:cs="Tahoma"/>
                <w:sz w:val="18"/>
                <w:szCs w:val="18"/>
              </w:rPr>
              <w:t>Ciudad:</w:t>
            </w:r>
            <w:r w:rsidR="00F87515">
              <w:rPr>
                <w:rFonts w:ascii="Tahoma" w:hAnsi="Tahoma" w:cs="Tahoma"/>
                <w:sz w:val="18"/>
                <w:szCs w:val="18"/>
              </w:rPr>
              <w:t xml:space="preserve"> Los Patios, La Garita</w:t>
            </w:r>
          </w:p>
          <w:p w14:paraId="4248305B" w14:textId="77777777" w:rsidR="00F87515" w:rsidRDefault="00934343" w:rsidP="00934343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C3187">
              <w:rPr>
                <w:rFonts w:ascii="Tahoma" w:hAnsi="Tahoma" w:cs="Tahoma"/>
                <w:sz w:val="18"/>
                <w:szCs w:val="18"/>
              </w:rPr>
              <w:t xml:space="preserve">Dirección: </w:t>
            </w:r>
            <w:r w:rsidR="00F87515">
              <w:rPr>
                <w:rFonts w:ascii="Tahoma" w:hAnsi="Tahoma" w:cs="Tahoma"/>
                <w:sz w:val="18"/>
                <w:szCs w:val="18"/>
              </w:rPr>
              <w:t>Kilometro 20 vía a Pamplona</w:t>
            </w:r>
            <w:r w:rsidR="00F87515" w:rsidRPr="004C318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6673EC39" w14:textId="77777777" w:rsidR="00F87515" w:rsidRDefault="00F87515" w:rsidP="00F87515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éfono: 5829556</w:t>
            </w:r>
          </w:p>
          <w:p w14:paraId="083A2665" w14:textId="77777777" w:rsidR="00F87515" w:rsidRDefault="00F87515" w:rsidP="00F87515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mail: lagarita2016@gmail.com</w:t>
            </w:r>
          </w:p>
          <w:p w14:paraId="39DFA272" w14:textId="77777777" w:rsidR="00F87515" w:rsidRDefault="00F87515" w:rsidP="00F8751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t: 807.004.378-4</w:t>
            </w:r>
          </w:p>
          <w:p w14:paraId="5367BA44" w14:textId="77777777" w:rsidR="00B77AB5" w:rsidRPr="00A04C1C" w:rsidRDefault="00F87515" w:rsidP="00F8751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argo: Coordinador </w:t>
            </w:r>
          </w:p>
        </w:tc>
      </w:tr>
      <w:tr w:rsidR="00934343" w:rsidRPr="00A04C1C" w14:paraId="2D0081F7" w14:textId="77777777" w:rsidTr="00F87515">
        <w:trPr>
          <w:trHeight w:val="340"/>
        </w:trPr>
        <w:tc>
          <w:tcPr>
            <w:tcW w:w="2770" w:type="dxa"/>
            <w:gridSpan w:val="3"/>
            <w:shd w:val="clear" w:color="auto" w:fill="DBE5F1" w:themeFill="accent1" w:themeFillTint="33"/>
            <w:vAlign w:val="center"/>
          </w:tcPr>
          <w:p w14:paraId="3762D3C7" w14:textId="77777777" w:rsidR="00934343" w:rsidRPr="00A04C1C" w:rsidRDefault="00934343" w:rsidP="00A04C1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mbre del Proyecto/Programa:</w:t>
            </w:r>
          </w:p>
        </w:tc>
        <w:tc>
          <w:tcPr>
            <w:tcW w:w="6624" w:type="dxa"/>
            <w:gridSpan w:val="9"/>
            <w:vAlign w:val="center"/>
          </w:tcPr>
          <w:p w14:paraId="65634950" w14:textId="77777777" w:rsidR="00934343" w:rsidRPr="00A04C1C" w:rsidRDefault="00934343" w:rsidP="00A04C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43F6" w:rsidRPr="00A04C1C" w14:paraId="1DCFA61F" w14:textId="77777777" w:rsidTr="00F87515">
        <w:trPr>
          <w:trHeight w:val="971"/>
        </w:trPr>
        <w:tc>
          <w:tcPr>
            <w:tcW w:w="3823" w:type="dxa"/>
            <w:gridSpan w:val="6"/>
            <w:shd w:val="clear" w:color="auto" w:fill="DBE5F1" w:themeFill="accent1" w:themeFillTint="33"/>
            <w:vAlign w:val="center"/>
          </w:tcPr>
          <w:p w14:paraId="0786BCE5" w14:textId="77777777" w:rsidR="00D743F6" w:rsidRPr="00D743F6" w:rsidRDefault="00D743F6" w:rsidP="00AF1BC6">
            <w:pPr>
              <w:rPr>
                <w:rFonts w:ascii="Tahoma" w:hAnsi="Tahoma" w:cs="Tahoma"/>
                <w:sz w:val="18"/>
                <w:szCs w:val="18"/>
              </w:rPr>
            </w:pPr>
            <w:r w:rsidRPr="00D743F6">
              <w:rPr>
                <w:rFonts w:ascii="Tahoma" w:hAnsi="Tahoma" w:cs="Tahoma"/>
                <w:sz w:val="18"/>
                <w:szCs w:val="18"/>
              </w:rPr>
              <w:t>Breve descripción del trabajo a ejecuta</w:t>
            </w:r>
            <w:r w:rsidR="00AF1BC6">
              <w:rPr>
                <w:rFonts w:ascii="Tahoma" w:hAnsi="Tahoma" w:cs="Tahoma"/>
                <w:sz w:val="18"/>
                <w:szCs w:val="18"/>
              </w:rPr>
              <w:t>do</w:t>
            </w:r>
            <w:r w:rsidRPr="00D743F6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5571" w:type="dxa"/>
            <w:gridSpan w:val="6"/>
            <w:vAlign w:val="center"/>
          </w:tcPr>
          <w:p w14:paraId="570960B3" w14:textId="77777777" w:rsidR="00D743F6" w:rsidRPr="00A04C1C" w:rsidRDefault="00D743F6" w:rsidP="00A04C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7515" w:rsidRPr="00A04C1C" w14:paraId="4D767A00" w14:textId="77777777" w:rsidTr="00F87515">
        <w:trPr>
          <w:trHeight w:val="414"/>
        </w:trPr>
        <w:tc>
          <w:tcPr>
            <w:tcW w:w="2080" w:type="dxa"/>
            <w:gridSpan w:val="2"/>
            <w:shd w:val="clear" w:color="auto" w:fill="DBE5F1" w:themeFill="accent1" w:themeFillTint="33"/>
            <w:vAlign w:val="center"/>
          </w:tcPr>
          <w:p w14:paraId="4224A6BD" w14:textId="77777777" w:rsidR="009A392B" w:rsidRPr="00A04C1C" w:rsidRDefault="00D743F6" w:rsidP="00A04C1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. de horas a realizar:</w:t>
            </w:r>
          </w:p>
        </w:tc>
        <w:tc>
          <w:tcPr>
            <w:tcW w:w="1516" w:type="dxa"/>
            <w:gridSpan w:val="2"/>
            <w:vAlign w:val="center"/>
          </w:tcPr>
          <w:p w14:paraId="131D7256" w14:textId="77777777" w:rsidR="009A392B" w:rsidRPr="00A04C1C" w:rsidRDefault="009A392B" w:rsidP="00A04C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3" w:type="dxa"/>
            <w:gridSpan w:val="6"/>
            <w:shd w:val="clear" w:color="auto" w:fill="DBE5F1" w:themeFill="accent1" w:themeFillTint="33"/>
            <w:vAlign w:val="center"/>
          </w:tcPr>
          <w:p w14:paraId="6BB80044" w14:textId="77777777" w:rsidR="009A392B" w:rsidRPr="00A04C1C" w:rsidRDefault="00836D65" w:rsidP="00836D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rario:</w:t>
            </w:r>
          </w:p>
        </w:tc>
        <w:tc>
          <w:tcPr>
            <w:tcW w:w="4535" w:type="dxa"/>
            <w:gridSpan w:val="2"/>
            <w:vAlign w:val="center"/>
          </w:tcPr>
          <w:p w14:paraId="0CEF254C" w14:textId="77777777" w:rsidR="009A392B" w:rsidRPr="00A04C1C" w:rsidRDefault="009A392B" w:rsidP="00A04C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36D65" w:rsidRPr="00A04C1C" w14:paraId="39E62DE9" w14:textId="77777777" w:rsidTr="00F87515">
        <w:trPr>
          <w:trHeight w:val="340"/>
        </w:trPr>
        <w:tc>
          <w:tcPr>
            <w:tcW w:w="4296" w:type="dxa"/>
            <w:gridSpan w:val="7"/>
            <w:shd w:val="clear" w:color="auto" w:fill="DBE5F1" w:themeFill="accent1" w:themeFillTint="33"/>
            <w:vAlign w:val="center"/>
          </w:tcPr>
          <w:p w14:paraId="55331DFA" w14:textId="77777777" w:rsidR="00836D65" w:rsidRPr="00A04C1C" w:rsidRDefault="00AF1BC6" w:rsidP="00AF1BC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ugar y dirección donde efectuó</w:t>
            </w:r>
            <w:r w:rsidR="00836D65">
              <w:rPr>
                <w:rFonts w:ascii="Tahoma" w:hAnsi="Tahoma" w:cs="Tahoma"/>
                <w:sz w:val="18"/>
                <w:szCs w:val="18"/>
              </w:rPr>
              <w:t xml:space="preserve"> el </w:t>
            </w:r>
            <w:r w:rsidR="00772439">
              <w:rPr>
                <w:rFonts w:ascii="Tahoma" w:hAnsi="Tahoma" w:cs="Tahoma"/>
                <w:sz w:val="18"/>
                <w:szCs w:val="18"/>
              </w:rPr>
              <w:t xml:space="preserve">Servicio Social Estudiantil </w:t>
            </w:r>
            <w:r w:rsidR="00836D65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5098" w:type="dxa"/>
            <w:gridSpan w:val="5"/>
            <w:vAlign w:val="center"/>
          </w:tcPr>
          <w:p w14:paraId="2511E0B4" w14:textId="77777777" w:rsidR="00836D65" w:rsidRPr="00A04C1C" w:rsidRDefault="00836D65" w:rsidP="00A04C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7515" w:rsidRPr="00A04C1C" w14:paraId="3DD62845" w14:textId="77777777" w:rsidTr="00F87515">
        <w:trPr>
          <w:trHeight w:val="340"/>
        </w:trPr>
        <w:tc>
          <w:tcPr>
            <w:tcW w:w="1803" w:type="dxa"/>
            <w:shd w:val="clear" w:color="auto" w:fill="DBE5F1" w:themeFill="accent1" w:themeFillTint="33"/>
            <w:vAlign w:val="center"/>
          </w:tcPr>
          <w:p w14:paraId="4E7C1949" w14:textId="77777777" w:rsidR="009A392B" w:rsidRPr="00A04C1C" w:rsidRDefault="00836D65" w:rsidP="00A04C1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cha de Iniciación:</w:t>
            </w:r>
          </w:p>
        </w:tc>
        <w:tc>
          <w:tcPr>
            <w:tcW w:w="2634" w:type="dxa"/>
            <w:gridSpan w:val="7"/>
            <w:vAlign w:val="center"/>
          </w:tcPr>
          <w:p w14:paraId="09E2F6F7" w14:textId="77777777" w:rsidR="009A392B" w:rsidRPr="00A04C1C" w:rsidRDefault="009A392B" w:rsidP="00A04C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shd w:val="clear" w:color="auto" w:fill="DBE5F1" w:themeFill="accent1" w:themeFillTint="33"/>
            <w:vAlign w:val="center"/>
          </w:tcPr>
          <w:p w14:paraId="6329155B" w14:textId="77777777" w:rsidR="009A392B" w:rsidRPr="00A04C1C" w:rsidRDefault="00836D65" w:rsidP="00A04C1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cha de Terminación:</w:t>
            </w:r>
          </w:p>
        </w:tc>
        <w:tc>
          <w:tcPr>
            <w:tcW w:w="2859" w:type="dxa"/>
            <w:vAlign w:val="center"/>
          </w:tcPr>
          <w:p w14:paraId="3A2523AB" w14:textId="77777777" w:rsidR="009A392B" w:rsidRPr="00A04C1C" w:rsidRDefault="009A392B" w:rsidP="00A04C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BD3AE0A" w14:textId="77777777" w:rsidR="00513512" w:rsidRPr="008A4EE8" w:rsidRDefault="00513512" w:rsidP="005D7E33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62C8A0B4" w14:textId="77777777" w:rsidR="007C495A" w:rsidRPr="008A4EE8" w:rsidRDefault="008A4EE8" w:rsidP="005D7E3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A4EE8">
        <w:rPr>
          <w:rFonts w:ascii="Tahoma" w:hAnsi="Tahoma" w:cs="Tahoma"/>
          <w:sz w:val="18"/>
          <w:szCs w:val="18"/>
        </w:rPr>
        <w:t>_______________________________________</w:t>
      </w:r>
    </w:p>
    <w:p w14:paraId="45CA08E2" w14:textId="77777777" w:rsidR="008A4EE8" w:rsidRPr="0017312F" w:rsidRDefault="008A4EE8" w:rsidP="005D7E3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17312F">
        <w:rPr>
          <w:rFonts w:ascii="Tahoma" w:hAnsi="Tahoma" w:cs="Tahoma"/>
          <w:b/>
          <w:sz w:val="18"/>
          <w:szCs w:val="18"/>
        </w:rPr>
        <w:t>Firma del Estudiante</w:t>
      </w:r>
    </w:p>
    <w:p w14:paraId="72C3AABA" w14:textId="77777777" w:rsidR="007E2ACA" w:rsidRPr="008A4EE8" w:rsidRDefault="007E2ACA" w:rsidP="005D7E3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57799F99" w14:textId="77777777" w:rsidR="007C495A" w:rsidRDefault="009E715A" w:rsidP="005D7E33">
      <w:pPr>
        <w:spacing w:after="0" w:line="240" w:lineRule="auto"/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680768" behindDoc="0" locked="0" layoutInCell="1" allowOverlap="1" wp14:anchorId="11B19835" wp14:editId="6528DB61">
            <wp:simplePos x="0" y="0"/>
            <wp:positionH relativeFrom="column">
              <wp:posOffset>-132632</wp:posOffset>
            </wp:positionH>
            <wp:positionV relativeFrom="paragraph">
              <wp:posOffset>1077</wp:posOffset>
            </wp:positionV>
            <wp:extent cx="6275732" cy="364435"/>
            <wp:effectExtent l="19050" t="0" r="0" b="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732" cy="36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EC9E80" w14:textId="77777777" w:rsidR="006F68D3" w:rsidRDefault="006F68D3" w:rsidP="005D7E33">
      <w:pPr>
        <w:spacing w:after="0" w:line="240" w:lineRule="auto"/>
        <w:jc w:val="both"/>
      </w:pPr>
    </w:p>
    <w:p w14:paraId="6389803F" w14:textId="77777777" w:rsidR="00246265" w:rsidRPr="00B622C7" w:rsidRDefault="00246265" w:rsidP="005D7E33">
      <w:pPr>
        <w:spacing w:after="0" w:line="240" w:lineRule="auto"/>
        <w:jc w:val="both"/>
        <w:rPr>
          <w:rFonts w:ascii="Tahoma" w:hAnsi="Tahoma" w:cs="Tahoma"/>
          <w:sz w:val="12"/>
          <w:szCs w:val="12"/>
        </w:rPr>
      </w:pPr>
    </w:p>
    <w:tbl>
      <w:tblPr>
        <w:tblStyle w:val="Tablaconc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141"/>
        <w:gridCol w:w="763"/>
        <w:gridCol w:w="76"/>
        <w:gridCol w:w="990"/>
        <w:gridCol w:w="1842"/>
        <w:gridCol w:w="832"/>
        <w:gridCol w:w="3750"/>
      </w:tblGrid>
      <w:tr w:rsidR="00D97732" w:rsidRPr="00246265" w14:paraId="1C910F8B" w14:textId="77777777" w:rsidTr="00060801">
        <w:trPr>
          <w:trHeight w:hRule="exact" w:val="340"/>
        </w:trPr>
        <w:tc>
          <w:tcPr>
            <w:tcW w:w="2970" w:type="dxa"/>
            <w:gridSpan w:val="4"/>
            <w:shd w:val="clear" w:color="auto" w:fill="DBE5F1" w:themeFill="accent1" w:themeFillTint="33"/>
            <w:vAlign w:val="center"/>
          </w:tcPr>
          <w:p w14:paraId="2D09D285" w14:textId="77777777" w:rsidR="00D97732" w:rsidRPr="00246265" w:rsidRDefault="00D97732" w:rsidP="00D9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mbre del Estudiante:</w:t>
            </w:r>
          </w:p>
        </w:tc>
        <w:tc>
          <w:tcPr>
            <w:tcW w:w="6424" w:type="dxa"/>
            <w:gridSpan w:val="3"/>
          </w:tcPr>
          <w:p w14:paraId="6CDE05CA" w14:textId="77777777" w:rsidR="00D97732" w:rsidRPr="00C456E3" w:rsidRDefault="00D97732" w:rsidP="00D97732">
            <w:pPr>
              <w:widowControl w:val="0"/>
              <w:autoSpaceDE w:val="0"/>
              <w:autoSpaceDN w:val="0"/>
              <w:adjustRightInd w:val="0"/>
              <w:spacing w:before="51"/>
              <w:ind w:left="51" w:right="-20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D97732" w:rsidRPr="00246265" w14:paraId="34229318" w14:textId="77777777" w:rsidTr="00F87515">
        <w:trPr>
          <w:trHeight w:hRule="exact" w:val="340"/>
        </w:trPr>
        <w:tc>
          <w:tcPr>
            <w:tcW w:w="1141" w:type="dxa"/>
            <w:shd w:val="clear" w:color="auto" w:fill="DBE5F1" w:themeFill="accent1" w:themeFillTint="33"/>
            <w:vAlign w:val="center"/>
          </w:tcPr>
          <w:p w14:paraId="040E1666" w14:textId="77777777" w:rsidR="00D97732" w:rsidRPr="00246265" w:rsidRDefault="00D97732" w:rsidP="00D9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ado:</w:t>
            </w:r>
          </w:p>
        </w:tc>
        <w:tc>
          <w:tcPr>
            <w:tcW w:w="839" w:type="dxa"/>
            <w:gridSpan w:val="2"/>
            <w:vAlign w:val="center"/>
          </w:tcPr>
          <w:p w14:paraId="2B7E04CC" w14:textId="77777777" w:rsidR="00D97732" w:rsidRPr="00246265" w:rsidRDefault="00D97732" w:rsidP="00D9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°</w:t>
            </w:r>
          </w:p>
        </w:tc>
        <w:tc>
          <w:tcPr>
            <w:tcW w:w="990" w:type="dxa"/>
            <w:shd w:val="clear" w:color="auto" w:fill="DBE5F1" w:themeFill="accent1" w:themeFillTint="33"/>
            <w:vAlign w:val="center"/>
          </w:tcPr>
          <w:p w14:paraId="1C8AD35D" w14:textId="77777777" w:rsidR="00D97732" w:rsidRPr="00246265" w:rsidRDefault="00D97732" w:rsidP="00D9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éfono:</w:t>
            </w:r>
          </w:p>
        </w:tc>
        <w:tc>
          <w:tcPr>
            <w:tcW w:w="1842" w:type="dxa"/>
            <w:vAlign w:val="center"/>
          </w:tcPr>
          <w:p w14:paraId="14DB54AE" w14:textId="77777777" w:rsidR="00D97732" w:rsidRPr="00246265" w:rsidRDefault="00D97732" w:rsidP="00D9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DBE5F1" w:themeFill="accent1" w:themeFillTint="33"/>
            <w:vAlign w:val="center"/>
          </w:tcPr>
          <w:p w14:paraId="3D4C4C09" w14:textId="77777777" w:rsidR="00D97732" w:rsidRPr="00246265" w:rsidRDefault="00D97732" w:rsidP="00D9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  <w:tc>
          <w:tcPr>
            <w:tcW w:w="3750" w:type="dxa"/>
            <w:vAlign w:val="center"/>
          </w:tcPr>
          <w:p w14:paraId="330DD148" w14:textId="77777777" w:rsidR="00D97732" w:rsidRPr="00246265" w:rsidRDefault="00D97732" w:rsidP="00D9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97732" w:rsidRPr="00246265" w14:paraId="2EA70E42" w14:textId="77777777" w:rsidTr="00F87515">
        <w:trPr>
          <w:trHeight w:hRule="exact" w:val="414"/>
        </w:trPr>
        <w:tc>
          <w:tcPr>
            <w:tcW w:w="4812" w:type="dxa"/>
            <w:gridSpan w:val="5"/>
            <w:shd w:val="clear" w:color="auto" w:fill="DBE5F1" w:themeFill="accent1" w:themeFillTint="33"/>
            <w:vAlign w:val="center"/>
          </w:tcPr>
          <w:p w14:paraId="2D71D4B0" w14:textId="77777777" w:rsidR="00D97732" w:rsidRPr="00246265" w:rsidRDefault="00D97732" w:rsidP="00D9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stitución donde prestó el Servicio Social Estudiantil </w:t>
            </w:r>
          </w:p>
        </w:tc>
        <w:tc>
          <w:tcPr>
            <w:tcW w:w="4582" w:type="dxa"/>
            <w:gridSpan w:val="2"/>
            <w:vAlign w:val="center"/>
          </w:tcPr>
          <w:p w14:paraId="02F93D08" w14:textId="77777777" w:rsidR="00D97732" w:rsidRPr="00246265" w:rsidRDefault="00D97732" w:rsidP="00D9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97732" w:rsidRPr="00246265" w14:paraId="5B34DDC5" w14:textId="77777777" w:rsidTr="00F87515">
        <w:trPr>
          <w:trHeight w:hRule="exact" w:val="340"/>
        </w:trPr>
        <w:tc>
          <w:tcPr>
            <w:tcW w:w="1904" w:type="dxa"/>
            <w:gridSpan w:val="2"/>
            <w:shd w:val="clear" w:color="auto" w:fill="DBE5F1" w:themeFill="accent1" w:themeFillTint="33"/>
            <w:vAlign w:val="center"/>
          </w:tcPr>
          <w:p w14:paraId="59DAD637" w14:textId="77777777" w:rsidR="00D97732" w:rsidRPr="00246265" w:rsidRDefault="00D97732" w:rsidP="00D9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yecto/Programa:</w:t>
            </w:r>
          </w:p>
        </w:tc>
        <w:tc>
          <w:tcPr>
            <w:tcW w:w="7490" w:type="dxa"/>
            <w:gridSpan w:val="5"/>
            <w:vAlign w:val="center"/>
          </w:tcPr>
          <w:p w14:paraId="3B58DD76" w14:textId="77777777" w:rsidR="00D97732" w:rsidRPr="00246265" w:rsidRDefault="00D97732" w:rsidP="00D9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62CA99B" w14:textId="77777777" w:rsidR="00246265" w:rsidRPr="00B622C7" w:rsidRDefault="00246265" w:rsidP="005D7E33">
      <w:pPr>
        <w:spacing w:after="0" w:line="240" w:lineRule="auto"/>
        <w:jc w:val="both"/>
        <w:rPr>
          <w:sz w:val="12"/>
          <w:szCs w:val="12"/>
        </w:rPr>
      </w:pPr>
    </w:p>
    <w:tbl>
      <w:tblPr>
        <w:tblStyle w:val="Tablaconc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745"/>
        <w:gridCol w:w="1099"/>
        <w:gridCol w:w="1380"/>
        <w:gridCol w:w="707"/>
        <w:gridCol w:w="3392"/>
        <w:gridCol w:w="2071"/>
      </w:tblGrid>
      <w:tr w:rsidR="007E374C" w:rsidRPr="00C802A2" w14:paraId="382ECA99" w14:textId="77777777" w:rsidTr="007E374C">
        <w:trPr>
          <w:trHeight w:hRule="exact" w:val="538"/>
        </w:trPr>
        <w:tc>
          <w:tcPr>
            <w:tcW w:w="731" w:type="dxa"/>
            <w:shd w:val="clear" w:color="auto" w:fill="548DD4" w:themeFill="text2" w:themeFillTint="99"/>
            <w:vAlign w:val="center"/>
          </w:tcPr>
          <w:p w14:paraId="4A736D62" w14:textId="77777777" w:rsidR="007F189E" w:rsidRPr="007E374C" w:rsidRDefault="00C802A2" w:rsidP="00C9428E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7E374C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No. Sesión</w:t>
            </w:r>
          </w:p>
        </w:tc>
        <w:tc>
          <w:tcPr>
            <w:tcW w:w="1078" w:type="dxa"/>
            <w:shd w:val="clear" w:color="auto" w:fill="548DD4" w:themeFill="text2" w:themeFillTint="99"/>
            <w:vAlign w:val="center"/>
          </w:tcPr>
          <w:p w14:paraId="49382CC8" w14:textId="77777777" w:rsidR="00C802A2" w:rsidRPr="007E374C" w:rsidRDefault="00C802A2" w:rsidP="00C802A2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7E374C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Fecha</w:t>
            </w:r>
          </w:p>
          <w:p w14:paraId="0B1AC8E1" w14:textId="77777777" w:rsidR="007F189E" w:rsidRPr="007E374C" w:rsidRDefault="00C802A2" w:rsidP="00C802A2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7E374C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dd/mm/aa</w:t>
            </w:r>
          </w:p>
        </w:tc>
        <w:tc>
          <w:tcPr>
            <w:tcW w:w="1418" w:type="dxa"/>
            <w:shd w:val="clear" w:color="auto" w:fill="548DD4" w:themeFill="text2" w:themeFillTint="99"/>
            <w:vAlign w:val="center"/>
          </w:tcPr>
          <w:p w14:paraId="1D991983" w14:textId="77777777" w:rsidR="007F189E" w:rsidRPr="007E374C" w:rsidRDefault="00C802A2" w:rsidP="00C802A2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7E374C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Tiempo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14:paraId="15746BCB" w14:textId="77777777" w:rsidR="007F189E" w:rsidRPr="007E374C" w:rsidRDefault="00C802A2" w:rsidP="00C802A2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7E374C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No. Horas</w:t>
            </w:r>
          </w:p>
        </w:tc>
        <w:tc>
          <w:tcPr>
            <w:tcW w:w="3543" w:type="dxa"/>
            <w:shd w:val="clear" w:color="auto" w:fill="548DD4" w:themeFill="text2" w:themeFillTint="99"/>
            <w:vAlign w:val="center"/>
          </w:tcPr>
          <w:p w14:paraId="2E57FCE0" w14:textId="77777777" w:rsidR="007F189E" w:rsidRPr="007E374C" w:rsidRDefault="00C802A2" w:rsidP="00C802A2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7E374C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Actividades</w:t>
            </w:r>
          </w:p>
        </w:tc>
        <w:tc>
          <w:tcPr>
            <w:tcW w:w="2127" w:type="dxa"/>
            <w:shd w:val="clear" w:color="auto" w:fill="548DD4" w:themeFill="text2" w:themeFillTint="99"/>
            <w:vAlign w:val="center"/>
          </w:tcPr>
          <w:p w14:paraId="008CE4B6" w14:textId="77777777" w:rsidR="007F189E" w:rsidRPr="007E374C" w:rsidRDefault="00C802A2" w:rsidP="00C802A2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7E374C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Firma Responsable</w:t>
            </w:r>
          </w:p>
        </w:tc>
      </w:tr>
      <w:tr w:rsidR="00D26B6A" w:rsidRPr="00C802A2" w14:paraId="2328793F" w14:textId="77777777" w:rsidTr="0029052F">
        <w:trPr>
          <w:trHeight w:hRule="exact" w:val="227"/>
        </w:trPr>
        <w:tc>
          <w:tcPr>
            <w:tcW w:w="731" w:type="dxa"/>
            <w:vMerge w:val="restart"/>
            <w:vAlign w:val="center"/>
          </w:tcPr>
          <w:p w14:paraId="761F1710" w14:textId="77777777" w:rsidR="00D26B6A" w:rsidRPr="00C802A2" w:rsidRDefault="00C9428E" w:rsidP="00C942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78" w:type="dxa"/>
            <w:vMerge w:val="restart"/>
            <w:vAlign w:val="center"/>
          </w:tcPr>
          <w:p w14:paraId="21C4B10F" w14:textId="77777777" w:rsidR="00D26B6A" w:rsidRPr="00C802A2" w:rsidRDefault="00D26B6A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C943D3" w14:textId="77777777" w:rsidR="00D26B6A" w:rsidRPr="00C802A2" w:rsidRDefault="00D26B6A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:</w:t>
            </w:r>
          </w:p>
        </w:tc>
        <w:tc>
          <w:tcPr>
            <w:tcW w:w="709" w:type="dxa"/>
            <w:vMerge w:val="restart"/>
            <w:vAlign w:val="center"/>
          </w:tcPr>
          <w:p w14:paraId="713BB20B" w14:textId="77777777" w:rsidR="00D26B6A" w:rsidRPr="00C802A2" w:rsidRDefault="00D26B6A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1A2A3946" w14:textId="77777777" w:rsidR="00D26B6A" w:rsidRPr="00C802A2" w:rsidRDefault="00D26B6A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60E3EDD9" w14:textId="77777777" w:rsidR="00D26B6A" w:rsidRPr="00C802A2" w:rsidRDefault="00D26B6A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6B6A" w:rsidRPr="00C802A2" w14:paraId="01EA3E57" w14:textId="77777777" w:rsidTr="0029052F">
        <w:trPr>
          <w:trHeight w:hRule="exact" w:val="227"/>
        </w:trPr>
        <w:tc>
          <w:tcPr>
            <w:tcW w:w="731" w:type="dxa"/>
            <w:vMerge/>
            <w:vAlign w:val="center"/>
          </w:tcPr>
          <w:p w14:paraId="62C03070" w14:textId="77777777" w:rsidR="00D26B6A" w:rsidRPr="00C802A2" w:rsidRDefault="00D26B6A" w:rsidP="00C942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8" w:type="dxa"/>
            <w:vMerge/>
            <w:vAlign w:val="center"/>
          </w:tcPr>
          <w:p w14:paraId="020F2EA1" w14:textId="77777777" w:rsidR="00D26B6A" w:rsidRPr="00C802A2" w:rsidRDefault="00D26B6A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7C8638" w14:textId="77777777" w:rsidR="00D26B6A" w:rsidRPr="00C802A2" w:rsidRDefault="00D26B6A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:</w:t>
            </w:r>
          </w:p>
        </w:tc>
        <w:tc>
          <w:tcPr>
            <w:tcW w:w="709" w:type="dxa"/>
            <w:vMerge/>
            <w:vAlign w:val="center"/>
          </w:tcPr>
          <w:p w14:paraId="1335E0E0" w14:textId="77777777" w:rsidR="00D26B6A" w:rsidRPr="00C802A2" w:rsidRDefault="00D26B6A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1500A348" w14:textId="77777777" w:rsidR="00D26B6A" w:rsidRPr="00C802A2" w:rsidRDefault="00D26B6A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5484B395" w14:textId="77777777" w:rsidR="00D26B6A" w:rsidRPr="00C802A2" w:rsidRDefault="00D26B6A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6B6A" w:rsidRPr="00C802A2" w14:paraId="1608C36C" w14:textId="77777777" w:rsidTr="0029052F">
        <w:trPr>
          <w:trHeight w:hRule="exact" w:val="227"/>
        </w:trPr>
        <w:tc>
          <w:tcPr>
            <w:tcW w:w="731" w:type="dxa"/>
            <w:vMerge w:val="restart"/>
            <w:vAlign w:val="center"/>
          </w:tcPr>
          <w:p w14:paraId="12662F9A" w14:textId="77777777" w:rsidR="00D26B6A" w:rsidRPr="00C802A2" w:rsidRDefault="00C9428E" w:rsidP="00C942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078" w:type="dxa"/>
            <w:vMerge w:val="restart"/>
            <w:vAlign w:val="center"/>
          </w:tcPr>
          <w:p w14:paraId="753CEFED" w14:textId="77777777" w:rsidR="00D26B6A" w:rsidRPr="00C802A2" w:rsidRDefault="00D26B6A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CD44CB" w14:textId="77777777" w:rsidR="00D26B6A" w:rsidRPr="00C802A2" w:rsidRDefault="00D26B6A" w:rsidP="00A95C5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:</w:t>
            </w:r>
          </w:p>
        </w:tc>
        <w:tc>
          <w:tcPr>
            <w:tcW w:w="709" w:type="dxa"/>
            <w:vMerge w:val="restart"/>
            <w:vAlign w:val="center"/>
          </w:tcPr>
          <w:p w14:paraId="06D4F698" w14:textId="77777777" w:rsidR="00D26B6A" w:rsidRPr="00C802A2" w:rsidRDefault="00D26B6A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3304C657" w14:textId="77777777" w:rsidR="00D26B6A" w:rsidRPr="00C802A2" w:rsidRDefault="00D26B6A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5939B605" w14:textId="77777777" w:rsidR="00D26B6A" w:rsidRPr="00C802A2" w:rsidRDefault="00D26B6A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6B6A" w:rsidRPr="00C802A2" w14:paraId="5C621F8C" w14:textId="77777777" w:rsidTr="0029052F">
        <w:trPr>
          <w:trHeight w:hRule="exact" w:val="227"/>
        </w:trPr>
        <w:tc>
          <w:tcPr>
            <w:tcW w:w="731" w:type="dxa"/>
            <w:vMerge/>
            <w:vAlign w:val="center"/>
          </w:tcPr>
          <w:p w14:paraId="693DC566" w14:textId="77777777" w:rsidR="00D26B6A" w:rsidRPr="00C802A2" w:rsidRDefault="00D26B6A" w:rsidP="00C942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8" w:type="dxa"/>
            <w:vMerge/>
            <w:vAlign w:val="center"/>
          </w:tcPr>
          <w:p w14:paraId="01CAB89E" w14:textId="77777777" w:rsidR="00D26B6A" w:rsidRPr="00C802A2" w:rsidRDefault="00D26B6A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1941B7" w14:textId="77777777" w:rsidR="00D26B6A" w:rsidRPr="00C802A2" w:rsidRDefault="00D26B6A" w:rsidP="00A95C5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:</w:t>
            </w:r>
          </w:p>
        </w:tc>
        <w:tc>
          <w:tcPr>
            <w:tcW w:w="709" w:type="dxa"/>
            <w:vMerge/>
            <w:vAlign w:val="center"/>
          </w:tcPr>
          <w:p w14:paraId="38FAEBCA" w14:textId="77777777" w:rsidR="00D26B6A" w:rsidRPr="00C802A2" w:rsidRDefault="00D26B6A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0D347ADA" w14:textId="77777777" w:rsidR="00D26B6A" w:rsidRPr="00C802A2" w:rsidRDefault="00D26B6A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3159C833" w14:textId="77777777" w:rsidR="00D26B6A" w:rsidRPr="00C802A2" w:rsidRDefault="00D26B6A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22C7" w:rsidRPr="00C802A2" w14:paraId="4644BCFC" w14:textId="77777777" w:rsidTr="0029052F">
        <w:trPr>
          <w:trHeight w:hRule="exact" w:val="227"/>
        </w:trPr>
        <w:tc>
          <w:tcPr>
            <w:tcW w:w="731" w:type="dxa"/>
            <w:vMerge w:val="restart"/>
            <w:vAlign w:val="center"/>
          </w:tcPr>
          <w:p w14:paraId="3B612197" w14:textId="77777777" w:rsidR="00B622C7" w:rsidRPr="00C802A2" w:rsidRDefault="00C9428E" w:rsidP="00C942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078" w:type="dxa"/>
            <w:vMerge w:val="restart"/>
            <w:vAlign w:val="center"/>
          </w:tcPr>
          <w:p w14:paraId="18526EA2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6AE8FC" w14:textId="77777777" w:rsidR="00B622C7" w:rsidRPr="00C802A2" w:rsidRDefault="00B622C7" w:rsidP="00A95C5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:</w:t>
            </w:r>
          </w:p>
        </w:tc>
        <w:tc>
          <w:tcPr>
            <w:tcW w:w="709" w:type="dxa"/>
            <w:vMerge w:val="restart"/>
            <w:vAlign w:val="center"/>
          </w:tcPr>
          <w:p w14:paraId="7978E4DC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2DF0B98B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070AD973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22C7" w:rsidRPr="00C802A2" w14:paraId="4B40A3FA" w14:textId="77777777" w:rsidTr="0029052F">
        <w:trPr>
          <w:trHeight w:hRule="exact" w:val="227"/>
        </w:trPr>
        <w:tc>
          <w:tcPr>
            <w:tcW w:w="731" w:type="dxa"/>
            <w:vMerge/>
            <w:vAlign w:val="center"/>
          </w:tcPr>
          <w:p w14:paraId="5612EFD4" w14:textId="77777777" w:rsidR="00B622C7" w:rsidRPr="00C802A2" w:rsidRDefault="00B622C7" w:rsidP="00C942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8" w:type="dxa"/>
            <w:vMerge/>
            <w:vAlign w:val="center"/>
          </w:tcPr>
          <w:p w14:paraId="2F878184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807533" w14:textId="77777777" w:rsidR="00B622C7" w:rsidRPr="00C802A2" w:rsidRDefault="00B622C7" w:rsidP="00A95C5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:</w:t>
            </w:r>
          </w:p>
        </w:tc>
        <w:tc>
          <w:tcPr>
            <w:tcW w:w="709" w:type="dxa"/>
            <w:vMerge/>
            <w:vAlign w:val="center"/>
          </w:tcPr>
          <w:p w14:paraId="671D13F8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61940767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06ECF35B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22C7" w:rsidRPr="00C802A2" w14:paraId="639E7807" w14:textId="77777777" w:rsidTr="0029052F">
        <w:trPr>
          <w:trHeight w:hRule="exact" w:val="227"/>
        </w:trPr>
        <w:tc>
          <w:tcPr>
            <w:tcW w:w="731" w:type="dxa"/>
            <w:vMerge w:val="restart"/>
            <w:vAlign w:val="center"/>
          </w:tcPr>
          <w:p w14:paraId="09DF9753" w14:textId="77777777" w:rsidR="00B622C7" w:rsidRPr="00C802A2" w:rsidRDefault="00C9428E" w:rsidP="00C942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078" w:type="dxa"/>
            <w:vMerge w:val="restart"/>
            <w:vAlign w:val="center"/>
          </w:tcPr>
          <w:p w14:paraId="61BCF509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1148B7" w14:textId="77777777" w:rsidR="00B622C7" w:rsidRPr="00C802A2" w:rsidRDefault="00B622C7" w:rsidP="00A95C5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:</w:t>
            </w:r>
          </w:p>
        </w:tc>
        <w:tc>
          <w:tcPr>
            <w:tcW w:w="709" w:type="dxa"/>
            <w:vMerge w:val="restart"/>
            <w:vAlign w:val="center"/>
          </w:tcPr>
          <w:p w14:paraId="171F6448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2A56E2CB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624747E8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22C7" w:rsidRPr="00C802A2" w14:paraId="4811A984" w14:textId="77777777" w:rsidTr="0029052F">
        <w:trPr>
          <w:trHeight w:hRule="exact" w:val="227"/>
        </w:trPr>
        <w:tc>
          <w:tcPr>
            <w:tcW w:w="731" w:type="dxa"/>
            <w:vMerge/>
            <w:vAlign w:val="center"/>
          </w:tcPr>
          <w:p w14:paraId="516FA232" w14:textId="77777777" w:rsidR="00B622C7" w:rsidRPr="00C802A2" w:rsidRDefault="00B622C7" w:rsidP="00C942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8" w:type="dxa"/>
            <w:vMerge/>
            <w:vAlign w:val="center"/>
          </w:tcPr>
          <w:p w14:paraId="42AE4975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44D98F" w14:textId="77777777" w:rsidR="00B622C7" w:rsidRPr="00C802A2" w:rsidRDefault="00B622C7" w:rsidP="00A95C5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:</w:t>
            </w:r>
          </w:p>
        </w:tc>
        <w:tc>
          <w:tcPr>
            <w:tcW w:w="709" w:type="dxa"/>
            <w:vMerge/>
            <w:vAlign w:val="center"/>
          </w:tcPr>
          <w:p w14:paraId="735B046F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05C60D17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19F0DB16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22C7" w:rsidRPr="00C802A2" w14:paraId="7B72BE7D" w14:textId="77777777" w:rsidTr="0029052F">
        <w:trPr>
          <w:trHeight w:hRule="exact" w:val="227"/>
        </w:trPr>
        <w:tc>
          <w:tcPr>
            <w:tcW w:w="731" w:type="dxa"/>
            <w:vMerge w:val="restart"/>
            <w:vAlign w:val="center"/>
          </w:tcPr>
          <w:p w14:paraId="68A11494" w14:textId="77777777" w:rsidR="00B622C7" w:rsidRPr="00C802A2" w:rsidRDefault="00C9428E" w:rsidP="00C942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78" w:type="dxa"/>
            <w:vMerge w:val="restart"/>
            <w:vAlign w:val="center"/>
          </w:tcPr>
          <w:p w14:paraId="069F53A0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57DD25" w14:textId="77777777" w:rsidR="00B622C7" w:rsidRPr="00C802A2" w:rsidRDefault="00B622C7" w:rsidP="00A95C5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:</w:t>
            </w:r>
          </w:p>
        </w:tc>
        <w:tc>
          <w:tcPr>
            <w:tcW w:w="709" w:type="dxa"/>
            <w:vMerge w:val="restart"/>
            <w:vAlign w:val="center"/>
          </w:tcPr>
          <w:p w14:paraId="2ACB9AE0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60015352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2DE669BA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22C7" w:rsidRPr="00C802A2" w14:paraId="110CC905" w14:textId="77777777" w:rsidTr="0029052F">
        <w:trPr>
          <w:trHeight w:hRule="exact" w:val="227"/>
        </w:trPr>
        <w:tc>
          <w:tcPr>
            <w:tcW w:w="731" w:type="dxa"/>
            <w:vMerge/>
            <w:vAlign w:val="center"/>
          </w:tcPr>
          <w:p w14:paraId="7C02AAE8" w14:textId="77777777" w:rsidR="00B622C7" w:rsidRPr="00C802A2" w:rsidRDefault="00B622C7" w:rsidP="00C942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8" w:type="dxa"/>
            <w:vMerge/>
            <w:vAlign w:val="center"/>
          </w:tcPr>
          <w:p w14:paraId="0D637CE5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BB2559" w14:textId="77777777" w:rsidR="00B622C7" w:rsidRPr="00C802A2" w:rsidRDefault="00B622C7" w:rsidP="00A95C5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:</w:t>
            </w:r>
          </w:p>
        </w:tc>
        <w:tc>
          <w:tcPr>
            <w:tcW w:w="709" w:type="dxa"/>
            <w:vMerge/>
            <w:vAlign w:val="center"/>
          </w:tcPr>
          <w:p w14:paraId="72949E19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4A820BF5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7A119EFA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22C7" w:rsidRPr="00C802A2" w14:paraId="67D9E56E" w14:textId="77777777" w:rsidTr="0029052F">
        <w:trPr>
          <w:trHeight w:hRule="exact" w:val="227"/>
        </w:trPr>
        <w:tc>
          <w:tcPr>
            <w:tcW w:w="731" w:type="dxa"/>
            <w:vMerge w:val="restart"/>
            <w:vAlign w:val="center"/>
          </w:tcPr>
          <w:p w14:paraId="32888362" w14:textId="77777777" w:rsidR="00B622C7" w:rsidRPr="00C802A2" w:rsidRDefault="00B622C7" w:rsidP="00C942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8" w:type="dxa"/>
            <w:vMerge w:val="restart"/>
            <w:vAlign w:val="center"/>
          </w:tcPr>
          <w:p w14:paraId="3A2513C7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749694" w14:textId="77777777" w:rsidR="00B622C7" w:rsidRPr="00C802A2" w:rsidRDefault="00B622C7" w:rsidP="00A95C5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:</w:t>
            </w:r>
          </w:p>
        </w:tc>
        <w:tc>
          <w:tcPr>
            <w:tcW w:w="709" w:type="dxa"/>
            <w:vMerge w:val="restart"/>
            <w:vAlign w:val="center"/>
          </w:tcPr>
          <w:p w14:paraId="02C18B14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5601338A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07231499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22C7" w:rsidRPr="00C802A2" w14:paraId="024DF968" w14:textId="77777777" w:rsidTr="0029052F">
        <w:trPr>
          <w:trHeight w:hRule="exact" w:val="227"/>
        </w:trPr>
        <w:tc>
          <w:tcPr>
            <w:tcW w:w="731" w:type="dxa"/>
            <w:vMerge/>
            <w:vAlign w:val="center"/>
          </w:tcPr>
          <w:p w14:paraId="2D43A17A" w14:textId="77777777" w:rsidR="00B622C7" w:rsidRPr="00C802A2" w:rsidRDefault="00B622C7" w:rsidP="00C942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8" w:type="dxa"/>
            <w:vMerge/>
            <w:vAlign w:val="center"/>
          </w:tcPr>
          <w:p w14:paraId="16968A1B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3CFDE9" w14:textId="77777777" w:rsidR="00B622C7" w:rsidRPr="00C802A2" w:rsidRDefault="00B622C7" w:rsidP="00A95C5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:</w:t>
            </w:r>
          </w:p>
        </w:tc>
        <w:tc>
          <w:tcPr>
            <w:tcW w:w="709" w:type="dxa"/>
            <w:vMerge/>
            <w:vAlign w:val="center"/>
          </w:tcPr>
          <w:p w14:paraId="46E58DCA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6F7D566C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3669577C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22C7" w:rsidRPr="00C802A2" w14:paraId="0B3CFC3B" w14:textId="77777777" w:rsidTr="0029052F">
        <w:trPr>
          <w:trHeight w:hRule="exact" w:val="227"/>
        </w:trPr>
        <w:tc>
          <w:tcPr>
            <w:tcW w:w="731" w:type="dxa"/>
            <w:vMerge w:val="restart"/>
            <w:vAlign w:val="center"/>
          </w:tcPr>
          <w:p w14:paraId="0465B798" w14:textId="77777777" w:rsidR="00B622C7" w:rsidRPr="00C802A2" w:rsidRDefault="00B622C7" w:rsidP="00C942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8" w:type="dxa"/>
            <w:vMerge w:val="restart"/>
            <w:vAlign w:val="center"/>
          </w:tcPr>
          <w:p w14:paraId="4D40E729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F0EF6B" w14:textId="77777777" w:rsidR="00B622C7" w:rsidRPr="00C802A2" w:rsidRDefault="00B622C7" w:rsidP="00A95C5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:</w:t>
            </w:r>
          </w:p>
        </w:tc>
        <w:tc>
          <w:tcPr>
            <w:tcW w:w="709" w:type="dxa"/>
            <w:vMerge w:val="restart"/>
            <w:vAlign w:val="center"/>
          </w:tcPr>
          <w:p w14:paraId="2F1DBD21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22ED6BFD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095489F4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22C7" w:rsidRPr="00C802A2" w14:paraId="788069FB" w14:textId="77777777" w:rsidTr="0029052F">
        <w:trPr>
          <w:trHeight w:hRule="exact" w:val="227"/>
        </w:trPr>
        <w:tc>
          <w:tcPr>
            <w:tcW w:w="731" w:type="dxa"/>
            <w:vMerge/>
            <w:vAlign w:val="center"/>
          </w:tcPr>
          <w:p w14:paraId="3DA52BD1" w14:textId="77777777" w:rsidR="00B622C7" w:rsidRPr="00C802A2" w:rsidRDefault="00B622C7" w:rsidP="00C942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8" w:type="dxa"/>
            <w:vMerge/>
            <w:vAlign w:val="center"/>
          </w:tcPr>
          <w:p w14:paraId="048EB63D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F1F64F" w14:textId="77777777" w:rsidR="00B622C7" w:rsidRPr="00C802A2" w:rsidRDefault="00B622C7" w:rsidP="00A95C5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:</w:t>
            </w:r>
          </w:p>
        </w:tc>
        <w:tc>
          <w:tcPr>
            <w:tcW w:w="709" w:type="dxa"/>
            <w:vMerge/>
            <w:vAlign w:val="center"/>
          </w:tcPr>
          <w:p w14:paraId="6A831EB8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433E79F2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4ED9117B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22C7" w:rsidRPr="00C802A2" w14:paraId="5017C3BD" w14:textId="77777777" w:rsidTr="0029052F">
        <w:trPr>
          <w:trHeight w:hRule="exact" w:val="227"/>
        </w:trPr>
        <w:tc>
          <w:tcPr>
            <w:tcW w:w="731" w:type="dxa"/>
            <w:vMerge w:val="restart"/>
            <w:vAlign w:val="center"/>
          </w:tcPr>
          <w:p w14:paraId="716EBB44" w14:textId="77777777" w:rsidR="00B622C7" w:rsidRPr="00C802A2" w:rsidRDefault="00B622C7" w:rsidP="00C942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8" w:type="dxa"/>
            <w:vMerge w:val="restart"/>
            <w:vAlign w:val="center"/>
          </w:tcPr>
          <w:p w14:paraId="40130DEC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09F811" w14:textId="77777777" w:rsidR="00B622C7" w:rsidRPr="00C802A2" w:rsidRDefault="00B622C7" w:rsidP="00A95C5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:</w:t>
            </w:r>
          </w:p>
        </w:tc>
        <w:tc>
          <w:tcPr>
            <w:tcW w:w="709" w:type="dxa"/>
            <w:vMerge w:val="restart"/>
            <w:vAlign w:val="center"/>
          </w:tcPr>
          <w:p w14:paraId="377E7C24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0A6D545D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1F4A1AC0" w14:textId="77777777" w:rsidR="00B622C7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8F0FC9B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22C7" w:rsidRPr="00C802A2" w14:paraId="3AC83354" w14:textId="77777777" w:rsidTr="0029052F">
        <w:trPr>
          <w:trHeight w:hRule="exact" w:val="227"/>
        </w:trPr>
        <w:tc>
          <w:tcPr>
            <w:tcW w:w="731" w:type="dxa"/>
            <w:vMerge/>
            <w:vAlign w:val="center"/>
          </w:tcPr>
          <w:p w14:paraId="3ABD0632" w14:textId="77777777" w:rsidR="00B622C7" w:rsidRPr="00C802A2" w:rsidRDefault="00B622C7" w:rsidP="00C942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8" w:type="dxa"/>
            <w:vMerge/>
            <w:vAlign w:val="center"/>
          </w:tcPr>
          <w:p w14:paraId="00A39285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38B071" w14:textId="77777777" w:rsidR="00B622C7" w:rsidRPr="00C802A2" w:rsidRDefault="00B622C7" w:rsidP="00A95C5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:</w:t>
            </w:r>
          </w:p>
        </w:tc>
        <w:tc>
          <w:tcPr>
            <w:tcW w:w="709" w:type="dxa"/>
            <w:vMerge/>
            <w:vAlign w:val="center"/>
          </w:tcPr>
          <w:p w14:paraId="7FD59466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3FAAFEFC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1E04D766" w14:textId="77777777" w:rsidR="00B622C7" w:rsidRPr="00C802A2" w:rsidRDefault="00B622C7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1F2B" w:rsidRPr="00C802A2" w14:paraId="3F54AE09" w14:textId="77777777" w:rsidTr="0029052F">
        <w:trPr>
          <w:trHeight w:hRule="exact" w:val="227"/>
        </w:trPr>
        <w:tc>
          <w:tcPr>
            <w:tcW w:w="731" w:type="dxa"/>
            <w:vMerge w:val="restart"/>
            <w:vAlign w:val="center"/>
          </w:tcPr>
          <w:p w14:paraId="2D65FE1A" w14:textId="77777777" w:rsidR="004C1F2B" w:rsidRPr="00C802A2" w:rsidRDefault="004C1F2B" w:rsidP="00C942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8" w:type="dxa"/>
            <w:vMerge w:val="restart"/>
            <w:vAlign w:val="center"/>
          </w:tcPr>
          <w:p w14:paraId="3CD1E417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282C7B" w14:textId="77777777" w:rsidR="004C1F2B" w:rsidRPr="00C802A2" w:rsidRDefault="004C1F2B" w:rsidP="00A95C5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:</w:t>
            </w:r>
          </w:p>
        </w:tc>
        <w:tc>
          <w:tcPr>
            <w:tcW w:w="709" w:type="dxa"/>
            <w:vMerge w:val="restart"/>
            <w:vAlign w:val="center"/>
          </w:tcPr>
          <w:p w14:paraId="2F3F5AA1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2C849434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75364DD4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1F2B" w:rsidRPr="00C802A2" w14:paraId="6C74C8A2" w14:textId="77777777" w:rsidTr="0029052F">
        <w:trPr>
          <w:trHeight w:hRule="exact" w:val="227"/>
        </w:trPr>
        <w:tc>
          <w:tcPr>
            <w:tcW w:w="731" w:type="dxa"/>
            <w:vMerge/>
            <w:vAlign w:val="center"/>
          </w:tcPr>
          <w:p w14:paraId="2EA55807" w14:textId="77777777" w:rsidR="004C1F2B" w:rsidRPr="00C802A2" w:rsidRDefault="004C1F2B" w:rsidP="00C942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8" w:type="dxa"/>
            <w:vMerge/>
            <w:vAlign w:val="center"/>
          </w:tcPr>
          <w:p w14:paraId="182EC655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7B70C9" w14:textId="77777777" w:rsidR="004C1F2B" w:rsidRPr="00C802A2" w:rsidRDefault="004C1F2B" w:rsidP="00A95C5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:</w:t>
            </w:r>
          </w:p>
        </w:tc>
        <w:tc>
          <w:tcPr>
            <w:tcW w:w="709" w:type="dxa"/>
            <w:vMerge/>
            <w:vAlign w:val="center"/>
          </w:tcPr>
          <w:p w14:paraId="7BA2BAEA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2CE9926D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17A33D56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1F2B" w:rsidRPr="00C802A2" w14:paraId="475D5441" w14:textId="77777777" w:rsidTr="0029052F">
        <w:trPr>
          <w:trHeight w:hRule="exact" w:val="227"/>
        </w:trPr>
        <w:tc>
          <w:tcPr>
            <w:tcW w:w="731" w:type="dxa"/>
            <w:vMerge w:val="restart"/>
            <w:vAlign w:val="center"/>
          </w:tcPr>
          <w:p w14:paraId="5741D820" w14:textId="77777777" w:rsidR="004C1F2B" w:rsidRPr="00C802A2" w:rsidRDefault="004C1F2B" w:rsidP="00C942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8" w:type="dxa"/>
            <w:vMerge w:val="restart"/>
            <w:vAlign w:val="center"/>
          </w:tcPr>
          <w:p w14:paraId="140D2569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60E231" w14:textId="77777777" w:rsidR="004C1F2B" w:rsidRPr="00C802A2" w:rsidRDefault="004C1F2B" w:rsidP="00A95C5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:</w:t>
            </w:r>
          </w:p>
        </w:tc>
        <w:tc>
          <w:tcPr>
            <w:tcW w:w="709" w:type="dxa"/>
            <w:vMerge w:val="restart"/>
            <w:vAlign w:val="center"/>
          </w:tcPr>
          <w:p w14:paraId="3AD262B8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3421FC6B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16DD6AF7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1F2B" w:rsidRPr="00C802A2" w14:paraId="69DAF2DD" w14:textId="77777777" w:rsidTr="0029052F">
        <w:trPr>
          <w:trHeight w:hRule="exact" w:val="227"/>
        </w:trPr>
        <w:tc>
          <w:tcPr>
            <w:tcW w:w="731" w:type="dxa"/>
            <w:vMerge/>
            <w:vAlign w:val="center"/>
          </w:tcPr>
          <w:p w14:paraId="6276293D" w14:textId="77777777" w:rsidR="004C1F2B" w:rsidRPr="00C802A2" w:rsidRDefault="004C1F2B" w:rsidP="00C942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8" w:type="dxa"/>
            <w:vMerge/>
            <w:vAlign w:val="center"/>
          </w:tcPr>
          <w:p w14:paraId="6A18EB04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FCDAD5" w14:textId="77777777" w:rsidR="004C1F2B" w:rsidRPr="00C802A2" w:rsidRDefault="004C1F2B" w:rsidP="00A95C5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:</w:t>
            </w:r>
          </w:p>
        </w:tc>
        <w:tc>
          <w:tcPr>
            <w:tcW w:w="709" w:type="dxa"/>
            <w:vMerge/>
            <w:vAlign w:val="center"/>
          </w:tcPr>
          <w:p w14:paraId="77640A2C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53E7304C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6734A641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1F2B" w:rsidRPr="00C802A2" w14:paraId="5FA9B528" w14:textId="77777777" w:rsidTr="0029052F">
        <w:trPr>
          <w:trHeight w:hRule="exact" w:val="227"/>
        </w:trPr>
        <w:tc>
          <w:tcPr>
            <w:tcW w:w="731" w:type="dxa"/>
            <w:vMerge w:val="restart"/>
            <w:vAlign w:val="center"/>
          </w:tcPr>
          <w:p w14:paraId="0FA3EDAB" w14:textId="77777777" w:rsidR="004C1F2B" w:rsidRPr="00C802A2" w:rsidRDefault="004C1F2B" w:rsidP="00C942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8" w:type="dxa"/>
            <w:vMerge w:val="restart"/>
            <w:vAlign w:val="center"/>
          </w:tcPr>
          <w:p w14:paraId="1EE16362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AE6B29" w14:textId="77777777" w:rsidR="004C1F2B" w:rsidRPr="00C802A2" w:rsidRDefault="004C1F2B" w:rsidP="00A95C5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:</w:t>
            </w:r>
          </w:p>
        </w:tc>
        <w:tc>
          <w:tcPr>
            <w:tcW w:w="709" w:type="dxa"/>
            <w:vMerge w:val="restart"/>
            <w:vAlign w:val="center"/>
          </w:tcPr>
          <w:p w14:paraId="0951E574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25DC59A6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11680C3A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1F2B" w:rsidRPr="00C802A2" w14:paraId="35F98094" w14:textId="77777777" w:rsidTr="0029052F">
        <w:trPr>
          <w:trHeight w:hRule="exact" w:val="227"/>
        </w:trPr>
        <w:tc>
          <w:tcPr>
            <w:tcW w:w="731" w:type="dxa"/>
            <w:vMerge/>
            <w:vAlign w:val="center"/>
          </w:tcPr>
          <w:p w14:paraId="0C97A031" w14:textId="77777777" w:rsidR="004C1F2B" w:rsidRPr="00C802A2" w:rsidRDefault="004C1F2B" w:rsidP="00C942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8" w:type="dxa"/>
            <w:vMerge/>
            <w:vAlign w:val="center"/>
          </w:tcPr>
          <w:p w14:paraId="2FE9376B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FFBF84" w14:textId="77777777" w:rsidR="004C1F2B" w:rsidRPr="00C802A2" w:rsidRDefault="004C1F2B" w:rsidP="00A95C5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:</w:t>
            </w:r>
          </w:p>
        </w:tc>
        <w:tc>
          <w:tcPr>
            <w:tcW w:w="709" w:type="dxa"/>
            <w:vMerge/>
            <w:vAlign w:val="center"/>
          </w:tcPr>
          <w:p w14:paraId="0E62F4E9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055A4CD7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74427E70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1F2B" w:rsidRPr="00C802A2" w14:paraId="3FCF3DCC" w14:textId="77777777" w:rsidTr="0029052F">
        <w:trPr>
          <w:trHeight w:hRule="exact" w:val="227"/>
        </w:trPr>
        <w:tc>
          <w:tcPr>
            <w:tcW w:w="731" w:type="dxa"/>
            <w:vMerge w:val="restart"/>
            <w:vAlign w:val="center"/>
          </w:tcPr>
          <w:p w14:paraId="3FC68B34" w14:textId="77777777" w:rsidR="004C1F2B" w:rsidRPr="00C802A2" w:rsidRDefault="004C1F2B" w:rsidP="00C942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8" w:type="dxa"/>
            <w:vMerge w:val="restart"/>
            <w:vAlign w:val="center"/>
          </w:tcPr>
          <w:p w14:paraId="3ED710C6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AB4F53" w14:textId="77777777" w:rsidR="004C1F2B" w:rsidRPr="00C802A2" w:rsidRDefault="004C1F2B" w:rsidP="00A95C5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:</w:t>
            </w:r>
          </w:p>
        </w:tc>
        <w:tc>
          <w:tcPr>
            <w:tcW w:w="709" w:type="dxa"/>
            <w:vMerge w:val="restart"/>
            <w:vAlign w:val="center"/>
          </w:tcPr>
          <w:p w14:paraId="560F035C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1900C2F5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4D43DF02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1F2B" w:rsidRPr="00C802A2" w14:paraId="1E11206F" w14:textId="77777777" w:rsidTr="0029052F">
        <w:trPr>
          <w:trHeight w:hRule="exact" w:val="227"/>
        </w:trPr>
        <w:tc>
          <w:tcPr>
            <w:tcW w:w="731" w:type="dxa"/>
            <w:vMerge/>
            <w:vAlign w:val="center"/>
          </w:tcPr>
          <w:p w14:paraId="0C828E6F" w14:textId="77777777" w:rsidR="004C1F2B" w:rsidRPr="00C802A2" w:rsidRDefault="004C1F2B" w:rsidP="00C942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8" w:type="dxa"/>
            <w:vMerge/>
            <w:vAlign w:val="center"/>
          </w:tcPr>
          <w:p w14:paraId="079EEB34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B1EA2D" w14:textId="77777777" w:rsidR="004C1F2B" w:rsidRPr="00C802A2" w:rsidRDefault="004C1F2B" w:rsidP="00A95C5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:</w:t>
            </w:r>
          </w:p>
        </w:tc>
        <w:tc>
          <w:tcPr>
            <w:tcW w:w="709" w:type="dxa"/>
            <w:vMerge/>
            <w:vAlign w:val="center"/>
          </w:tcPr>
          <w:p w14:paraId="2271BAB5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00147D10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2D0E70FB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1F2B" w:rsidRPr="00C802A2" w14:paraId="4F59062E" w14:textId="77777777" w:rsidTr="0029052F">
        <w:trPr>
          <w:trHeight w:hRule="exact" w:val="227"/>
        </w:trPr>
        <w:tc>
          <w:tcPr>
            <w:tcW w:w="731" w:type="dxa"/>
            <w:vMerge w:val="restart"/>
            <w:vAlign w:val="center"/>
          </w:tcPr>
          <w:p w14:paraId="1215FBDF" w14:textId="77777777" w:rsidR="004C1F2B" w:rsidRPr="00C802A2" w:rsidRDefault="004C1F2B" w:rsidP="00C942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8" w:type="dxa"/>
            <w:vMerge w:val="restart"/>
            <w:vAlign w:val="center"/>
          </w:tcPr>
          <w:p w14:paraId="706C60AB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C564FA" w14:textId="77777777" w:rsidR="004C1F2B" w:rsidRPr="00C802A2" w:rsidRDefault="004C1F2B" w:rsidP="00A95C5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:</w:t>
            </w:r>
          </w:p>
        </w:tc>
        <w:tc>
          <w:tcPr>
            <w:tcW w:w="709" w:type="dxa"/>
            <w:vMerge w:val="restart"/>
            <w:vAlign w:val="center"/>
          </w:tcPr>
          <w:p w14:paraId="17BF912E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2B315AB1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1F710EFF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1F2B" w:rsidRPr="00C802A2" w14:paraId="46BBD98E" w14:textId="77777777" w:rsidTr="0029052F">
        <w:trPr>
          <w:trHeight w:hRule="exact" w:val="227"/>
        </w:trPr>
        <w:tc>
          <w:tcPr>
            <w:tcW w:w="731" w:type="dxa"/>
            <w:vMerge/>
            <w:vAlign w:val="center"/>
          </w:tcPr>
          <w:p w14:paraId="254EFFBC" w14:textId="77777777" w:rsidR="004C1F2B" w:rsidRPr="00C802A2" w:rsidRDefault="004C1F2B" w:rsidP="00C942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8" w:type="dxa"/>
            <w:vMerge/>
            <w:vAlign w:val="center"/>
          </w:tcPr>
          <w:p w14:paraId="62B58DC9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0D4497" w14:textId="77777777" w:rsidR="004C1F2B" w:rsidRPr="00C802A2" w:rsidRDefault="004C1F2B" w:rsidP="00A95C5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:</w:t>
            </w:r>
          </w:p>
        </w:tc>
        <w:tc>
          <w:tcPr>
            <w:tcW w:w="709" w:type="dxa"/>
            <w:vMerge/>
            <w:vAlign w:val="center"/>
          </w:tcPr>
          <w:p w14:paraId="1A0D3644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07E78747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583D6796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1F2B" w:rsidRPr="00C802A2" w14:paraId="7E508576" w14:textId="77777777" w:rsidTr="0029052F">
        <w:trPr>
          <w:trHeight w:hRule="exact" w:val="227"/>
        </w:trPr>
        <w:tc>
          <w:tcPr>
            <w:tcW w:w="731" w:type="dxa"/>
            <w:vMerge w:val="restart"/>
            <w:vAlign w:val="center"/>
          </w:tcPr>
          <w:p w14:paraId="2F96044A" w14:textId="77777777" w:rsidR="004C1F2B" w:rsidRPr="00C802A2" w:rsidRDefault="004C1F2B" w:rsidP="00C942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8" w:type="dxa"/>
            <w:vMerge w:val="restart"/>
            <w:vAlign w:val="center"/>
          </w:tcPr>
          <w:p w14:paraId="292F4D59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B7073B" w14:textId="77777777" w:rsidR="004C1F2B" w:rsidRPr="00C802A2" w:rsidRDefault="004C1F2B" w:rsidP="00A95C5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:</w:t>
            </w:r>
          </w:p>
        </w:tc>
        <w:tc>
          <w:tcPr>
            <w:tcW w:w="709" w:type="dxa"/>
            <w:vMerge w:val="restart"/>
            <w:vAlign w:val="center"/>
          </w:tcPr>
          <w:p w14:paraId="069D293F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5643FBF3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09257D9C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1F2B" w:rsidRPr="00C802A2" w14:paraId="10FC406A" w14:textId="77777777" w:rsidTr="0029052F">
        <w:trPr>
          <w:trHeight w:hRule="exact" w:val="227"/>
        </w:trPr>
        <w:tc>
          <w:tcPr>
            <w:tcW w:w="731" w:type="dxa"/>
            <w:vMerge/>
            <w:vAlign w:val="center"/>
          </w:tcPr>
          <w:p w14:paraId="721CFE1E" w14:textId="77777777" w:rsidR="004C1F2B" w:rsidRPr="00C802A2" w:rsidRDefault="004C1F2B" w:rsidP="00C942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8" w:type="dxa"/>
            <w:vMerge/>
            <w:vAlign w:val="center"/>
          </w:tcPr>
          <w:p w14:paraId="5D4DC7A6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F103CC" w14:textId="77777777" w:rsidR="004C1F2B" w:rsidRPr="00C802A2" w:rsidRDefault="004C1F2B" w:rsidP="00A95C5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:</w:t>
            </w:r>
          </w:p>
        </w:tc>
        <w:tc>
          <w:tcPr>
            <w:tcW w:w="709" w:type="dxa"/>
            <w:vMerge/>
            <w:vAlign w:val="center"/>
          </w:tcPr>
          <w:p w14:paraId="382B7071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758575E4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1C0899AD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1F2B" w:rsidRPr="00C802A2" w14:paraId="5AEB8CDF" w14:textId="77777777" w:rsidTr="0029052F">
        <w:trPr>
          <w:trHeight w:hRule="exact" w:val="227"/>
        </w:trPr>
        <w:tc>
          <w:tcPr>
            <w:tcW w:w="731" w:type="dxa"/>
            <w:vMerge w:val="restart"/>
            <w:vAlign w:val="center"/>
          </w:tcPr>
          <w:p w14:paraId="383FEFAF" w14:textId="77777777" w:rsidR="004C1F2B" w:rsidRPr="00C802A2" w:rsidRDefault="004C1F2B" w:rsidP="00C942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8" w:type="dxa"/>
            <w:vMerge w:val="restart"/>
            <w:vAlign w:val="center"/>
          </w:tcPr>
          <w:p w14:paraId="07DAE9DD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4A7C3A" w14:textId="77777777" w:rsidR="004C1F2B" w:rsidRPr="00C802A2" w:rsidRDefault="004C1F2B" w:rsidP="00A95C5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:</w:t>
            </w:r>
          </w:p>
        </w:tc>
        <w:tc>
          <w:tcPr>
            <w:tcW w:w="709" w:type="dxa"/>
            <w:vMerge w:val="restart"/>
            <w:vAlign w:val="center"/>
          </w:tcPr>
          <w:p w14:paraId="688CBF12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7A8AF512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3FE8A415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1F2B" w:rsidRPr="00C802A2" w14:paraId="2861DD05" w14:textId="77777777" w:rsidTr="0029052F">
        <w:trPr>
          <w:trHeight w:hRule="exact" w:val="227"/>
        </w:trPr>
        <w:tc>
          <w:tcPr>
            <w:tcW w:w="731" w:type="dxa"/>
            <w:vMerge/>
            <w:vAlign w:val="center"/>
          </w:tcPr>
          <w:p w14:paraId="19883FA6" w14:textId="77777777" w:rsidR="004C1F2B" w:rsidRPr="00C802A2" w:rsidRDefault="004C1F2B" w:rsidP="00C942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8" w:type="dxa"/>
            <w:vMerge/>
            <w:vAlign w:val="center"/>
          </w:tcPr>
          <w:p w14:paraId="1AFE87B8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A94B1A" w14:textId="77777777" w:rsidR="004C1F2B" w:rsidRPr="00C802A2" w:rsidRDefault="004C1F2B" w:rsidP="00A95C5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:</w:t>
            </w:r>
          </w:p>
        </w:tc>
        <w:tc>
          <w:tcPr>
            <w:tcW w:w="709" w:type="dxa"/>
            <w:vMerge/>
            <w:vAlign w:val="center"/>
          </w:tcPr>
          <w:p w14:paraId="46B2F332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5A289B55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62DBE15F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1F2B" w:rsidRPr="00C802A2" w14:paraId="44156CDE" w14:textId="77777777" w:rsidTr="0029052F">
        <w:trPr>
          <w:trHeight w:hRule="exact" w:val="227"/>
        </w:trPr>
        <w:tc>
          <w:tcPr>
            <w:tcW w:w="731" w:type="dxa"/>
            <w:vMerge w:val="restart"/>
            <w:vAlign w:val="center"/>
          </w:tcPr>
          <w:p w14:paraId="4D68C4AF" w14:textId="77777777" w:rsidR="004C1F2B" w:rsidRPr="00C802A2" w:rsidRDefault="004C1F2B" w:rsidP="00C942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8" w:type="dxa"/>
            <w:vMerge w:val="restart"/>
            <w:vAlign w:val="center"/>
          </w:tcPr>
          <w:p w14:paraId="474E4C6F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D71684" w14:textId="77777777" w:rsidR="004C1F2B" w:rsidRPr="00C802A2" w:rsidRDefault="004C1F2B" w:rsidP="00A95C5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:</w:t>
            </w:r>
          </w:p>
        </w:tc>
        <w:tc>
          <w:tcPr>
            <w:tcW w:w="709" w:type="dxa"/>
            <w:vMerge w:val="restart"/>
            <w:vAlign w:val="center"/>
          </w:tcPr>
          <w:p w14:paraId="538797C6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13D66E42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24509FF6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1F2B" w:rsidRPr="00C802A2" w14:paraId="77035270" w14:textId="77777777" w:rsidTr="0029052F">
        <w:trPr>
          <w:trHeight w:hRule="exact" w:val="227"/>
        </w:trPr>
        <w:tc>
          <w:tcPr>
            <w:tcW w:w="731" w:type="dxa"/>
            <w:vMerge/>
            <w:vAlign w:val="center"/>
          </w:tcPr>
          <w:p w14:paraId="04FE6BF3" w14:textId="77777777" w:rsidR="004C1F2B" w:rsidRPr="00C802A2" w:rsidRDefault="004C1F2B" w:rsidP="00C942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8" w:type="dxa"/>
            <w:vMerge/>
            <w:vAlign w:val="center"/>
          </w:tcPr>
          <w:p w14:paraId="2F8000F3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B1428B" w14:textId="77777777" w:rsidR="004C1F2B" w:rsidRPr="00C802A2" w:rsidRDefault="004C1F2B" w:rsidP="00A95C5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:</w:t>
            </w:r>
          </w:p>
        </w:tc>
        <w:tc>
          <w:tcPr>
            <w:tcW w:w="709" w:type="dxa"/>
            <w:vMerge/>
            <w:vAlign w:val="center"/>
          </w:tcPr>
          <w:p w14:paraId="1752A74A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58E87EB9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6A526BED" w14:textId="77777777" w:rsidR="004C1F2B" w:rsidRPr="00C802A2" w:rsidRDefault="004C1F2B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9052F" w:rsidRPr="00C802A2" w14:paraId="73FB5D01" w14:textId="77777777" w:rsidTr="0029052F">
        <w:trPr>
          <w:trHeight w:hRule="exact" w:val="227"/>
        </w:trPr>
        <w:tc>
          <w:tcPr>
            <w:tcW w:w="731" w:type="dxa"/>
            <w:vMerge w:val="restart"/>
            <w:vAlign w:val="center"/>
          </w:tcPr>
          <w:p w14:paraId="557E8FBE" w14:textId="77777777" w:rsidR="0029052F" w:rsidRPr="00C802A2" w:rsidRDefault="0029052F" w:rsidP="00C942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8" w:type="dxa"/>
            <w:vMerge w:val="restart"/>
            <w:vAlign w:val="center"/>
          </w:tcPr>
          <w:p w14:paraId="735D4C01" w14:textId="77777777" w:rsidR="0029052F" w:rsidRPr="00C802A2" w:rsidRDefault="0029052F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39B65A" w14:textId="77777777" w:rsidR="0029052F" w:rsidRPr="00C802A2" w:rsidRDefault="0029052F" w:rsidP="00A95C5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:</w:t>
            </w:r>
          </w:p>
        </w:tc>
        <w:tc>
          <w:tcPr>
            <w:tcW w:w="709" w:type="dxa"/>
            <w:vMerge w:val="restart"/>
            <w:vAlign w:val="center"/>
          </w:tcPr>
          <w:p w14:paraId="0A157B6E" w14:textId="77777777" w:rsidR="0029052F" w:rsidRPr="00C802A2" w:rsidRDefault="0029052F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752CF18A" w14:textId="77777777" w:rsidR="0029052F" w:rsidRPr="00C802A2" w:rsidRDefault="0029052F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583B3F61" w14:textId="77777777" w:rsidR="0029052F" w:rsidRPr="00C802A2" w:rsidRDefault="0029052F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9052F" w:rsidRPr="00C802A2" w14:paraId="5EE9E282" w14:textId="77777777" w:rsidTr="0029052F">
        <w:trPr>
          <w:trHeight w:hRule="exact" w:val="227"/>
        </w:trPr>
        <w:tc>
          <w:tcPr>
            <w:tcW w:w="731" w:type="dxa"/>
            <w:vMerge/>
            <w:vAlign w:val="center"/>
          </w:tcPr>
          <w:p w14:paraId="0D2BD75E" w14:textId="77777777" w:rsidR="0029052F" w:rsidRPr="00C802A2" w:rsidRDefault="0029052F" w:rsidP="00C942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8" w:type="dxa"/>
            <w:vMerge/>
            <w:vAlign w:val="center"/>
          </w:tcPr>
          <w:p w14:paraId="65F1E91E" w14:textId="77777777" w:rsidR="0029052F" w:rsidRPr="00C802A2" w:rsidRDefault="0029052F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89180A" w14:textId="77777777" w:rsidR="0029052F" w:rsidRPr="00C802A2" w:rsidRDefault="0029052F" w:rsidP="00A95C5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:</w:t>
            </w:r>
          </w:p>
        </w:tc>
        <w:tc>
          <w:tcPr>
            <w:tcW w:w="709" w:type="dxa"/>
            <w:vMerge/>
            <w:vAlign w:val="center"/>
          </w:tcPr>
          <w:p w14:paraId="026BFFF1" w14:textId="77777777" w:rsidR="0029052F" w:rsidRPr="00C802A2" w:rsidRDefault="0029052F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04467EE5" w14:textId="77777777" w:rsidR="0029052F" w:rsidRPr="00C802A2" w:rsidRDefault="0029052F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1F7ECF78" w14:textId="77777777" w:rsidR="0029052F" w:rsidRPr="00C802A2" w:rsidRDefault="0029052F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9052F" w:rsidRPr="00C802A2" w14:paraId="777523BD" w14:textId="77777777" w:rsidTr="0029052F">
        <w:trPr>
          <w:trHeight w:hRule="exact" w:val="227"/>
        </w:trPr>
        <w:tc>
          <w:tcPr>
            <w:tcW w:w="731" w:type="dxa"/>
            <w:vMerge w:val="restart"/>
            <w:vAlign w:val="center"/>
          </w:tcPr>
          <w:p w14:paraId="4DA38176" w14:textId="77777777" w:rsidR="0029052F" w:rsidRPr="00C802A2" w:rsidRDefault="0029052F" w:rsidP="00C942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8" w:type="dxa"/>
            <w:vMerge w:val="restart"/>
            <w:vAlign w:val="center"/>
          </w:tcPr>
          <w:p w14:paraId="14AA6123" w14:textId="77777777" w:rsidR="0029052F" w:rsidRPr="00C802A2" w:rsidRDefault="0029052F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5D4A50" w14:textId="77777777" w:rsidR="0029052F" w:rsidRPr="00C802A2" w:rsidRDefault="0029052F" w:rsidP="00A95C5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:</w:t>
            </w:r>
          </w:p>
        </w:tc>
        <w:tc>
          <w:tcPr>
            <w:tcW w:w="709" w:type="dxa"/>
            <w:vMerge w:val="restart"/>
            <w:vAlign w:val="center"/>
          </w:tcPr>
          <w:p w14:paraId="00F8CDA9" w14:textId="77777777" w:rsidR="0029052F" w:rsidRPr="00C802A2" w:rsidRDefault="0029052F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63F683C4" w14:textId="77777777" w:rsidR="0029052F" w:rsidRPr="00C802A2" w:rsidRDefault="0029052F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0329D8F7" w14:textId="77777777" w:rsidR="0029052F" w:rsidRPr="00C802A2" w:rsidRDefault="0029052F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9052F" w:rsidRPr="00C802A2" w14:paraId="647AEB33" w14:textId="77777777" w:rsidTr="0029052F">
        <w:trPr>
          <w:trHeight w:hRule="exact" w:val="227"/>
        </w:trPr>
        <w:tc>
          <w:tcPr>
            <w:tcW w:w="731" w:type="dxa"/>
            <w:vMerge/>
            <w:vAlign w:val="center"/>
          </w:tcPr>
          <w:p w14:paraId="63E909B7" w14:textId="77777777" w:rsidR="0029052F" w:rsidRPr="00C802A2" w:rsidRDefault="0029052F" w:rsidP="00C942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8" w:type="dxa"/>
            <w:vMerge/>
            <w:vAlign w:val="center"/>
          </w:tcPr>
          <w:p w14:paraId="7E268C37" w14:textId="77777777" w:rsidR="0029052F" w:rsidRPr="00C802A2" w:rsidRDefault="0029052F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DE18E9" w14:textId="77777777" w:rsidR="0029052F" w:rsidRPr="00C802A2" w:rsidRDefault="0029052F" w:rsidP="00A95C5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:</w:t>
            </w:r>
          </w:p>
        </w:tc>
        <w:tc>
          <w:tcPr>
            <w:tcW w:w="709" w:type="dxa"/>
            <w:vMerge/>
            <w:vAlign w:val="center"/>
          </w:tcPr>
          <w:p w14:paraId="0E6E7119" w14:textId="77777777" w:rsidR="0029052F" w:rsidRPr="00C802A2" w:rsidRDefault="0029052F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3DF58660" w14:textId="77777777" w:rsidR="0029052F" w:rsidRPr="00C802A2" w:rsidRDefault="0029052F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0F30F6DB" w14:textId="77777777" w:rsidR="0029052F" w:rsidRPr="00C802A2" w:rsidRDefault="0029052F" w:rsidP="005D7E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A9DF3D8" w14:textId="77777777" w:rsidR="00EA7557" w:rsidRPr="003E7B36" w:rsidRDefault="00EA7557" w:rsidP="005D7E3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Style w:val="Tablaconcuadrcula"/>
        <w:tblpPr w:leftFromText="141" w:rightFromText="141" w:vertAnchor="text" w:tblpXSpec="right" w:tblpY="1"/>
        <w:tblOverlap w:val="never"/>
        <w:tblW w:w="0" w:type="auto"/>
        <w:jc w:val="right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275"/>
        <w:gridCol w:w="1007"/>
      </w:tblGrid>
      <w:tr w:rsidR="0046021E" w:rsidRPr="003E7B36" w14:paraId="2A1BFB58" w14:textId="77777777" w:rsidTr="0046021E">
        <w:trPr>
          <w:trHeight w:hRule="exact" w:val="340"/>
          <w:jc w:val="right"/>
        </w:trPr>
        <w:tc>
          <w:tcPr>
            <w:tcW w:w="12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FFFFFF" w:themeColor="background1"/>
              <w:right w:val="single" w:sz="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14:paraId="78A08A05" w14:textId="77777777" w:rsidR="0086123E" w:rsidRPr="003E7B36" w:rsidRDefault="0086123E" w:rsidP="003E7B36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3E7B36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Hoja No.</w:t>
            </w:r>
          </w:p>
        </w:tc>
        <w:tc>
          <w:tcPr>
            <w:tcW w:w="1007" w:type="dxa"/>
            <w:tcBorders>
              <w:left w:val="single" w:sz="4" w:space="0" w:color="548DD4" w:themeColor="text2" w:themeTint="99"/>
            </w:tcBorders>
            <w:vAlign w:val="center"/>
          </w:tcPr>
          <w:p w14:paraId="41DBD8E1" w14:textId="77777777" w:rsidR="0086123E" w:rsidRPr="003E7B36" w:rsidRDefault="0086123E" w:rsidP="003E7B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6021E" w:rsidRPr="003E7B36" w14:paraId="728D84F6" w14:textId="77777777" w:rsidTr="0046021E">
        <w:trPr>
          <w:trHeight w:hRule="exact" w:val="340"/>
          <w:jc w:val="right"/>
        </w:trPr>
        <w:tc>
          <w:tcPr>
            <w:tcW w:w="1275" w:type="dxa"/>
            <w:tcBorders>
              <w:top w:val="single" w:sz="4" w:space="0" w:color="FFFFFF" w:themeColor="background1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14:paraId="0E861D03" w14:textId="77777777" w:rsidR="0086123E" w:rsidRPr="003E7B36" w:rsidRDefault="0086123E" w:rsidP="003E7B36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3E7B36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Total Horas:</w:t>
            </w:r>
          </w:p>
        </w:tc>
        <w:tc>
          <w:tcPr>
            <w:tcW w:w="1007" w:type="dxa"/>
            <w:tcBorders>
              <w:left w:val="single" w:sz="4" w:space="0" w:color="548DD4" w:themeColor="text2" w:themeTint="99"/>
            </w:tcBorders>
            <w:vAlign w:val="center"/>
          </w:tcPr>
          <w:p w14:paraId="4A13BEDA" w14:textId="77777777" w:rsidR="0086123E" w:rsidRPr="003E7B36" w:rsidRDefault="0086123E" w:rsidP="003E7B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A32D46B" w14:textId="77777777" w:rsidR="002C64E5" w:rsidRDefault="002C64E5" w:rsidP="005D7E3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4B0BDADF" w14:textId="77777777" w:rsidR="00DE3A3A" w:rsidRDefault="003E7B36" w:rsidP="005D7E3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E7B36">
        <w:rPr>
          <w:rFonts w:ascii="Tahoma" w:hAnsi="Tahoma" w:cs="Tahoma"/>
          <w:sz w:val="18"/>
          <w:szCs w:val="18"/>
        </w:rPr>
        <w:t>_______________________________</w:t>
      </w:r>
    </w:p>
    <w:p w14:paraId="20D87A3A" w14:textId="77777777" w:rsidR="00246265" w:rsidRDefault="00EA7557" w:rsidP="005D7E3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17312F">
        <w:rPr>
          <w:rFonts w:ascii="Tahoma" w:hAnsi="Tahoma" w:cs="Tahoma"/>
          <w:b/>
          <w:sz w:val="18"/>
          <w:szCs w:val="18"/>
        </w:rPr>
        <w:t>Supervisor del Proyecto</w:t>
      </w:r>
    </w:p>
    <w:p w14:paraId="56F34F61" w14:textId="77777777" w:rsidR="00476C2E" w:rsidRDefault="00476C2E" w:rsidP="005D7E3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14:paraId="5B7875CA" w14:textId="77777777" w:rsidR="00476C2E" w:rsidRDefault="00476C2E" w:rsidP="005D7E3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14:paraId="6F39AF3E" w14:textId="77777777" w:rsidR="00476C2E" w:rsidRDefault="00476C2E" w:rsidP="005D7E3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14:paraId="39D83BA1" w14:textId="77777777" w:rsidR="00476C2E" w:rsidRDefault="00476C2E" w:rsidP="005D7E3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14:paraId="07BD2FE8" w14:textId="77777777" w:rsidR="00476C2E" w:rsidRDefault="00476C2E" w:rsidP="005D7E3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14:paraId="58B655FB" w14:textId="77777777" w:rsidR="00476C2E" w:rsidRDefault="00476C2E" w:rsidP="005D7E3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14:paraId="2C328A9B" w14:textId="77777777" w:rsidR="00476C2E" w:rsidRDefault="00476C2E" w:rsidP="005D7E3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14:paraId="4C00DE1D" w14:textId="77777777" w:rsidR="00476C2E" w:rsidRDefault="00476C2E" w:rsidP="005D7E3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14:paraId="717A1F9D" w14:textId="77777777" w:rsidR="00476C2E" w:rsidRPr="0017312F" w:rsidRDefault="00476C2E" w:rsidP="005D7E3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14:paraId="2BD5B50D" w14:textId="77777777" w:rsidR="00646BB3" w:rsidRDefault="00646BB3" w:rsidP="005D7E3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81792" behindDoc="0" locked="0" layoutInCell="1" allowOverlap="1" wp14:anchorId="6B7505EE" wp14:editId="037178AC">
            <wp:simplePos x="0" y="0"/>
            <wp:positionH relativeFrom="column">
              <wp:posOffset>-59745</wp:posOffset>
            </wp:positionH>
            <wp:positionV relativeFrom="paragraph">
              <wp:posOffset>-5549</wp:posOffset>
            </wp:positionV>
            <wp:extent cx="6136585" cy="410817"/>
            <wp:effectExtent l="19050" t="0" r="0" b="0"/>
            <wp:wrapNone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585" cy="410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8F6D1E" w14:textId="77777777" w:rsidR="00646BB3" w:rsidRPr="00646BB3" w:rsidRDefault="00646BB3" w:rsidP="005D7E3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5959F6FB" w14:textId="77777777" w:rsidR="00246265" w:rsidRPr="00646BB3" w:rsidRDefault="00246265" w:rsidP="005D7E3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B64E847" w14:textId="77777777" w:rsidR="006F68D3" w:rsidRPr="00646BB3" w:rsidRDefault="006F68D3" w:rsidP="005D7E3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164"/>
        <w:gridCol w:w="887"/>
        <w:gridCol w:w="363"/>
        <w:gridCol w:w="824"/>
        <w:gridCol w:w="834"/>
        <w:gridCol w:w="1199"/>
        <w:gridCol w:w="508"/>
        <w:gridCol w:w="323"/>
        <w:gridCol w:w="179"/>
        <w:gridCol w:w="667"/>
        <w:gridCol w:w="1383"/>
      </w:tblGrid>
      <w:tr w:rsidR="00DD4C9A" w:rsidRPr="00646BB3" w14:paraId="582F0EB7" w14:textId="77777777" w:rsidTr="00D248EF">
        <w:trPr>
          <w:trHeight w:hRule="exact" w:val="340"/>
          <w:jc w:val="center"/>
        </w:trPr>
        <w:tc>
          <w:tcPr>
            <w:tcW w:w="3477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92FD79E" w14:textId="77777777" w:rsidR="00DD4C9A" w:rsidRPr="00646BB3" w:rsidRDefault="00DD4C9A" w:rsidP="00DD4C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6BB3">
              <w:rPr>
                <w:rFonts w:ascii="Tahoma" w:hAnsi="Tahoma" w:cs="Tahoma"/>
                <w:sz w:val="18"/>
                <w:szCs w:val="18"/>
              </w:rPr>
              <w:t>Nombre de la Institución Evaluadora:</w:t>
            </w:r>
          </w:p>
        </w:tc>
        <w:tc>
          <w:tcPr>
            <w:tcW w:w="3365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B6F8A8F" w14:textId="77777777" w:rsidR="00DD4C9A" w:rsidRPr="00646BB3" w:rsidRDefault="00F87515" w:rsidP="00DD4C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legio Técnico La Garita</w:t>
            </w:r>
          </w:p>
        </w:tc>
        <w:tc>
          <w:tcPr>
            <w:tcW w:w="50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12378B3" w14:textId="77777777" w:rsidR="00DD4C9A" w:rsidRPr="00646BB3" w:rsidRDefault="00DD4C9A" w:rsidP="00DD4C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6BB3">
              <w:rPr>
                <w:rFonts w:ascii="Tahoma" w:hAnsi="Tahoma" w:cs="Tahoma"/>
                <w:sz w:val="18"/>
                <w:szCs w:val="18"/>
              </w:rPr>
              <w:t>Nit:</w:t>
            </w:r>
          </w:p>
        </w:tc>
        <w:tc>
          <w:tcPr>
            <w:tcW w:w="205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8DA4252" w14:textId="77777777" w:rsidR="00DD4C9A" w:rsidRPr="00646BB3" w:rsidRDefault="00F87515" w:rsidP="00DD4C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7.004.378-4</w:t>
            </w:r>
          </w:p>
        </w:tc>
      </w:tr>
      <w:tr w:rsidR="00657A27" w:rsidRPr="00646BB3" w14:paraId="6042DEEA" w14:textId="77777777" w:rsidTr="00D248EF">
        <w:trPr>
          <w:trHeight w:hRule="exact" w:val="340"/>
          <w:jc w:val="center"/>
        </w:trPr>
        <w:tc>
          <w:tcPr>
            <w:tcW w:w="106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05474E6" w14:textId="77777777" w:rsidR="00DD4C9A" w:rsidRPr="00646BB3" w:rsidRDefault="002F0E1E" w:rsidP="00DD4C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6BB3">
              <w:rPr>
                <w:rFonts w:ascii="Tahoma" w:hAnsi="Tahoma" w:cs="Tahoma"/>
                <w:sz w:val="18"/>
                <w:szCs w:val="18"/>
              </w:rPr>
              <w:t>Dirección:</w:t>
            </w:r>
          </w:p>
        </w:tc>
        <w:tc>
          <w:tcPr>
            <w:tcW w:w="3238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3155D0A" w14:textId="77777777" w:rsidR="00DD4C9A" w:rsidRPr="00646BB3" w:rsidRDefault="00F87515" w:rsidP="00DD4C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retera a Pamplona Km 20</w:t>
            </w:r>
          </w:p>
        </w:tc>
        <w:tc>
          <w:tcPr>
            <w:tcW w:w="83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59F3F65" w14:textId="77777777" w:rsidR="00DD4C9A" w:rsidRPr="00646BB3" w:rsidRDefault="002F0E1E" w:rsidP="00DD4C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6BB3">
              <w:rPr>
                <w:rFonts w:ascii="Tahoma" w:hAnsi="Tahoma" w:cs="Tahoma"/>
                <w:sz w:val="18"/>
                <w:szCs w:val="18"/>
              </w:rPr>
              <w:t>Tel:</w:t>
            </w:r>
          </w:p>
        </w:tc>
        <w:tc>
          <w:tcPr>
            <w:tcW w:w="11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94FDBB6" w14:textId="77777777" w:rsidR="00DD4C9A" w:rsidRPr="00646BB3" w:rsidRDefault="00F87515" w:rsidP="00DD4C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59556</w:t>
            </w:r>
          </w:p>
        </w:tc>
        <w:tc>
          <w:tcPr>
            <w:tcW w:w="831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7AC9CAC" w14:textId="77777777" w:rsidR="00DD4C9A" w:rsidRPr="00646BB3" w:rsidRDefault="002F0E1E" w:rsidP="00DD4C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6BB3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  <w:tc>
          <w:tcPr>
            <w:tcW w:w="222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4035E3C" w14:textId="77777777" w:rsidR="00DD4C9A" w:rsidRPr="00646BB3" w:rsidRDefault="00D248EF" w:rsidP="00DD4C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</w:t>
            </w:r>
            <w:r w:rsidR="00F87515">
              <w:rPr>
                <w:rFonts w:ascii="Tahoma" w:hAnsi="Tahoma" w:cs="Tahoma"/>
                <w:sz w:val="18"/>
                <w:szCs w:val="18"/>
              </w:rPr>
              <w:t>agarita2016</w:t>
            </w:r>
            <w:r>
              <w:rPr>
                <w:rFonts w:ascii="Tahoma" w:hAnsi="Tahoma" w:cs="Tahoma"/>
                <w:sz w:val="18"/>
                <w:szCs w:val="18"/>
              </w:rPr>
              <w:t>@gmail.cpm</w:t>
            </w:r>
          </w:p>
        </w:tc>
      </w:tr>
      <w:tr w:rsidR="00593A15" w:rsidRPr="00646BB3" w14:paraId="00C50C45" w14:textId="77777777" w:rsidTr="00D248EF">
        <w:trPr>
          <w:trHeight w:hRule="exact" w:val="340"/>
          <w:jc w:val="center"/>
        </w:trPr>
        <w:tc>
          <w:tcPr>
            <w:tcW w:w="222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06E9CEA" w14:textId="77777777" w:rsidR="00593A15" w:rsidRPr="00646BB3" w:rsidRDefault="00593A15" w:rsidP="00DD4C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6BB3">
              <w:rPr>
                <w:rFonts w:ascii="Tahoma" w:hAnsi="Tahoma" w:cs="Tahoma"/>
                <w:sz w:val="18"/>
                <w:szCs w:val="18"/>
              </w:rPr>
              <w:t>Nombre del Evaluador:</w:t>
            </w:r>
          </w:p>
        </w:tc>
        <w:tc>
          <w:tcPr>
            <w:tcW w:w="2074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E8671AF" w14:textId="77777777" w:rsidR="00593A15" w:rsidRPr="00646BB3" w:rsidRDefault="00D248EF" w:rsidP="00DD4C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ernando Sanguino</w:t>
            </w:r>
            <w:r w:rsidR="00C9452F">
              <w:rPr>
                <w:rFonts w:ascii="Tahoma" w:hAnsi="Tahoma" w:cs="Tahoma"/>
                <w:sz w:val="18"/>
                <w:szCs w:val="18"/>
              </w:rPr>
              <w:t xml:space="preserve"> S.</w:t>
            </w:r>
          </w:p>
        </w:tc>
        <w:tc>
          <w:tcPr>
            <w:tcW w:w="83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6C414A6" w14:textId="77777777" w:rsidR="00593A15" w:rsidRPr="00646BB3" w:rsidRDefault="00593A15" w:rsidP="00A95C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6BB3">
              <w:rPr>
                <w:rFonts w:ascii="Tahoma" w:hAnsi="Tahoma" w:cs="Tahoma"/>
                <w:sz w:val="18"/>
                <w:szCs w:val="18"/>
              </w:rPr>
              <w:t>Tel:</w:t>
            </w:r>
          </w:p>
        </w:tc>
        <w:tc>
          <w:tcPr>
            <w:tcW w:w="11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B5913FC" w14:textId="77777777" w:rsidR="00593A15" w:rsidRPr="00646BB3" w:rsidRDefault="00D248EF" w:rsidP="00DD4C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44694580</w:t>
            </w:r>
          </w:p>
        </w:tc>
        <w:tc>
          <w:tcPr>
            <w:tcW w:w="831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3608D88" w14:textId="77777777" w:rsidR="00593A15" w:rsidRPr="00646BB3" w:rsidRDefault="00593A15" w:rsidP="00A95C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6BB3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  <w:tc>
          <w:tcPr>
            <w:tcW w:w="222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A224BDC" w14:textId="77777777" w:rsidR="00593A15" w:rsidRPr="00646BB3" w:rsidRDefault="00C9452F" w:rsidP="00DD4C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</w:t>
            </w:r>
            <w:r w:rsidR="00D248EF">
              <w:rPr>
                <w:rFonts w:ascii="Tahoma" w:hAnsi="Tahoma" w:cs="Tahoma"/>
                <w:sz w:val="18"/>
                <w:szCs w:val="18"/>
              </w:rPr>
              <w:t>hs20_0@hotmail.com</w:t>
            </w:r>
          </w:p>
        </w:tc>
      </w:tr>
      <w:tr w:rsidR="00D97732" w:rsidRPr="00646BB3" w14:paraId="5AE50D93" w14:textId="77777777" w:rsidTr="008D3E52">
        <w:trPr>
          <w:trHeight w:hRule="exact" w:val="340"/>
          <w:jc w:val="center"/>
        </w:trPr>
        <w:tc>
          <w:tcPr>
            <w:tcW w:w="222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2746246" w14:textId="77777777" w:rsidR="00D97732" w:rsidRPr="00646BB3" w:rsidRDefault="00D97732" w:rsidP="00D9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6BB3">
              <w:rPr>
                <w:rFonts w:ascii="Tahoma" w:hAnsi="Tahoma" w:cs="Tahoma"/>
                <w:sz w:val="18"/>
                <w:szCs w:val="18"/>
              </w:rPr>
              <w:t>Nombre del Evaluado:</w:t>
            </w:r>
          </w:p>
        </w:tc>
        <w:tc>
          <w:tcPr>
            <w:tcW w:w="4938" w:type="dxa"/>
            <w:gridSpan w:val="7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5EADB8A" w14:textId="77777777" w:rsidR="00D97732" w:rsidRPr="00C456E3" w:rsidRDefault="00D97732" w:rsidP="00D97732">
            <w:pPr>
              <w:widowControl w:val="0"/>
              <w:autoSpaceDE w:val="0"/>
              <w:autoSpaceDN w:val="0"/>
              <w:adjustRightInd w:val="0"/>
              <w:spacing w:before="51"/>
              <w:ind w:left="51" w:right="-20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DF526BE" w14:textId="77777777" w:rsidR="00D97732" w:rsidRPr="00646BB3" w:rsidRDefault="00D97732" w:rsidP="00D9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6BB3">
              <w:rPr>
                <w:rFonts w:ascii="Tahoma" w:hAnsi="Tahoma" w:cs="Tahoma"/>
                <w:sz w:val="18"/>
                <w:szCs w:val="18"/>
              </w:rPr>
              <w:t>Grado:</w:t>
            </w:r>
          </w:p>
        </w:tc>
        <w:tc>
          <w:tcPr>
            <w:tcW w:w="138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0DC34DE" w14:textId="77777777" w:rsidR="00D97732" w:rsidRPr="00646BB3" w:rsidRDefault="00D97732" w:rsidP="00D9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º</w:t>
            </w:r>
          </w:p>
        </w:tc>
      </w:tr>
      <w:tr w:rsidR="00D97732" w:rsidRPr="00646BB3" w14:paraId="57BD4E0D" w14:textId="77777777" w:rsidTr="00D248EF">
        <w:trPr>
          <w:trHeight w:hRule="exact" w:val="340"/>
          <w:jc w:val="center"/>
        </w:trPr>
        <w:tc>
          <w:tcPr>
            <w:tcW w:w="3114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046B3F2" w14:textId="77777777" w:rsidR="00D97732" w:rsidRPr="00646BB3" w:rsidRDefault="00D97732" w:rsidP="00D9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6BB3">
              <w:rPr>
                <w:rFonts w:ascii="Tahoma" w:hAnsi="Tahoma" w:cs="Tahoma"/>
                <w:sz w:val="18"/>
                <w:szCs w:val="18"/>
              </w:rPr>
              <w:t>Lugar y Fecha de Evaluación:</w:t>
            </w:r>
          </w:p>
        </w:tc>
        <w:tc>
          <w:tcPr>
            <w:tcW w:w="6280" w:type="dxa"/>
            <w:gridSpan w:val="9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37201D6" w14:textId="77777777" w:rsidR="00D97732" w:rsidRPr="00646BB3" w:rsidRDefault="00D97732" w:rsidP="00D9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468245D" w14:textId="77777777" w:rsidR="007E374C" w:rsidRPr="00646BB3" w:rsidRDefault="007E374C" w:rsidP="005D7E3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7A47BCE1" w14:textId="77777777" w:rsidR="007E374C" w:rsidRDefault="00646BB3" w:rsidP="00646BB3">
      <w:pPr>
        <w:spacing w:after="0" w:line="240" w:lineRule="auto"/>
        <w:jc w:val="both"/>
        <w:rPr>
          <w:rFonts w:ascii="Tahoma" w:hAnsi="Tahoma" w:cs="Tahoma"/>
          <w:sz w:val="10"/>
          <w:szCs w:val="10"/>
        </w:rPr>
      </w:pPr>
      <w:r w:rsidRPr="00646BB3">
        <w:rPr>
          <w:rFonts w:ascii="Tahoma" w:hAnsi="Tahoma" w:cs="Tahoma"/>
          <w:sz w:val="18"/>
          <w:szCs w:val="18"/>
        </w:rPr>
        <w:t>Marca con una X el número correspondiente en la escala, teniendo en cuenta que 1 es el mínimo de competencia evidenciada y 5 es el máximo grado de desarrollo.</w:t>
      </w:r>
    </w:p>
    <w:p w14:paraId="2D25ED50" w14:textId="77777777" w:rsidR="007F026A" w:rsidRPr="007F026A" w:rsidRDefault="007F026A" w:rsidP="00646BB3">
      <w:pPr>
        <w:spacing w:after="0" w:line="240" w:lineRule="auto"/>
        <w:jc w:val="both"/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0" w:type="auto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97"/>
        <w:gridCol w:w="397"/>
        <w:gridCol w:w="397"/>
        <w:gridCol w:w="397"/>
        <w:gridCol w:w="397"/>
      </w:tblGrid>
      <w:tr w:rsidR="009D2D84" w14:paraId="4B15DCB3" w14:textId="77777777" w:rsidTr="009D2D84">
        <w:trPr>
          <w:trHeight w:val="340"/>
          <w:jc w:val="center"/>
        </w:trPr>
        <w:tc>
          <w:tcPr>
            <w:tcW w:w="765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230DED5B" w14:textId="77777777" w:rsidR="00DD56F2" w:rsidRPr="006020A2" w:rsidRDefault="00AA6260" w:rsidP="00AA6260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6020A2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riterios</w:t>
            </w:r>
          </w:p>
        </w:tc>
        <w:tc>
          <w:tcPr>
            <w:tcW w:w="397" w:type="dxa"/>
            <w:tcBorders>
              <w:top w:val="single" w:sz="4" w:space="0" w:color="365F91" w:themeColor="accent1" w:themeShade="BF"/>
              <w:left w:val="single" w:sz="4" w:space="0" w:color="FFFFFF" w:themeColor="background1"/>
              <w:bottom w:val="single" w:sz="4" w:space="0" w:color="365F91" w:themeColor="accent1" w:themeShade="BF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685786FC" w14:textId="77777777" w:rsidR="00DD56F2" w:rsidRPr="00AA6260" w:rsidRDefault="00AA6260" w:rsidP="00AA6260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AA6260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365F91" w:themeColor="accent1" w:themeShade="BF"/>
              <w:left w:val="single" w:sz="4" w:space="0" w:color="FFFFFF" w:themeColor="background1"/>
              <w:bottom w:val="single" w:sz="4" w:space="0" w:color="365F91" w:themeColor="accent1" w:themeShade="BF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00E263F7" w14:textId="77777777" w:rsidR="00DD56F2" w:rsidRPr="00AA6260" w:rsidRDefault="00AA6260" w:rsidP="00AA6260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AA6260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365F91" w:themeColor="accent1" w:themeShade="BF"/>
              <w:left w:val="single" w:sz="4" w:space="0" w:color="FFFFFF" w:themeColor="background1"/>
              <w:bottom w:val="single" w:sz="4" w:space="0" w:color="365F91" w:themeColor="accent1" w:themeShade="BF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0821BC39" w14:textId="77777777" w:rsidR="00DD56F2" w:rsidRPr="00AA6260" w:rsidRDefault="00AA6260" w:rsidP="00AA6260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AA6260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365F91" w:themeColor="accent1" w:themeShade="BF"/>
              <w:left w:val="single" w:sz="4" w:space="0" w:color="FFFFFF" w:themeColor="background1"/>
              <w:bottom w:val="single" w:sz="4" w:space="0" w:color="365F91" w:themeColor="accent1" w:themeShade="BF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113E80BF" w14:textId="77777777" w:rsidR="00DD56F2" w:rsidRPr="00AA6260" w:rsidRDefault="00AA6260" w:rsidP="00AA6260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AA6260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365F91" w:themeColor="accent1" w:themeShade="BF"/>
              <w:left w:val="single" w:sz="4" w:space="0" w:color="FFFFFF" w:themeColor="background1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14:paraId="25DDDA8B" w14:textId="77777777" w:rsidR="00DD56F2" w:rsidRPr="00AA6260" w:rsidRDefault="00AA6260" w:rsidP="00AA6260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AA6260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5</w:t>
            </w:r>
          </w:p>
        </w:tc>
      </w:tr>
      <w:tr w:rsidR="00DD56F2" w14:paraId="73D78E04" w14:textId="77777777" w:rsidTr="009D2D84">
        <w:trPr>
          <w:trHeight w:val="340"/>
          <w:jc w:val="center"/>
        </w:trPr>
        <w:tc>
          <w:tcPr>
            <w:tcW w:w="7655" w:type="dxa"/>
            <w:tcBorders>
              <w:top w:val="single" w:sz="4" w:space="0" w:color="365F91" w:themeColor="accent1" w:themeShade="BF"/>
            </w:tcBorders>
            <w:vAlign w:val="center"/>
          </w:tcPr>
          <w:p w14:paraId="20C0AB30" w14:textId="77777777" w:rsidR="00DD56F2" w:rsidRPr="009D2D84" w:rsidRDefault="009D2D84" w:rsidP="002C36A8">
            <w:pPr>
              <w:pStyle w:val="Prrafodelista"/>
              <w:numPr>
                <w:ilvl w:val="0"/>
                <w:numId w:val="8"/>
              </w:numPr>
              <w:ind w:left="294" w:hanging="294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econoce la realidad social </w:t>
            </w:r>
            <w:r w:rsidR="00987859">
              <w:rPr>
                <w:rFonts w:ascii="Tahoma" w:hAnsi="Tahoma" w:cs="Tahoma"/>
                <w:sz w:val="18"/>
                <w:szCs w:val="18"/>
              </w:rPr>
              <w:t>como elemento que contribuye a su formación integral</w:t>
            </w:r>
          </w:p>
        </w:tc>
        <w:tc>
          <w:tcPr>
            <w:tcW w:w="397" w:type="dxa"/>
            <w:tcBorders>
              <w:top w:val="single" w:sz="4" w:space="0" w:color="365F91" w:themeColor="accent1" w:themeShade="BF"/>
            </w:tcBorders>
            <w:vAlign w:val="center"/>
          </w:tcPr>
          <w:p w14:paraId="1A741EAA" w14:textId="77777777" w:rsidR="00DD56F2" w:rsidRDefault="00DD56F2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365F91" w:themeColor="accent1" w:themeShade="BF"/>
            </w:tcBorders>
            <w:vAlign w:val="center"/>
          </w:tcPr>
          <w:p w14:paraId="73C92B82" w14:textId="77777777" w:rsidR="00DD56F2" w:rsidRDefault="00DD56F2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365F91" w:themeColor="accent1" w:themeShade="BF"/>
            </w:tcBorders>
            <w:vAlign w:val="center"/>
          </w:tcPr>
          <w:p w14:paraId="07970C92" w14:textId="77777777" w:rsidR="00DD56F2" w:rsidRDefault="00DD56F2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365F91" w:themeColor="accent1" w:themeShade="BF"/>
            </w:tcBorders>
            <w:vAlign w:val="center"/>
          </w:tcPr>
          <w:p w14:paraId="48C9F7B5" w14:textId="77777777" w:rsidR="00DD56F2" w:rsidRDefault="00DD56F2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365F91" w:themeColor="accent1" w:themeShade="BF"/>
            </w:tcBorders>
            <w:vAlign w:val="center"/>
          </w:tcPr>
          <w:p w14:paraId="0730BD37" w14:textId="77777777" w:rsidR="00DD56F2" w:rsidRDefault="00DD56F2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56F2" w14:paraId="3538732D" w14:textId="77777777" w:rsidTr="002C36A8">
        <w:trPr>
          <w:trHeight w:val="340"/>
          <w:jc w:val="center"/>
        </w:trPr>
        <w:tc>
          <w:tcPr>
            <w:tcW w:w="7655" w:type="dxa"/>
            <w:shd w:val="clear" w:color="auto" w:fill="DBE5F1" w:themeFill="accent1" w:themeFillTint="33"/>
            <w:vAlign w:val="center"/>
          </w:tcPr>
          <w:p w14:paraId="2F7021A5" w14:textId="77777777" w:rsidR="00DD56F2" w:rsidRPr="00987859" w:rsidRDefault="00987859" w:rsidP="002C36A8">
            <w:pPr>
              <w:pStyle w:val="Prrafodelista"/>
              <w:numPr>
                <w:ilvl w:val="0"/>
                <w:numId w:val="8"/>
              </w:numPr>
              <w:ind w:left="294" w:hanging="294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uestra puntualidad en asistencia, organización y cumplimiento del plan de trabajo</w:t>
            </w:r>
          </w:p>
        </w:tc>
        <w:tc>
          <w:tcPr>
            <w:tcW w:w="397" w:type="dxa"/>
            <w:shd w:val="clear" w:color="auto" w:fill="DBE5F1" w:themeFill="accent1" w:themeFillTint="33"/>
            <w:vAlign w:val="center"/>
          </w:tcPr>
          <w:p w14:paraId="7BC789E2" w14:textId="77777777" w:rsidR="00DD56F2" w:rsidRDefault="00DD56F2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BE5F1" w:themeFill="accent1" w:themeFillTint="33"/>
            <w:vAlign w:val="center"/>
          </w:tcPr>
          <w:p w14:paraId="3101A63A" w14:textId="77777777" w:rsidR="00DD56F2" w:rsidRDefault="00DD56F2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BE5F1" w:themeFill="accent1" w:themeFillTint="33"/>
            <w:vAlign w:val="center"/>
          </w:tcPr>
          <w:p w14:paraId="2752D41E" w14:textId="77777777" w:rsidR="00DD56F2" w:rsidRDefault="00DD56F2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BE5F1" w:themeFill="accent1" w:themeFillTint="33"/>
            <w:vAlign w:val="center"/>
          </w:tcPr>
          <w:p w14:paraId="2FA03C98" w14:textId="77777777" w:rsidR="00DD56F2" w:rsidRDefault="00DD56F2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BE5F1" w:themeFill="accent1" w:themeFillTint="33"/>
            <w:vAlign w:val="center"/>
          </w:tcPr>
          <w:p w14:paraId="314167D0" w14:textId="77777777" w:rsidR="00DD56F2" w:rsidRDefault="00DD56F2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56F2" w14:paraId="2E052D03" w14:textId="77777777" w:rsidTr="00AA6260">
        <w:trPr>
          <w:trHeight w:val="340"/>
          <w:jc w:val="center"/>
        </w:trPr>
        <w:tc>
          <w:tcPr>
            <w:tcW w:w="7655" w:type="dxa"/>
            <w:vAlign w:val="center"/>
          </w:tcPr>
          <w:p w14:paraId="51A74C4E" w14:textId="77777777" w:rsidR="00DD56F2" w:rsidRPr="00987859" w:rsidRDefault="00987859" w:rsidP="002C36A8">
            <w:pPr>
              <w:pStyle w:val="Prrafodelista"/>
              <w:numPr>
                <w:ilvl w:val="0"/>
                <w:numId w:val="8"/>
              </w:numPr>
              <w:ind w:left="294" w:hanging="294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omenta por medio de su trabajo ambientes propositivos</w:t>
            </w:r>
          </w:p>
        </w:tc>
        <w:tc>
          <w:tcPr>
            <w:tcW w:w="397" w:type="dxa"/>
            <w:vAlign w:val="center"/>
          </w:tcPr>
          <w:p w14:paraId="1A2726B4" w14:textId="77777777" w:rsidR="00DD56F2" w:rsidRDefault="00DD56F2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B047D1D" w14:textId="77777777" w:rsidR="00DD56F2" w:rsidRDefault="00DD56F2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640A471" w14:textId="77777777" w:rsidR="00DD56F2" w:rsidRDefault="00DD56F2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8F153E7" w14:textId="77777777" w:rsidR="00DD56F2" w:rsidRDefault="00DD56F2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D2C7804" w14:textId="77777777" w:rsidR="00DD56F2" w:rsidRDefault="00DD56F2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56F2" w14:paraId="474B070E" w14:textId="77777777" w:rsidTr="002C36A8">
        <w:trPr>
          <w:trHeight w:val="340"/>
          <w:jc w:val="center"/>
        </w:trPr>
        <w:tc>
          <w:tcPr>
            <w:tcW w:w="7655" w:type="dxa"/>
            <w:shd w:val="clear" w:color="auto" w:fill="DBE5F1" w:themeFill="accent1" w:themeFillTint="33"/>
            <w:vAlign w:val="center"/>
          </w:tcPr>
          <w:p w14:paraId="179C93CD" w14:textId="77777777" w:rsidR="00DD56F2" w:rsidRPr="00987859" w:rsidRDefault="00987859" w:rsidP="002C36A8">
            <w:pPr>
              <w:pStyle w:val="Prrafodelista"/>
              <w:numPr>
                <w:ilvl w:val="0"/>
                <w:numId w:val="8"/>
              </w:numPr>
              <w:ind w:left="294" w:hanging="294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uestra preparación, profundización y calidad en su trabajo</w:t>
            </w:r>
          </w:p>
        </w:tc>
        <w:tc>
          <w:tcPr>
            <w:tcW w:w="397" w:type="dxa"/>
            <w:shd w:val="clear" w:color="auto" w:fill="DBE5F1" w:themeFill="accent1" w:themeFillTint="33"/>
            <w:vAlign w:val="center"/>
          </w:tcPr>
          <w:p w14:paraId="6CDECC6D" w14:textId="77777777" w:rsidR="00DD56F2" w:rsidRDefault="00DD56F2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BE5F1" w:themeFill="accent1" w:themeFillTint="33"/>
            <w:vAlign w:val="center"/>
          </w:tcPr>
          <w:p w14:paraId="3A557134" w14:textId="77777777" w:rsidR="00DD56F2" w:rsidRDefault="00DD56F2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BE5F1" w:themeFill="accent1" w:themeFillTint="33"/>
            <w:vAlign w:val="center"/>
          </w:tcPr>
          <w:p w14:paraId="7AE49840" w14:textId="77777777" w:rsidR="00DD56F2" w:rsidRDefault="00DD56F2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BE5F1" w:themeFill="accent1" w:themeFillTint="33"/>
            <w:vAlign w:val="center"/>
          </w:tcPr>
          <w:p w14:paraId="2EB1D094" w14:textId="77777777" w:rsidR="00DD56F2" w:rsidRDefault="00DD56F2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BE5F1" w:themeFill="accent1" w:themeFillTint="33"/>
            <w:vAlign w:val="center"/>
          </w:tcPr>
          <w:p w14:paraId="769B8505" w14:textId="77777777" w:rsidR="00DD56F2" w:rsidRDefault="00DD56F2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56F2" w14:paraId="23DDC75B" w14:textId="77777777" w:rsidTr="00AA6260">
        <w:trPr>
          <w:trHeight w:val="340"/>
          <w:jc w:val="center"/>
        </w:trPr>
        <w:tc>
          <w:tcPr>
            <w:tcW w:w="7655" w:type="dxa"/>
            <w:vAlign w:val="center"/>
          </w:tcPr>
          <w:p w14:paraId="245A6FD7" w14:textId="77777777" w:rsidR="00DD56F2" w:rsidRPr="00987859" w:rsidRDefault="00987859" w:rsidP="002C36A8">
            <w:pPr>
              <w:pStyle w:val="Prrafodelista"/>
              <w:numPr>
                <w:ilvl w:val="0"/>
                <w:numId w:val="8"/>
              </w:numPr>
              <w:ind w:left="294" w:hanging="294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neja un lenguaje que facilita el diálogo y la convivencia</w:t>
            </w:r>
          </w:p>
        </w:tc>
        <w:tc>
          <w:tcPr>
            <w:tcW w:w="397" w:type="dxa"/>
            <w:vAlign w:val="center"/>
          </w:tcPr>
          <w:p w14:paraId="3C815715" w14:textId="77777777" w:rsidR="00DD56F2" w:rsidRDefault="00DD56F2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8F6A183" w14:textId="77777777" w:rsidR="00DD56F2" w:rsidRDefault="00DD56F2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89EF31C" w14:textId="77777777" w:rsidR="00DD56F2" w:rsidRDefault="00DD56F2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4E14ED1" w14:textId="77777777" w:rsidR="00DD56F2" w:rsidRDefault="00DD56F2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2997302" w14:textId="77777777" w:rsidR="00DD56F2" w:rsidRDefault="00DD56F2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56F2" w14:paraId="2E005469" w14:textId="77777777" w:rsidTr="002C36A8">
        <w:trPr>
          <w:trHeight w:val="340"/>
          <w:jc w:val="center"/>
        </w:trPr>
        <w:tc>
          <w:tcPr>
            <w:tcW w:w="7655" w:type="dxa"/>
            <w:shd w:val="clear" w:color="auto" w:fill="DBE5F1" w:themeFill="accent1" w:themeFillTint="33"/>
            <w:vAlign w:val="center"/>
          </w:tcPr>
          <w:p w14:paraId="0E35A74F" w14:textId="77777777" w:rsidR="00DD56F2" w:rsidRPr="00987859" w:rsidRDefault="00045403" w:rsidP="002C36A8">
            <w:pPr>
              <w:pStyle w:val="Prrafodelista"/>
              <w:numPr>
                <w:ilvl w:val="0"/>
                <w:numId w:val="8"/>
              </w:numPr>
              <w:ind w:left="294" w:hanging="294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videncia filosofía institucional, valores y refleja pertenencia hacia el trabajo social</w:t>
            </w:r>
          </w:p>
        </w:tc>
        <w:tc>
          <w:tcPr>
            <w:tcW w:w="397" w:type="dxa"/>
            <w:shd w:val="clear" w:color="auto" w:fill="DBE5F1" w:themeFill="accent1" w:themeFillTint="33"/>
            <w:vAlign w:val="center"/>
          </w:tcPr>
          <w:p w14:paraId="3B602C7C" w14:textId="77777777" w:rsidR="00DD56F2" w:rsidRDefault="00DD56F2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BE5F1" w:themeFill="accent1" w:themeFillTint="33"/>
            <w:vAlign w:val="center"/>
          </w:tcPr>
          <w:p w14:paraId="73976005" w14:textId="77777777" w:rsidR="00DD56F2" w:rsidRDefault="00DD56F2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BE5F1" w:themeFill="accent1" w:themeFillTint="33"/>
            <w:vAlign w:val="center"/>
          </w:tcPr>
          <w:p w14:paraId="114B8AE4" w14:textId="77777777" w:rsidR="00DD56F2" w:rsidRDefault="00DD56F2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BE5F1" w:themeFill="accent1" w:themeFillTint="33"/>
            <w:vAlign w:val="center"/>
          </w:tcPr>
          <w:p w14:paraId="1A1C1609" w14:textId="77777777" w:rsidR="00DD56F2" w:rsidRDefault="00DD56F2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BE5F1" w:themeFill="accent1" w:themeFillTint="33"/>
            <w:vAlign w:val="center"/>
          </w:tcPr>
          <w:p w14:paraId="42861C81" w14:textId="77777777" w:rsidR="00DD56F2" w:rsidRDefault="00DD56F2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56F2" w14:paraId="48D06CA1" w14:textId="77777777" w:rsidTr="00AA6260">
        <w:trPr>
          <w:trHeight w:val="340"/>
          <w:jc w:val="center"/>
        </w:trPr>
        <w:tc>
          <w:tcPr>
            <w:tcW w:w="7655" w:type="dxa"/>
            <w:vAlign w:val="center"/>
          </w:tcPr>
          <w:p w14:paraId="5DB307ED" w14:textId="77777777" w:rsidR="00DD56F2" w:rsidRPr="00045403" w:rsidRDefault="00045403" w:rsidP="002C36A8">
            <w:pPr>
              <w:pStyle w:val="Prrafodelista"/>
              <w:numPr>
                <w:ilvl w:val="0"/>
                <w:numId w:val="8"/>
              </w:numPr>
              <w:ind w:left="294" w:hanging="294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 presentación personal es acorde con su labor</w:t>
            </w:r>
          </w:p>
        </w:tc>
        <w:tc>
          <w:tcPr>
            <w:tcW w:w="397" w:type="dxa"/>
            <w:vAlign w:val="center"/>
          </w:tcPr>
          <w:p w14:paraId="3843E963" w14:textId="77777777" w:rsidR="00DD56F2" w:rsidRDefault="00DD56F2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05D5016" w14:textId="77777777" w:rsidR="00DD56F2" w:rsidRDefault="00DD56F2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6D61CA8" w14:textId="77777777" w:rsidR="00DD56F2" w:rsidRDefault="00DD56F2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F162981" w14:textId="77777777" w:rsidR="00DD56F2" w:rsidRDefault="00DD56F2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04316DA" w14:textId="77777777" w:rsidR="00DD56F2" w:rsidRDefault="00DD56F2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5403" w14:paraId="02F04AC0" w14:textId="77777777" w:rsidTr="002C36A8">
        <w:trPr>
          <w:trHeight w:val="340"/>
          <w:jc w:val="center"/>
        </w:trPr>
        <w:tc>
          <w:tcPr>
            <w:tcW w:w="7655" w:type="dxa"/>
            <w:shd w:val="clear" w:color="auto" w:fill="DBE5F1" w:themeFill="accent1" w:themeFillTint="33"/>
            <w:vAlign w:val="center"/>
          </w:tcPr>
          <w:p w14:paraId="7EE4489B" w14:textId="77777777" w:rsidR="00045403" w:rsidRDefault="00045403" w:rsidP="002C36A8">
            <w:pPr>
              <w:pStyle w:val="Prrafodelista"/>
              <w:numPr>
                <w:ilvl w:val="0"/>
                <w:numId w:val="8"/>
              </w:numPr>
              <w:ind w:left="294" w:hanging="294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 evidencia manejo de negociación, resolución de conflicto y consenso</w:t>
            </w:r>
          </w:p>
        </w:tc>
        <w:tc>
          <w:tcPr>
            <w:tcW w:w="397" w:type="dxa"/>
            <w:shd w:val="clear" w:color="auto" w:fill="DBE5F1" w:themeFill="accent1" w:themeFillTint="33"/>
            <w:vAlign w:val="center"/>
          </w:tcPr>
          <w:p w14:paraId="16C266A3" w14:textId="77777777" w:rsidR="00045403" w:rsidRDefault="00045403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BE5F1" w:themeFill="accent1" w:themeFillTint="33"/>
            <w:vAlign w:val="center"/>
          </w:tcPr>
          <w:p w14:paraId="3AE8264D" w14:textId="77777777" w:rsidR="00045403" w:rsidRDefault="00045403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BE5F1" w:themeFill="accent1" w:themeFillTint="33"/>
            <w:vAlign w:val="center"/>
          </w:tcPr>
          <w:p w14:paraId="77121C74" w14:textId="77777777" w:rsidR="00045403" w:rsidRDefault="00045403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BE5F1" w:themeFill="accent1" w:themeFillTint="33"/>
            <w:vAlign w:val="center"/>
          </w:tcPr>
          <w:p w14:paraId="0CDA8F18" w14:textId="77777777" w:rsidR="00045403" w:rsidRDefault="00045403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BE5F1" w:themeFill="accent1" w:themeFillTint="33"/>
            <w:vAlign w:val="center"/>
          </w:tcPr>
          <w:p w14:paraId="37B0566C" w14:textId="77777777" w:rsidR="00045403" w:rsidRDefault="00045403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5403" w14:paraId="22F73E7B" w14:textId="77777777" w:rsidTr="00AA6260">
        <w:trPr>
          <w:trHeight w:val="340"/>
          <w:jc w:val="center"/>
        </w:trPr>
        <w:tc>
          <w:tcPr>
            <w:tcW w:w="7655" w:type="dxa"/>
            <w:vAlign w:val="center"/>
          </w:tcPr>
          <w:p w14:paraId="57704F3C" w14:textId="77777777" w:rsidR="00045403" w:rsidRDefault="00045403" w:rsidP="002C36A8">
            <w:pPr>
              <w:pStyle w:val="Prrafodelista"/>
              <w:numPr>
                <w:ilvl w:val="0"/>
                <w:numId w:val="8"/>
              </w:numPr>
              <w:ind w:left="294" w:hanging="294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neja adecuadamente los materiales puestos a disposición para su trabajo</w:t>
            </w:r>
          </w:p>
        </w:tc>
        <w:tc>
          <w:tcPr>
            <w:tcW w:w="397" w:type="dxa"/>
            <w:vAlign w:val="center"/>
          </w:tcPr>
          <w:p w14:paraId="0A9CA671" w14:textId="77777777" w:rsidR="00045403" w:rsidRDefault="00045403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6A9E7E9" w14:textId="77777777" w:rsidR="00045403" w:rsidRDefault="00045403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F32AB97" w14:textId="77777777" w:rsidR="00045403" w:rsidRDefault="00045403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5ED8072" w14:textId="77777777" w:rsidR="00045403" w:rsidRDefault="00045403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3655EEB" w14:textId="77777777" w:rsidR="00045403" w:rsidRDefault="00045403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5403" w14:paraId="16FC7CAB" w14:textId="77777777" w:rsidTr="002C36A8">
        <w:trPr>
          <w:trHeight w:val="340"/>
          <w:jc w:val="center"/>
        </w:trPr>
        <w:tc>
          <w:tcPr>
            <w:tcW w:w="7655" w:type="dxa"/>
            <w:shd w:val="clear" w:color="auto" w:fill="DBE5F1" w:themeFill="accent1" w:themeFillTint="33"/>
            <w:vAlign w:val="center"/>
          </w:tcPr>
          <w:p w14:paraId="0224B7C0" w14:textId="77777777" w:rsidR="00045403" w:rsidRDefault="00045403" w:rsidP="002C36A8">
            <w:pPr>
              <w:pStyle w:val="Prrafodelista"/>
              <w:numPr>
                <w:ilvl w:val="0"/>
                <w:numId w:val="8"/>
              </w:numPr>
              <w:ind w:left="294" w:hanging="294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 trato relacional con la comunidad atendida cumple con las expectativas institucionales</w:t>
            </w:r>
          </w:p>
        </w:tc>
        <w:tc>
          <w:tcPr>
            <w:tcW w:w="397" w:type="dxa"/>
            <w:shd w:val="clear" w:color="auto" w:fill="DBE5F1" w:themeFill="accent1" w:themeFillTint="33"/>
            <w:vAlign w:val="center"/>
          </w:tcPr>
          <w:p w14:paraId="55A9E3AA" w14:textId="77777777" w:rsidR="00045403" w:rsidRDefault="00045403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BE5F1" w:themeFill="accent1" w:themeFillTint="33"/>
            <w:vAlign w:val="center"/>
          </w:tcPr>
          <w:p w14:paraId="718FE353" w14:textId="77777777" w:rsidR="00045403" w:rsidRDefault="00045403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BE5F1" w:themeFill="accent1" w:themeFillTint="33"/>
            <w:vAlign w:val="center"/>
          </w:tcPr>
          <w:p w14:paraId="3810CD95" w14:textId="77777777" w:rsidR="00045403" w:rsidRDefault="00045403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BE5F1" w:themeFill="accent1" w:themeFillTint="33"/>
            <w:vAlign w:val="center"/>
          </w:tcPr>
          <w:p w14:paraId="77AB8C4A" w14:textId="77777777" w:rsidR="00045403" w:rsidRDefault="00045403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BE5F1" w:themeFill="accent1" w:themeFillTint="33"/>
            <w:vAlign w:val="center"/>
          </w:tcPr>
          <w:p w14:paraId="0B31F7CF" w14:textId="77777777" w:rsidR="00045403" w:rsidRDefault="00045403" w:rsidP="00657A2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F4775FF" w14:textId="77777777" w:rsidR="007E374C" w:rsidRDefault="007E374C" w:rsidP="005D7E3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94"/>
      </w:tblGrid>
      <w:tr w:rsidR="007F026A" w14:paraId="02D73E64" w14:textId="77777777" w:rsidTr="00D34A8D">
        <w:trPr>
          <w:trHeight w:hRule="exact" w:val="340"/>
          <w:jc w:val="center"/>
        </w:trPr>
        <w:tc>
          <w:tcPr>
            <w:tcW w:w="9544" w:type="dxa"/>
            <w:shd w:val="clear" w:color="auto" w:fill="365F91" w:themeFill="accent1" w:themeFillShade="BF"/>
            <w:vAlign w:val="center"/>
          </w:tcPr>
          <w:p w14:paraId="2386BB96" w14:textId="77777777" w:rsidR="007F026A" w:rsidRPr="006020A2" w:rsidRDefault="00C9428E" w:rsidP="00C9428E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¿Qué competencia desarrolló y potenció como</w:t>
            </w:r>
            <w:r w:rsidR="00D34A8D" w:rsidRPr="006020A2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 estudiante?</w:t>
            </w:r>
          </w:p>
        </w:tc>
      </w:tr>
      <w:tr w:rsidR="007F026A" w14:paraId="3827B97E" w14:textId="77777777" w:rsidTr="0017312F">
        <w:trPr>
          <w:trHeight w:hRule="exact" w:val="1167"/>
          <w:jc w:val="center"/>
        </w:trPr>
        <w:tc>
          <w:tcPr>
            <w:tcW w:w="9544" w:type="dxa"/>
          </w:tcPr>
          <w:p w14:paraId="16812E17" w14:textId="77777777" w:rsidR="00D34A8D" w:rsidRDefault="00D34A8D" w:rsidP="00D34A8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4D1DED4" w14:textId="77777777" w:rsidR="0017312F" w:rsidRDefault="0017312F" w:rsidP="00D34A8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25E5DE2" w14:textId="77777777" w:rsidR="0017312F" w:rsidRDefault="0017312F" w:rsidP="00D34A8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9446C1C" w14:textId="77777777" w:rsidR="0017312F" w:rsidRDefault="0017312F" w:rsidP="00D34A8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0F4532E" w14:textId="77777777" w:rsidR="0017312F" w:rsidRDefault="0017312F" w:rsidP="00D34A8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703EFF0" w14:textId="77777777" w:rsidR="007F026A" w:rsidRDefault="007F026A" w:rsidP="005D7E3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94"/>
      </w:tblGrid>
      <w:tr w:rsidR="00D34A8D" w14:paraId="57F17457" w14:textId="77777777" w:rsidTr="00A95C5B">
        <w:trPr>
          <w:trHeight w:hRule="exact" w:val="340"/>
          <w:jc w:val="center"/>
        </w:trPr>
        <w:tc>
          <w:tcPr>
            <w:tcW w:w="9544" w:type="dxa"/>
            <w:shd w:val="clear" w:color="auto" w:fill="365F91" w:themeFill="accent1" w:themeFillShade="BF"/>
            <w:vAlign w:val="center"/>
          </w:tcPr>
          <w:p w14:paraId="1D18B556" w14:textId="77777777" w:rsidR="00D34A8D" w:rsidRPr="006020A2" w:rsidRDefault="00D34A8D" w:rsidP="00A95C5B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6020A2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Observaciones</w:t>
            </w:r>
          </w:p>
        </w:tc>
      </w:tr>
      <w:tr w:rsidR="00D34A8D" w14:paraId="276F4694" w14:textId="77777777" w:rsidTr="0017312F">
        <w:trPr>
          <w:trHeight w:hRule="exact" w:val="1251"/>
          <w:jc w:val="center"/>
        </w:trPr>
        <w:tc>
          <w:tcPr>
            <w:tcW w:w="9544" w:type="dxa"/>
          </w:tcPr>
          <w:p w14:paraId="65090E1C" w14:textId="77777777" w:rsidR="00D34A8D" w:rsidRDefault="00D34A8D" w:rsidP="00A95C5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2F35FA6" w14:textId="77777777" w:rsidR="007F026A" w:rsidRDefault="007F026A" w:rsidP="005D7E3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7DA952DF" w14:textId="77777777" w:rsidR="00EA7557" w:rsidRDefault="00EA7557" w:rsidP="005D7E3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3DD20AF" w14:textId="6065A5B9" w:rsidR="0017312F" w:rsidRPr="0017312F" w:rsidRDefault="0017312F" w:rsidP="0017312F">
      <w:pPr>
        <w:pStyle w:val="Default"/>
        <w:rPr>
          <w:rFonts w:ascii="Verdana" w:hAnsi="Verdana"/>
          <w:b/>
          <w:sz w:val="20"/>
          <w:szCs w:val="20"/>
          <w:u w:val="single"/>
        </w:rPr>
      </w:pPr>
      <w:proofErr w:type="spellStart"/>
      <w:r w:rsidRPr="0017312F">
        <w:rPr>
          <w:rFonts w:ascii="Verdana" w:hAnsi="Verdana"/>
          <w:b/>
          <w:sz w:val="20"/>
          <w:szCs w:val="20"/>
          <w:u w:val="single"/>
        </w:rPr>
        <w:t>Mg</w:t>
      </w:r>
      <w:r w:rsidR="00476C2E">
        <w:rPr>
          <w:rFonts w:ascii="Verdana" w:hAnsi="Verdana"/>
          <w:b/>
          <w:sz w:val="20"/>
          <w:szCs w:val="20"/>
          <w:u w:val="single"/>
        </w:rPr>
        <w:t>xxxxxxxxxxxxxxxxxxxxxx</w:t>
      </w:r>
      <w:proofErr w:type="spellEnd"/>
    </w:p>
    <w:p w14:paraId="353BB42A" w14:textId="77777777" w:rsidR="0017312F" w:rsidRPr="001329DF" w:rsidRDefault="0017312F" w:rsidP="0017312F">
      <w:pPr>
        <w:spacing w:after="0" w:line="240" w:lineRule="auto"/>
        <w:rPr>
          <w:rFonts w:ascii="Verdana" w:hAnsi="Verdana"/>
          <w:sz w:val="20"/>
          <w:szCs w:val="20"/>
        </w:rPr>
      </w:pPr>
      <w:r w:rsidRPr="001329DF">
        <w:rPr>
          <w:rFonts w:ascii="Verdana" w:hAnsi="Verdana"/>
          <w:sz w:val="20"/>
          <w:szCs w:val="20"/>
        </w:rPr>
        <w:t>Director Proyecto/Programa S.S</w:t>
      </w:r>
    </w:p>
    <w:p w14:paraId="4E7B79E3" w14:textId="77777777" w:rsidR="0017312F" w:rsidRDefault="0017312F" w:rsidP="0017312F">
      <w:pPr>
        <w:spacing w:after="0" w:line="240" w:lineRule="auto"/>
      </w:pPr>
      <w:r>
        <w:t>Coordinador I. E. La Garita</w:t>
      </w:r>
    </w:p>
    <w:p w14:paraId="71FFD001" w14:textId="77777777" w:rsidR="0017312F" w:rsidRDefault="0017312F" w:rsidP="0017312F">
      <w:pPr>
        <w:pStyle w:val="Default"/>
        <w:rPr>
          <w:rFonts w:ascii="Verdana" w:hAnsi="Verdana"/>
          <w:sz w:val="20"/>
          <w:szCs w:val="20"/>
          <w:u w:val="single"/>
        </w:rPr>
      </w:pPr>
    </w:p>
    <w:p w14:paraId="41D4C9D4" w14:textId="77777777" w:rsidR="00476C2E" w:rsidRDefault="00476C2E" w:rsidP="0017312F">
      <w:pPr>
        <w:pStyle w:val="Default"/>
        <w:rPr>
          <w:rFonts w:ascii="Verdana" w:hAnsi="Verdana"/>
          <w:sz w:val="20"/>
          <w:szCs w:val="20"/>
          <w:u w:val="single"/>
        </w:rPr>
      </w:pPr>
    </w:p>
    <w:p w14:paraId="57373249" w14:textId="77777777" w:rsidR="00476C2E" w:rsidRPr="0017312F" w:rsidRDefault="00476C2E" w:rsidP="0017312F">
      <w:pPr>
        <w:pStyle w:val="Default"/>
        <w:rPr>
          <w:rFonts w:ascii="Verdana" w:hAnsi="Verdana"/>
          <w:sz w:val="20"/>
          <w:szCs w:val="20"/>
          <w:u w:val="single"/>
        </w:rPr>
      </w:pPr>
    </w:p>
    <w:p w14:paraId="7DDBAEB2" w14:textId="77777777" w:rsidR="00876752" w:rsidRDefault="00876752" w:rsidP="00876752">
      <w:pPr>
        <w:spacing w:after="0" w:line="240" w:lineRule="auto"/>
        <w:jc w:val="center"/>
        <w:rPr>
          <w:rFonts w:ascii="Tahoma" w:hAnsi="Tahoma" w:cs="Tahom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idencias fotográficas</w:t>
      </w:r>
    </w:p>
    <w:p w14:paraId="6FC9D813" w14:textId="77777777" w:rsidR="00876752" w:rsidRPr="00876752" w:rsidRDefault="00876752" w:rsidP="00876752">
      <w:pPr>
        <w:spacing w:after="0" w:line="240" w:lineRule="auto"/>
        <w:jc w:val="center"/>
        <w:rPr>
          <w:rFonts w:ascii="Tahoma" w:hAnsi="Tahoma" w:cs="Tahom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76752" w:rsidRPr="00876752" w:rsidSect="00476C2E">
      <w:headerReference w:type="default" r:id="rId15"/>
      <w:footerReference w:type="default" r:id="rId16"/>
      <w:pgSz w:w="12240" w:h="15840" w:code="140"/>
      <w:pgMar w:top="1418" w:right="1418" w:bottom="1418" w:left="1418" w:header="284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102F3" w14:textId="77777777" w:rsidR="00874E55" w:rsidRDefault="00874E55" w:rsidP="00E874FC">
      <w:pPr>
        <w:spacing w:after="0" w:line="240" w:lineRule="auto"/>
      </w:pPr>
      <w:r>
        <w:separator/>
      </w:r>
    </w:p>
  </w:endnote>
  <w:endnote w:type="continuationSeparator" w:id="0">
    <w:p w14:paraId="397D0FBC" w14:textId="77777777" w:rsidR="00874E55" w:rsidRDefault="00874E55" w:rsidP="00E8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63ACB" w14:textId="77777777" w:rsidR="00476C2E" w:rsidRPr="00F60434" w:rsidRDefault="00476C2E" w:rsidP="00476C2E">
    <w:pPr>
      <w:pStyle w:val="Piedepgina"/>
      <w:jc w:val="center"/>
      <w:rPr>
        <w:rFonts w:ascii="Copperplate Gothic Bold" w:hAnsi="Copperplate Gothic Bold"/>
        <w:bCs/>
        <w:color w:val="4F6228"/>
        <w:sz w:val="24"/>
        <w:szCs w:val="28"/>
        <w:u w:val="single"/>
      </w:rPr>
    </w:pPr>
    <w:r w:rsidRPr="00F60434">
      <w:rPr>
        <w:rFonts w:ascii="Copperplate Gothic Bold" w:hAnsi="Copperplate Gothic Bold"/>
        <w:bCs/>
        <w:color w:val="4F6228"/>
        <w:sz w:val="24"/>
        <w:szCs w:val="28"/>
        <w:u w:val="single"/>
      </w:rPr>
      <w:t>Formadores de excelentes personas</w:t>
    </w:r>
  </w:p>
  <w:p w14:paraId="721A6392" w14:textId="77777777" w:rsidR="00476C2E" w:rsidRPr="006D5E7E" w:rsidRDefault="00476C2E" w:rsidP="00476C2E">
    <w:pPr>
      <w:pStyle w:val="Piedepgina"/>
      <w:jc w:val="center"/>
      <w:rPr>
        <w:rFonts w:ascii="Verdana" w:hAnsi="Verdana"/>
        <w:sz w:val="18"/>
        <w:szCs w:val="18"/>
      </w:rPr>
    </w:pPr>
    <w:r w:rsidRPr="000C5C1C">
      <w:rPr>
        <w:rFonts w:ascii="Verdana" w:hAnsi="Verdana"/>
        <w:color w:val="4F6228"/>
        <w:sz w:val="18"/>
        <w:szCs w:val="18"/>
      </w:rPr>
      <w:t xml:space="preserve">Página web: </w:t>
    </w:r>
    <w:hyperlink r:id="rId1" w:history="1">
      <w:r w:rsidRPr="000C5C1C">
        <w:rPr>
          <w:rStyle w:val="Hipervnculo"/>
          <w:rFonts w:ascii="Verdana" w:hAnsi="Verdana"/>
          <w:sz w:val="18"/>
          <w:szCs w:val="18"/>
        </w:rPr>
        <w:t>www.lagarita.edu.co</w:t>
      </w:r>
    </w:hyperlink>
    <w:r w:rsidRPr="000C5C1C">
      <w:rPr>
        <w:rFonts w:ascii="Verdana" w:hAnsi="Verdana"/>
        <w:color w:val="4F6228"/>
        <w:sz w:val="18"/>
        <w:szCs w:val="18"/>
      </w:rPr>
      <w:t xml:space="preserve"> email: </w:t>
    </w:r>
    <w:hyperlink r:id="rId2" w:history="1">
      <w:r w:rsidRPr="00CE01C7">
        <w:rPr>
          <w:rStyle w:val="Hipervnculo"/>
          <w:rFonts w:ascii="Verdana" w:hAnsi="Verdana"/>
          <w:sz w:val="18"/>
          <w:szCs w:val="18"/>
        </w:rPr>
        <w:t>institucioneducativa@lagarita.edu.co</w:t>
      </w:r>
    </w:hyperlink>
    <w:r>
      <w:rPr>
        <w:rStyle w:val="Hipervnculo"/>
        <w:rFonts w:ascii="Verdana" w:hAnsi="Verdana"/>
        <w:sz w:val="18"/>
        <w:szCs w:val="18"/>
      </w:rPr>
      <w:t xml:space="preserve"> Teléfono: 3156288922</w:t>
    </w:r>
  </w:p>
  <w:p w14:paraId="4BA1CDA1" w14:textId="45B654CC" w:rsidR="00E874FC" w:rsidRPr="00476C2E" w:rsidRDefault="00E874FC" w:rsidP="00476C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495FE" w14:textId="77777777" w:rsidR="00874E55" w:rsidRDefault="00874E55" w:rsidP="00E874FC">
      <w:pPr>
        <w:spacing w:after="0" w:line="240" w:lineRule="auto"/>
      </w:pPr>
      <w:r>
        <w:separator/>
      </w:r>
    </w:p>
  </w:footnote>
  <w:footnote w:type="continuationSeparator" w:id="0">
    <w:p w14:paraId="224FBB6E" w14:textId="77777777" w:rsidR="00874E55" w:rsidRDefault="00874E55" w:rsidP="00E87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8725C" w14:textId="74D79374" w:rsidR="00476C2E" w:rsidRPr="00476C2E" w:rsidRDefault="00476C2E" w:rsidP="00476C2E">
    <w:pPr>
      <w:pStyle w:val="Sinespaciado"/>
      <w:ind w:right="757"/>
      <w:jc w:val="center"/>
      <w:rPr>
        <w:b/>
        <w:bCs/>
        <w:sz w:val="16"/>
        <w:szCs w:val="16"/>
      </w:rPr>
    </w:pPr>
    <w:r>
      <w:rPr>
        <w:b/>
        <w:bCs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01A56281" wp14:editId="0D40BA10">
          <wp:simplePos x="0" y="0"/>
          <wp:positionH relativeFrom="margin">
            <wp:align>right</wp:align>
          </wp:positionH>
          <wp:positionV relativeFrom="paragraph">
            <wp:posOffset>-145415</wp:posOffset>
          </wp:positionV>
          <wp:extent cx="904875" cy="904875"/>
          <wp:effectExtent l="0" t="0" r="9525" b="9525"/>
          <wp:wrapNone/>
          <wp:docPr id="911103034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40C09B72" wp14:editId="312EFFBE">
          <wp:simplePos x="0" y="0"/>
          <wp:positionH relativeFrom="margin">
            <wp:posOffset>33020</wp:posOffset>
          </wp:positionH>
          <wp:positionV relativeFrom="paragraph">
            <wp:posOffset>10160</wp:posOffset>
          </wp:positionV>
          <wp:extent cx="619760" cy="638175"/>
          <wp:effectExtent l="0" t="0" r="8890" b="9525"/>
          <wp:wrapSquare wrapText="bothSides"/>
          <wp:docPr id="2030230456" name="Imagen 19" descr="Descripción: ESCUDO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ESCUDO NUEV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6C2E">
      <w:rPr>
        <w:b/>
        <w:bCs/>
        <w:sz w:val="16"/>
        <w:szCs w:val="16"/>
      </w:rPr>
      <w:t>REPUBLICA DE COLOMBIA</w:t>
    </w:r>
  </w:p>
  <w:p w14:paraId="6FA7F0C9" w14:textId="77777777" w:rsidR="00476C2E" w:rsidRPr="00476C2E" w:rsidRDefault="00476C2E" w:rsidP="00476C2E">
    <w:pPr>
      <w:pStyle w:val="Sinespaciado"/>
      <w:ind w:right="757"/>
      <w:jc w:val="center"/>
      <w:rPr>
        <w:b/>
        <w:bCs/>
        <w:sz w:val="16"/>
        <w:szCs w:val="16"/>
      </w:rPr>
    </w:pPr>
    <w:r w:rsidRPr="00476C2E">
      <w:rPr>
        <w:b/>
        <w:bCs/>
        <w:sz w:val="16"/>
        <w:szCs w:val="16"/>
      </w:rPr>
      <w:t>INSTITUCION EDUCATIVA LA GARITA NIT 807004378-4</w:t>
    </w:r>
  </w:p>
  <w:p w14:paraId="18CD4629" w14:textId="0E7422EC" w:rsidR="00476C2E" w:rsidRPr="00476C2E" w:rsidRDefault="00476C2E" w:rsidP="00476C2E">
    <w:pPr>
      <w:pStyle w:val="Sinespaciado"/>
      <w:ind w:right="757"/>
      <w:jc w:val="center"/>
      <w:rPr>
        <w:b/>
        <w:bCs/>
        <w:sz w:val="16"/>
        <w:szCs w:val="16"/>
      </w:rPr>
    </w:pPr>
    <w:r w:rsidRPr="00476C2E">
      <w:rPr>
        <w:b/>
        <w:bCs/>
        <w:sz w:val="16"/>
        <w:szCs w:val="16"/>
      </w:rPr>
      <w:t>APROBACION POR SECRETARIA DE EDUCACION DEPARTAMENTAL</w:t>
    </w:r>
  </w:p>
  <w:p w14:paraId="16093F2E" w14:textId="77777777" w:rsidR="00476C2E" w:rsidRPr="00476C2E" w:rsidRDefault="00476C2E" w:rsidP="00476C2E">
    <w:pPr>
      <w:pStyle w:val="Sinespaciado"/>
      <w:ind w:right="757"/>
      <w:jc w:val="center"/>
      <w:rPr>
        <w:b/>
        <w:bCs/>
        <w:sz w:val="16"/>
        <w:szCs w:val="16"/>
      </w:rPr>
    </w:pPr>
    <w:r w:rsidRPr="00476C2E">
      <w:rPr>
        <w:b/>
        <w:bCs/>
        <w:sz w:val="16"/>
        <w:szCs w:val="16"/>
      </w:rPr>
      <w:t xml:space="preserve">RESOLUCION </w:t>
    </w:r>
    <w:proofErr w:type="spellStart"/>
    <w:r w:rsidRPr="00476C2E">
      <w:rPr>
        <w:b/>
        <w:bCs/>
        <w:sz w:val="16"/>
        <w:szCs w:val="16"/>
      </w:rPr>
      <w:t>N°</w:t>
    </w:r>
    <w:proofErr w:type="spellEnd"/>
    <w:r w:rsidRPr="00476C2E">
      <w:rPr>
        <w:b/>
        <w:bCs/>
        <w:sz w:val="16"/>
        <w:szCs w:val="16"/>
      </w:rPr>
      <w:t xml:space="preserve"> 005931 DEL 25 DE OCTUBRE DE 2022</w:t>
    </w:r>
  </w:p>
  <w:p w14:paraId="7BC98898" w14:textId="77777777" w:rsidR="00476C2E" w:rsidRPr="00476C2E" w:rsidRDefault="00476C2E" w:rsidP="00476C2E">
    <w:pPr>
      <w:pStyle w:val="Sinespaciado"/>
      <w:ind w:right="757"/>
      <w:jc w:val="center"/>
      <w:rPr>
        <w:b/>
        <w:bCs/>
        <w:sz w:val="16"/>
        <w:szCs w:val="16"/>
      </w:rPr>
    </w:pPr>
    <w:r w:rsidRPr="00476C2E">
      <w:rPr>
        <w:b/>
        <w:bCs/>
        <w:sz w:val="16"/>
        <w:szCs w:val="16"/>
      </w:rPr>
      <w:t>MUNICIPIO LOS PATIOS, NORTE DE SANTANDER</w:t>
    </w:r>
  </w:p>
  <w:p w14:paraId="1E918E2B" w14:textId="669D68C3" w:rsidR="00C04AB3" w:rsidRPr="00476C2E" w:rsidRDefault="00476C2E" w:rsidP="00476C2E">
    <w:pPr>
      <w:pStyle w:val="Sinespaciado"/>
      <w:ind w:right="757"/>
      <w:jc w:val="center"/>
      <w:rPr>
        <w:rFonts w:ascii="Arial" w:hAnsi="Arial" w:cs="Arial"/>
        <w:b/>
        <w:bCs/>
        <w:color w:val="000000"/>
        <w:sz w:val="8"/>
        <w:szCs w:val="8"/>
      </w:rPr>
    </w:pPr>
    <w:r w:rsidRPr="00476C2E">
      <w:rPr>
        <w:b/>
        <w:bCs/>
        <w:sz w:val="16"/>
        <w:szCs w:val="16"/>
      </w:rPr>
      <w:t>CRECIENDO ALTO, 2024 AÑO DE LA POLINIZ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35BBF"/>
    <w:multiLevelType w:val="hybridMultilevel"/>
    <w:tmpl w:val="EF1492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8332B"/>
    <w:multiLevelType w:val="multilevel"/>
    <w:tmpl w:val="D6D89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41C85FFA"/>
    <w:multiLevelType w:val="multilevel"/>
    <w:tmpl w:val="D6D89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6DE010F"/>
    <w:multiLevelType w:val="multilevel"/>
    <w:tmpl w:val="213A3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9C83C69"/>
    <w:multiLevelType w:val="multilevel"/>
    <w:tmpl w:val="D6D89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B0103A1"/>
    <w:multiLevelType w:val="hybridMultilevel"/>
    <w:tmpl w:val="CF2A1584"/>
    <w:lvl w:ilvl="0" w:tplc="41B2AF6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D5C51"/>
    <w:multiLevelType w:val="hybridMultilevel"/>
    <w:tmpl w:val="D8863B44"/>
    <w:lvl w:ilvl="0" w:tplc="41B2AF6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F3C0B"/>
    <w:multiLevelType w:val="hybridMultilevel"/>
    <w:tmpl w:val="5AACEF86"/>
    <w:lvl w:ilvl="0" w:tplc="41B2AF6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682499">
    <w:abstractNumId w:val="0"/>
  </w:num>
  <w:num w:numId="2" w16cid:durableId="1076321483">
    <w:abstractNumId w:val="4"/>
  </w:num>
  <w:num w:numId="3" w16cid:durableId="992639924">
    <w:abstractNumId w:val="1"/>
  </w:num>
  <w:num w:numId="4" w16cid:durableId="1765346973">
    <w:abstractNumId w:val="2"/>
  </w:num>
  <w:num w:numId="5" w16cid:durableId="141897406">
    <w:abstractNumId w:val="5"/>
  </w:num>
  <w:num w:numId="6" w16cid:durableId="2019427507">
    <w:abstractNumId w:val="7"/>
  </w:num>
  <w:num w:numId="7" w16cid:durableId="1801462228">
    <w:abstractNumId w:val="6"/>
  </w:num>
  <w:num w:numId="8" w16cid:durableId="454325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4FC"/>
    <w:rsid w:val="00001234"/>
    <w:rsid w:val="00032D7F"/>
    <w:rsid w:val="00045403"/>
    <w:rsid w:val="00054C4B"/>
    <w:rsid w:val="0007720E"/>
    <w:rsid w:val="00085E65"/>
    <w:rsid w:val="00092655"/>
    <w:rsid w:val="00093A1F"/>
    <w:rsid w:val="0009707A"/>
    <w:rsid w:val="000A7F90"/>
    <w:rsid w:val="000B6EB7"/>
    <w:rsid w:val="000F09FF"/>
    <w:rsid w:val="00101253"/>
    <w:rsid w:val="00101F06"/>
    <w:rsid w:val="00130306"/>
    <w:rsid w:val="00131ACC"/>
    <w:rsid w:val="001329DF"/>
    <w:rsid w:val="00162516"/>
    <w:rsid w:val="0017312F"/>
    <w:rsid w:val="00177786"/>
    <w:rsid w:val="001A527C"/>
    <w:rsid w:val="001C4D20"/>
    <w:rsid w:val="00216857"/>
    <w:rsid w:val="0022135E"/>
    <w:rsid w:val="00246265"/>
    <w:rsid w:val="00247FDB"/>
    <w:rsid w:val="0029052F"/>
    <w:rsid w:val="002922E5"/>
    <w:rsid w:val="002A1FEA"/>
    <w:rsid w:val="002C36A8"/>
    <w:rsid w:val="002C64E5"/>
    <w:rsid w:val="002F0E1E"/>
    <w:rsid w:val="00314A20"/>
    <w:rsid w:val="0032259B"/>
    <w:rsid w:val="003375F2"/>
    <w:rsid w:val="003743A6"/>
    <w:rsid w:val="00381ACB"/>
    <w:rsid w:val="003853D3"/>
    <w:rsid w:val="003C363C"/>
    <w:rsid w:val="003E0C05"/>
    <w:rsid w:val="003E6C14"/>
    <w:rsid w:val="003E7B36"/>
    <w:rsid w:val="004324AF"/>
    <w:rsid w:val="00434557"/>
    <w:rsid w:val="0046021E"/>
    <w:rsid w:val="004728D0"/>
    <w:rsid w:val="00476C2E"/>
    <w:rsid w:val="00486B20"/>
    <w:rsid w:val="00492364"/>
    <w:rsid w:val="004A196B"/>
    <w:rsid w:val="004C1F2B"/>
    <w:rsid w:val="004C3187"/>
    <w:rsid w:val="00513512"/>
    <w:rsid w:val="00534537"/>
    <w:rsid w:val="00535071"/>
    <w:rsid w:val="005375F2"/>
    <w:rsid w:val="00564732"/>
    <w:rsid w:val="00571167"/>
    <w:rsid w:val="00577D26"/>
    <w:rsid w:val="00582A0F"/>
    <w:rsid w:val="00593A15"/>
    <w:rsid w:val="005C0947"/>
    <w:rsid w:val="005C4E01"/>
    <w:rsid w:val="005D7E33"/>
    <w:rsid w:val="005E169A"/>
    <w:rsid w:val="006020A2"/>
    <w:rsid w:val="006270A9"/>
    <w:rsid w:val="00646BB3"/>
    <w:rsid w:val="00653953"/>
    <w:rsid w:val="00657A27"/>
    <w:rsid w:val="00660D7D"/>
    <w:rsid w:val="0066546D"/>
    <w:rsid w:val="006871EA"/>
    <w:rsid w:val="00697B63"/>
    <w:rsid w:val="006A1914"/>
    <w:rsid w:val="006C4A7A"/>
    <w:rsid w:val="006F68D3"/>
    <w:rsid w:val="00724656"/>
    <w:rsid w:val="007359AC"/>
    <w:rsid w:val="00772439"/>
    <w:rsid w:val="00797ACC"/>
    <w:rsid w:val="007C495A"/>
    <w:rsid w:val="007D50F8"/>
    <w:rsid w:val="007E2ACA"/>
    <w:rsid w:val="007E374C"/>
    <w:rsid w:val="007F026A"/>
    <w:rsid w:val="007F189E"/>
    <w:rsid w:val="00812F92"/>
    <w:rsid w:val="00836D65"/>
    <w:rsid w:val="0086123E"/>
    <w:rsid w:val="00874E55"/>
    <w:rsid w:val="0087574A"/>
    <w:rsid w:val="00876752"/>
    <w:rsid w:val="0088001A"/>
    <w:rsid w:val="008A136E"/>
    <w:rsid w:val="008A4EE8"/>
    <w:rsid w:val="008F5628"/>
    <w:rsid w:val="00905C5F"/>
    <w:rsid w:val="00934343"/>
    <w:rsid w:val="0094076B"/>
    <w:rsid w:val="009508D7"/>
    <w:rsid w:val="00951022"/>
    <w:rsid w:val="00982315"/>
    <w:rsid w:val="009848CA"/>
    <w:rsid w:val="00987859"/>
    <w:rsid w:val="009A392B"/>
    <w:rsid w:val="009D2D84"/>
    <w:rsid w:val="009E715A"/>
    <w:rsid w:val="00A04C1C"/>
    <w:rsid w:val="00A04F85"/>
    <w:rsid w:val="00A20157"/>
    <w:rsid w:val="00A46E6D"/>
    <w:rsid w:val="00A86C80"/>
    <w:rsid w:val="00AA6260"/>
    <w:rsid w:val="00AB486D"/>
    <w:rsid w:val="00AE7866"/>
    <w:rsid w:val="00AF1BC6"/>
    <w:rsid w:val="00AF2231"/>
    <w:rsid w:val="00B17DDC"/>
    <w:rsid w:val="00B26932"/>
    <w:rsid w:val="00B36C43"/>
    <w:rsid w:val="00B622C7"/>
    <w:rsid w:val="00B7623E"/>
    <w:rsid w:val="00B77AB5"/>
    <w:rsid w:val="00BC367C"/>
    <w:rsid w:val="00C04AB3"/>
    <w:rsid w:val="00C1360E"/>
    <w:rsid w:val="00C732C6"/>
    <w:rsid w:val="00C802A2"/>
    <w:rsid w:val="00C9428E"/>
    <w:rsid w:val="00C9452F"/>
    <w:rsid w:val="00CC733A"/>
    <w:rsid w:val="00CD1B29"/>
    <w:rsid w:val="00D248EF"/>
    <w:rsid w:val="00D26B6A"/>
    <w:rsid w:val="00D324A6"/>
    <w:rsid w:val="00D34A8D"/>
    <w:rsid w:val="00D743F6"/>
    <w:rsid w:val="00D97732"/>
    <w:rsid w:val="00DD4C9A"/>
    <w:rsid w:val="00DD56F2"/>
    <w:rsid w:val="00DE3A3A"/>
    <w:rsid w:val="00E20369"/>
    <w:rsid w:val="00E23AF2"/>
    <w:rsid w:val="00E308FA"/>
    <w:rsid w:val="00E62779"/>
    <w:rsid w:val="00E62F02"/>
    <w:rsid w:val="00E809D6"/>
    <w:rsid w:val="00E874FC"/>
    <w:rsid w:val="00EA7557"/>
    <w:rsid w:val="00EB073A"/>
    <w:rsid w:val="00F87515"/>
    <w:rsid w:val="00F90B57"/>
    <w:rsid w:val="00FB07B0"/>
    <w:rsid w:val="00FD68A0"/>
    <w:rsid w:val="00FE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86F9F"/>
  <w15:docId w15:val="{D9176254-24C3-402A-853E-015FD5B4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74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4FC"/>
  </w:style>
  <w:style w:type="paragraph" w:styleId="Piedepgina">
    <w:name w:val="footer"/>
    <w:basedOn w:val="Normal"/>
    <w:link w:val="PiedepginaCar"/>
    <w:unhideWhenUsed/>
    <w:rsid w:val="00E874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874FC"/>
  </w:style>
  <w:style w:type="character" w:styleId="Hipervnculo">
    <w:name w:val="Hyperlink"/>
    <w:basedOn w:val="Fuentedeprrafopredeter"/>
    <w:uiPriority w:val="99"/>
    <w:unhideWhenUsed/>
    <w:rsid w:val="00E874F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4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09F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9407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D2D84"/>
    <w:pPr>
      <w:ind w:left="720"/>
      <w:contextualSpacing/>
    </w:pPr>
  </w:style>
  <w:style w:type="paragraph" w:styleId="Sinespaciado">
    <w:name w:val="No Spacing"/>
    <w:uiPriority w:val="1"/>
    <w:qFormat/>
    <w:rsid w:val="00476C2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s20_0@hot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stitucioneducativa@lagarita.edu.co" TargetMode="External"/><Relationship Id="rId1" Type="http://schemas.openxmlformats.org/officeDocument/2006/relationships/hyperlink" Target="http://www.lagarita.edu.co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file:///C:\Users\Usuario\Downloads\logo%202024.jpeg" TargetMode="External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EA76-8C2A-4019-AF12-38EBF10E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05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</dc:creator>
  <cp:lastModifiedBy>La Garita</cp:lastModifiedBy>
  <cp:revision>3</cp:revision>
  <cp:lastPrinted>2016-08-29T15:02:00Z</cp:lastPrinted>
  <dcterms:created xsi:type="dcterms:W3CDTF">2020-07-01T14:44:00Z</dcterms:created>
  <dcterms:modified xsi:type="dcterms:W3CDTF">2025-04-24T16:10:00Z</dcterms:modified>
</cp:coreProperties>
</file>